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F7" w:rsidRDefault="0068124C" w:rsidP="0068124C">
      <w:pPr>
        <w:pStyle w:val="Title"/>
        <w:jc w:val="center"/>
      </w:pPr>
      <w:r>
        <w:t>Service Company Database Plan</w:t>
      </w:r>
    </w:p>
    <w:p w:rsidR="0068124C" w:rsidRDefault="0068124C" w:rsidP="0068124C">
      <w:pPr>
        <w:pStyle w:val="Heading4"/>
        <w:jc w:val="center"/>
      </w:pPr>
      <w:r>
        <w:t>Andrew Yeager</w:t>
      </w:r>
    </w:p>
    <w:p w:rsidR="00A21504" w:rsidRDefault="00A21504" w:rsidP="00A21504"/>
    <w:p w:rsidR="0012273D" w:rsidRDefault="00A21504" w:rsidP="005C037B">
      <w:r>
        <w:t>Plan for Service Company Database to handle Scheduling and Employee Management.</w:t>
      </w:r>
      <w:r w:rsidR="0012273D">
        <w:t xml:space="preserve">  All table names and Field names etc contain spaces that should be removed for setup and database cre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12273D" w:rsidTr="00084D07">
        <w:tc>
          <w:tcPr>
            <w:tcW w:w="9576" w:type="dxa"/>
            <w:gridSpan w:val="3"/>
          </w:tcPr>
          <w:p w:rsidR="0012273D" w:rsidRDefault="0012273D" w:rsidP="0012273D">
            <w:pPr>
              <w:pStyle w:val="Heading4"/>
              <w:jc w:val="center"/>
              <w:outlineLvl w:val="3"/>
            </w:pPr>
            <w:r>
              <w:t>Table Name</w:t>
            </w:r>
          </w:p>
        </w:tc>
      </w:tr>
      <w:tr w:rsidR="0012273D" w:rsidTr="0012273D">
        <w:tc>
          <w:tcPr>
            <w:tcW w:w="2268" w:type="dxa"/>
          </w:tcPr>
          <w:p w:rsidR="0012273D" w:rsidRPr="0012273D" w:rsidRDefault="0012273D" w:rsidP="005C037B">
            <w:pPr>
              <w:rPr>
                <w:i/>
              </w:rPr>
            </w:pPr>
            <w:r w:rsidRPr="0012273D">
              <w:rPr>
                <w:i/>
              </w:rPr>
              <w:t>Field Name</w:t>
            </w:r>
          </w:p>
        </w:tc>
        <w:tc>
          <w:tcPr>
            <w:tcW w:w="2700" w:type="dxa"/>
          </w:tcPr>
          <w:p w:rsidR="0012273D" w:rsidRPr="0012273D" w:rsidRDefault="0012273D" w:rsidP="005C037B">
            <w:pPr>
              <w:rPr>
                <w:i/>
              </w:rPr>
            </w:pPr>
            <w:r w:rsidRPr="0012273D">
              <w:rPr>
                <w:i/>
              </w:rPr>
              <w:t>Data type</w:t>
            </w:r>
          </w:p>
        </w:tc>
        <w:tc>
          <w:tcPr>
            <w:tcW w:w="4608" w:type="dxa"/>
          </w:tcPr>
          <w:p w:rsidR="0012273D" w:rsidRPr="0012273D" w:rsidRDefault="0012273D" w:rsidP="005C037B">
            <w:pPr>
              <w:rPr>
                <w:i/>
              </w:rPr>
            </w:pPr>
            <w:r>
              <w:rPr>
                <w:i/>
              </w:rPr>
              <w:t>Constraints</w:t>
            </w:r>
            <w:r w:rsidRPr="0012273D">
              <w:rPr>
                <w:i/>
              </w:rPr>
              <w:t>, indexes</w:t>
            </w:r>
            <w:r>
              <w:rPr>
                <w:i/>
              </w:rPr>
              <w:t>, foreign keys, etc…</w:t>
            </w:r>
          </w:p>
        </w:tc>
      </w:tr>
    </w:tbl>
    <w:p w:rsidR="00080281" w:rsidRDefault="00080281" w:rsidP="005C037B"/>
    <w:p w:rsidR="00080281" w:rsidRDefault="00080281" w:rsidP="00080281">
      <w:pPr>
        <w:pStyle w:val="Heading1"/>
      </w:pPr>
      <w:r>
        <w:t>Schema = D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80281" w:rsidTr="00084D07">
        <w:tc>
          <w:tcPr>
            <w:tcW w:w="9576" w:type="dxa"/>
            <w:gridSpan w:val="3"/>
          </w:tcPr>
          <w:p w:rsidR="00080281" w:rsidRDefault="00080281" w:rsidP="00084D07">
            <w:pPr>
              <w:pStyle w:val="Heading4"/>
              <w:jc w:val="center"/>
              <w:outlineLvl w:val="3"/>
            </w:pPr>
            <w:r>
              <w:t>Phone Type LKP</w:t>
            </w:r>
          </w:p>
        </w:tc>
      </w:tr>
      <w:tr w:rsidR="00080281" w:rsidTr="00084D07">
        <w:tc>
          <w:tcPr>
            <w:tcW w:w="2268" w:type="dxa"/>
          </w:tcPr>
          <w:p w:rsidR="00080281" w:rsidRPr="00080281" w:rsidRDefault="00080281" w:rsidP="00084D07">
            <w:r>
              <w:t>Phone Type ID</w:t>
            </w:r>
          </w:p>
        </w:tc>
        <w:tc>
          <w:tcPr>
            <w:tcW w:w="2700" w:type="dxa"/>
          </w:tcPr>
          <w:p w:rsidR="00080281" w:rsidRPr="00080281" w:rsidRDefault="00080281" w:rsidP="00084D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080281" w:rsidRPr="00080281" w:rsidRDefault="00080281" w:rsidP="00084D07"/>
        </w:tc>
      </w:tr>
      <w:tr w:rsidR="00080281" w:rsidTr="00084D07">
        <w:tc>
          <w:tcPr>
            <w:tcW w:w="2268" w:type="dxa"/>
          </w:tcPr>
          <w:p w:rsidR="00080281" w:rsidRDefault="00080281" w:rsidP="00084D07">
            <w:r>
              <w:t>Name</w:t>
            </w:r>
          </w:p>
        </w:tc>
        <w:tc>
          <w:tcPr>
            <w:tcW w:w="2700" w:type="dxa"/>
          </w:tcPr>
          <w:p w:rsidR="00080281" w:rsidRDefault="00080281" w:rsidP="00084D07">
            <w:r>
              <w:t>Varchar(20), nn</w:t>
            </w:r>
          </w:p>
        </w:tc>
        <w:tc>
          <w:tcPr>
            <w:tcW w:w="4608" w:type="dxa"/>
          </w:tcPr>
          <w:p w:rsidR="00080281" w:rsidRPr="00080281" w:rsidRDefault="00080281" w:rsidP="00084D07"/>
        </w:tc>
      </w:tr>
      <w:tr w:rsidR="006E4BC9" w:rsidTr="00084D07">
        <w:tc>
          <w:tcPr>
            <w:tcW w:w="2268" w:type="dxa"/>
          </w:tcPr>
          <w:p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:rsidR="006E4BC9" w:rsidRDefault="006E4BC9" w:rsidP="00084D07">
            <w:r>
              <w:t>bit</w:t>
            </w:r>
          </w:p>
        </w:tc>
        <w:tc>
          <w:tcPr>
            <w:tcW w:w="4608" w:type="dxa"/>
          </w:tcPr>
          <w:p w:rsidR="006E4BC9" w:rsidRPr="00080281" w:rsidRDefault="006E4BC9" w:rsidP="00084D07"/>
        </w:tc>
      </w:tr>
    </w:tbl>
    <w:p w:rsidR="00080281" w:rsidRDefault="00080281" w:rsidP="005C037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80281" w:rsidTr="00084D07">
        <w:tc>
          <w:tcPr>
            <w:tcW w:w="9576" w:type="dxa"/>
            <w:gridSpan w:val="3"/>
          </w:tcPr>
          <w:p w:rsidR="00080281" w:rsidRDefault="00080281" w:rsidP="00084D07">
            <w:pPr>
              <w:pStyle w:val="Heading4"/>
              <w:jc w:val="center"/>
              <w:outlineLvl w:val="3"/>
            </w:pPr>
            <w:r>
              <w:t>Address Type LKP</w:t>
            </w:r>
          </w:p>
        </w:tc>
      </w:tr>
      <w:tr w:rsidR="00080281" w:rsidTr="00084D07">
        <w:tc>
          <w:tcPr>
            <w:tcW w:w="2268" w:type="dxa"/>
          </w:tcPr>
          <w:p w:rsidR="00080281" w:rsidRPr="00080281" w:rsidRDefault="00080281" w:rsidP="00084D07">
            <w:r>
              <w:t>Address Type ID</w:t>
            </w:r>
          </w:p>
        </w:tc>
        <w:tc>
          <w:tcPr>
            <w:tcW w:w="2700" w:type="dxa"/>
          </w:tcPr>
          <w:p w:rsidR="00080281" w:rsidRPr="00080281" w:rsidRDefault="00080281" w:rsidP="00084D07">
            <w:proofErr w:type="spellStart"/>
            <w:r>
              <w:t>Int</w:t>
            </w:r>
            <w:proofErr w:type="spellEnd"/>
            <w:r>
              <w:t xml:space="preserve">,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080281" w:rsidRPr="00080281" w:rsidRDefault="00080281" w:rsidP="00084D07"/>
        </w:tc>
      </w:tr>
      <w:tr w:rsidR="00080281" w:rsidTr="00084D07">
        <w:tc>
          <w:tcPr>
            <w:tcW w:w="2268" w:type="dxa"/>
          </w:tcPr>
          <w:p w:rsidR="00080281" w:rsidRDefault="00080281" w:rsidP="00084D07">
            <w:r>
              <w:t>Name</w:t>
            </w:r>
          </w:p>
        </w:tc>
        <w:tc>
          <w:tcPr>
            <w:tcW w:w="2700" w:type="dxa"/>
          </w:tcPr>
          <w:p w:rsidR="00080281" w:rsidRDefault="00080281" w:rsidP="00084D07">
            <w:r>
              <w:t>Varchar(20), nn</w:t>
            </w:r>
          </w:p>
        </w:tc>
        <w:tc>
          <w:tcPr>
            <w:tcW w:w="4608" w:type="dxa"/>
          </w:tcPr>
          <w:p w:rsidR="00080281" w:rsidRPr="00080281" w:rsidRDefault="00080281" w:rsidP="00084D07"/>
        </w:tc>
      </w:tr>
      <w:tr w:rsidR="006E4BC9" w:rsidTr="00084D07">
        <w:tc>
          <w:tcPr>
            <w:tcW w:w="2268" w:type="dxa"/>
          </w:tcPr>
          <w:p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:rsidR="006E4BC9" w:rsidRDefault="006E4BC9" w:rsidP="00084D07">
            <w:r>
              <w:t>Bit, null</w:t>
            </w:r>
          </w:p>
        </w:tc>
        <w:tc>
          <w:tcPr>
            <w:tcW w:w="4608" w:type="dxa"/>
          </w:tcPr>
          <w:p w:rsidR="006E4BC9" w:rsidRPr="00080281" w:rsidRDefault="006E4BC9" w:rsidP="00084D07"/>
        </w:tc>
      </w:tr>
    </w:tbl>
    <w:p w:rsidR="00080281" w:rsidRDefault="00080281" w:rsidP="005C037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1530C" w:rsidTr="00084D07">
        <w:tc>
          <w:tcPr>
            <w:tcW w:w="9576" w:type="dxa"/>
            <w:gridSpan w:val="3"/>
          </w:tcPr>
          <w:p w:rsidR="0051530C" w:rsidRDefault="0051530C" w:rsidP="0051530C">
            <w:pPr>
              <w:pStyle w:val="Heading4"/>
              <w:jc w:val="center"/>
              <w:outlineLvl w:val="3"/>
            </w:pPr>
            <w:r>
              <w:t>Email Type LKP</w:t>
            </w:r>
          </w:p>
        </w:tc>
      </w:tr>
      <w:tr w:rsidR="0051530C" w:rsidTr="00084D07">
        <w:tc>
          <w:tcPr>
            <w:tcW w:w="2268" w:type="dxa"/>
          </w:tcPr>
          <w:p w:rsidR="0051530C" w:rsidRPr="00080281" w:rsidRDefault="0051530C" w:rsidP="00084D07">
            <w:r>
              <w:t>Email Type ID</w:t>
            </w:r>
          </w:p>
        </w:tc>
        <w:tc>
          <w:tcPr>
            <w:tcW w:w="2700" w:type="dxa"/>
          </w:tcPr>
          <w:p w:rsidR="0051530C" w:rsidRPr="00080281" w:rsidRDefault="0051530C" w:rsidP="00084D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1530C" w:rsidRPr="00080281" w:rsidRDefault="0051530C" w:rsidP="00084D07"/>
        </w:tc>
      </w:tr>
      <w:tr w:rsidR="0051530C" w:rsidTr="00084D07">
        <w:tc>
          <w:tcPr>
            <w:tcW w:w="2268" w:type="dxa"/>
          </w:tcPr>
          <w:p w:rsidR="0051530C" w:rsidRDefault="0051530C" w:rsidP="00084D07">
            <w:r>
              <w:t>Name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20), nn</w:t>
            </w:r>
          </w:p>
        </w:tc>
        <w:tc>
          <w:tcPr>
            <w:tcW w:w="4608" w:type="dxa"/>
          </w:tcPr>
          <w:p w:rsidR="0051530C" w:rsidRPr="00080281" w:rsidRDefault="0051530C" w:rsidP="00084D07"/>
        </w:tc>
      </w:tr>
      <w:tr w:rsidR="006E4BC9" w:rsidTr="00084D07">
        <w:tc>
          <w:tcPr>
            <w:tcW w:w="2268" w:type="dxa"/>
          </w:tcPr>
          <w:p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:rsidR="006E4BC9" w:rsidRDefault="006E4BC9" w:rsidP="00084D07">
            <w:r>
              <w:t>Bit, null</w:t>
            </w:r>
          </w:p>
        </w:tc>
        <w:tc>
          <w:tcPr>
            <w:tcW w:w="4608" w:type="dxa"/>
          </w:tcPr>
          <w:p w:rsidR="006E4BC9" w:rsidRPr="00080281" w:rsidRDefault="006E4BC9" w:rsidP="00084D07"/>
        </w:tc>
      </w:tr>
    </w:tbl>
    <w:p w:rsidR="0051530C" w:rsidRPr="0051530C" w:rsidRDefault="0051530C" w:rsidP="00515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3363F" w:rsidTr="00EB4F07">
        <w:tc>
          <w:tcPr>
            <w:tcW w:w="9576" w:type="dxa"/>
            <w:gridSpan w:val="3"/>
          </w:tcPr>
          <w:p w:rsidR="0063363F" w:rsidRDefault="0063363F" w:rsidP="0063363F">
            <w:pPr>
              <w:pStyle w:val="Heading4"/>
              <w:jc w:val="center"/>
              <w:outlineLvl w:val="3"/>
            </w:pPr>
            <w:r>
              <w:t xml:space="preserve">Relationship </w:t>
            </w:r>
            <w:proofErr w:type="spellStart"/>
            <w:r>
              <w:t>Lkp</w:t>
            </w:r>
            <w:proofErr w:type="spellEnd"/>
          </w:p>
        </w:tc>
      </w:tr>
      <w:tr w:rsidR="0063363F" w:rsidTr="00EB4F07">
        <w:tc>
          <w:tcPr>
            <w:tcW w:w="2268" w:type="dxa"/>
          </w:tcPr>
          <w:p w:rsidR="0063363F" w:rsidRPr="00080281" w:rsidRDefault="0063363F" w:rsidP="00EB4F07">
            <w:r>
              <w:t>Relationship ID</w:t>
            </w:r>
          </w:p>
        </w:tc>
        <w:tc>
          <w:tcPr>
            <w:tcW w:w="2700" w:type="dxa"/>
          </w:tcPr>
          <w:p w:rsidR="0063363F" w:rsidRPr="00080281" w:rsidRDefault="0063363F" w:rsidP="00EB4F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63363F" w:rsidRPr="00080281" w:rsidRDefault="0063363F" w:rsidP="00EB4F07"/>
        </w:tc>
      </w:tr>
      <w:tr w:rsidR="0063363F" w:rsidTr="00EB4F07">
        <w:tc>
          <w:tcPr>
            <w:tcW w:w="2268" w:type="dxa"/>
          </w:tcPr>
          <w:p w:rsidR="0063363F" w:rsidRDefault="0063363F" w:rsidP="00EB4F07">
            <w:r>
              <w:t>Name</w:t>
            </w:r>
          </w:p>
        </w:tc>
        <w:tc>
          <w:tcPr>
            <w:tcW w:w="2700" w:type="dxa"/>
          </w:tcPr>
          <w:p w:rsidR="0063363F" w:rsidRDefault="0063363F" w:rsidP="00EB4F07">
            <w:proofErr w:type="spellStart"/>
            <w:r>
              <w:t>Varchar</w:t>
            </w:r>
            <w:proofErr w:type="spellEnd"/>
            <w:r>
              <w:t xml:space="preserve">(2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63363F" w:rsidRPr="00080281" w:rsidRDefault="0063363F" w:rsidP="00EB4F07"/>
        </w:tc>
      </w:tr>
      <w:tr w:rsidR="006E4BC9" w:rsidTr="00EB4F07">
        <w:tc>
          <w:tcPr>
            <w:tcW w:w="2268" w:type="dxa"/>
          </w:tcPr>
          <w:p w:rsidR="006E4BC9" w:rsidRDefault="006E4BC9" w:rsidP="00EB4F07">
            <w:r>
              <w:t>Active</w:t>
            </w:r>
          </w:p>
        </w:tc>
        <w:tc>
          <w:tcPr>
            <w:tcW w:w="2700" w:type="dxa"/>
          </w:tcPr>
          <w:p w:rsidR="006E4BC9" w:rsidRDefault="006E4BC9" w:rsidP="00EB4F07">
            <w:r>
              <w:t>Bit, null</w:t>
            </w:r>
          </w:p>
        </w:tc>
        <w:tc>
          <w:tcPr>
            <w:tcW w:w="4608" w:type="dxa"/>
          </w:tcPr>
          <w:p w:rsidR="006E4BC9" w:rsidRPr="00080281" w:rsidRDefault="006E4BC9" w:rsidP="00EB4F07"/>
        </w:tc>
      </w:tr>
    </w:tbl>
    <w:p w:rsidR="0051530C" w:rsidRDefault="0051530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C037B" w:rsidRDefault="00E25637" w:rsidP="005C037B">
      <w:pPr>
        <w:pStyle w:val="Heading1"/>
      </w:pPr>
      <w:r>
        <w:lastRenderedPageBreak/>
        <w:t>Schema =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:rsidTr="00084D07">
        <w:tc>
          <w:tcPr>
            <w:tcW w:w="9576" w:type="dxa"/>
            <w:gridSpan w:val="3"/>
          </w:tcPr>
          <w:p w:rsidR="005C037B" w:rsidRDefault="005C037B" w:rsidP="005C037B">
            <w:pPr>
              <w:pStyle w:val="Heading4"/>
              <w:jc w:val="center"/>
              <w:outlineLvl w:val="3"/>
            </w:pPr>
            <w:r>
              <w:t>Company Info</w:t>
            </w:r>
          </w:p>
        </w:tc>
      </w:tr>
      <w:tr w:rsidR="005C037B" w:rsidTr="005C037B">
        <w:tc>
          <w:tcPr>
            <w:tcW w:w="2268" w:type="dxa"/>
          </w:tcPr>
          <w:p w:rsidR="005C037B" w:rsidRDefault="005C037B" w:rsidP="00A21504">
            <w:r>
              <w:t>Company ID</w:t>
            </w:r>
          </w:p>
        </w:tc>
        <w:tc>
          <w:tcPr>
            <w:tcW w:w="2700" w:type="dxa"/>
          </w:tcPr>
          <w:p w:rsidR="005C037B" w:rsidRDefault="005C037B" w:rsidP="00A21504">
            <w:r>
              <w:t xml:space="preserve">Int, </w:t>
            </w:r>
            <w:r w:rsidR="0012273D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:rsidR="005C037B" w:rsidRDefault="005C037B" w:rsidP="00A21504"/>
        </w:tc>
      </w:tr>
      <w:tr w:rsidR="005C037B" w:rsidRPr="005C037B" w:rsidTr="005C037B">
        <w:tc>
          <w:tcPr>
            <w:tcW w:w="2268" w:type="dxa"/>
          </w:tcPr>
          <w:p w:rsidR="005C037B" w:rsidRPr="005C037B" w:rsidRDefault="003851FC" w:rsidP="00A21504">
            <w:proofErr w:type="spellStart"/>
            <w:r>
              <w:t>Legal</w:t>
            </w:r>
            <w:r w:rsidR="005C037B">
              <w:t>Name</w:t>
            </w:r>
            <w:proofErr w:type="spellEnd"/>
          </w:p>
        </w:tc>
        <w:tc>
          <w:tcPr>
            <w:tcW w:w="2700" w:type="dxa"/>
          </w:tcPr>
          <w:p w:rsidR="005C037B" w:rsidRPr="005C037B" w:rsidRDefault="005C037B" w:rsidP="00A21504">
            <w:proofErr w:type="spellStart"/>
            <w:r>
              <w:t>Varchar</w:t>
            </w:r>
            <w:proofErr w:type="spellEnd"/>
            <w:r>
              <w:t xml:space="preserve">(50), </w:t>
            </w:r>
            <w:r w:rsidR="003851FC">
              <w:t>null</w:t>
            </w:r>
          </w:p>
        </w:tc>
        <w:tc>
          <w:tcPr>
            <w:tcW w:w="4608" w:type="dxa"/>
          </w:tcPr>
          <w:p w:rsidR="005C037B" w:rsidRPr="005C037B" w:rsidRDefault="005C037B" w:rsidP="00A21504"/>
        </w:tc>
      </w:tr>
      <w:tr w:rsidR="003851FC" w:rsidRPr="005C037B" w:rsidTr="005C037B">
        <w:tc>
          <w:tcPr>
            <w:tcW w:w="2268" w:type="dxa"/>
          </w:tcPr>
          <w:p w:rsidR="003851FC" w:rsidRDefault="003851FC" w:rsidP="00A21504">
            <w:proofErr w:type="spellStart"/>
            <w:r>
              <w:t>DBAName</w:t>
            </w:r>
            <w:proofErr w:type="spellEnd"/>
          </w:p>
        </w:tc>
        <w:tc>
          <w:tcPr>
            <w:tcW w:w="2700" w:type="dxa"/>
          </w:tcPr>
          <w:p w:rsidR="003851FC" w:rsidRDefault="003851FC" w:rsidP="00A21504">
            <w:proofErr w:type="spellStart"/>
            <w:r>
              <w:t>Varchar</w:t>
            </w:r>
            <w:proofErr w:type="spellEnd"/>
            <w:r>
              <w:t>(50), null</w:t>
            </w:r>
          </w:p>
        </w:tc>
        <w:tc>
          <w:tcPr>
            <w:tcW w:w="4608" w:type="dxa"/>
          </w:tcPr>
          <w:p w:rsidR="003851FC" w:rsidRPr="005C037B" w:rsidRDefault="003851FC" w:rsidP="00A21504"/>
        </w:tc>
      </w:tr>
      <w:tr w:rsidR="005C037B" w:rsidRPr="005C037B" w:rsidTr="005C037B">
        <w:tc>
          <w:tcPr>
            <w:tcW w:w="2268" w:type="dxa"/>
          </w:tcPr>
          <w:p w:rsidR="005C037B" w:rsidRPr="005C037B" w:rsidRDefault="0012273D" w:rsidP="00A21504">
            <w:r>
              <w:t>Logo</w:t>
            </w:r>
          </w:p>
        </w:tc>
        <w:tc>
          <w:tcPr>
            <w:tcW w:w="2700" w:type="dxa"/>
          </w:tcPr>
          <w:p w:rsidR="005C037B" w:rsidRPr="005C037B" w:rsidRDefault="00D34DD9" w:rsidP="00A21504">
            <w:proofErr w:type="spellStart"/>
            <w:r>
              <w:t>Varbinary</w:t>
            </w:r>
            <w:proofErr w:type="spellEnd"/>
            <w:r>
              <w:t>(max)</w:t>
            </w:r>
            <w:r w:rsidR="0012273D">
              <w:t>, null</w:t>
            </w:r>
          </w:p>
        </w:tc>
        <w:tc>
          <w:tcPr>
            <w:tcW w:w="4608" w:type="dxa"/>
          </w:tcPr>
          <w:p w:rsidR="005C037B" w:rsidRPr="005C037B" w:rsidRDefault="005C037B" w:rsidP="00A21504"/>
        </w:tc>
      </w:tr>
    </w:tbl>
    <w:p w:rsidR="00A21504" w:rsidRDefault="00A21504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:rsidTr="00084D07">
        <w:tc>
          <w:tcPr>
            <w:tcW w:w="9576" w:type="dxa"/>
            <w:gridSpan w:val="3"/>
          </w:tcPr>
          <w:p w:rsidR="005C037B" w:rsidRDefault="00471839" w:rsidP="003851FC">
            <w:pPr>
              <w:pStyle w:val="Heading4"/>
              <w:jc w:val="center"/>
              <w:outlineLvl w:val="3"/>
            </w:pPr>
            <w:r>
              <w:t>Company</w:t>
            </w:r>
            <w:r w:rsidR="00465BC8">
              <w:t xml:space="preserve"> </w:t>
            </w:r>
            <w:r w:rsidR="003851FC">
              <w:t>Branch</w:t>
            </w:r>
          </w:p>
        </w:tc>
      </w:tr>
      <w:tr w:rsidR="005C037B" w:rsidTr="00084D07">
        <w:tc>
          <w:tcPr>
            <w:tcW w:w="2268" w:type="dxa"/>
          </w:tcPr>
          <w:p w:rsidR="005C037B" w:rsidRDefault="00967216" w:rsidP="00084D07">
            <w:r>
              <w:t xml:space="preserve">Co </w:t>
            </w:r>
            <w:r w:rsidR="005C037B">
              <w:t>Branch ID</w:t>
            </w:r>
          </w:p>
        </w:tc>
        <w:tc>
          <w:tcPr>
            <w:tcW w:w="2700" w:type="dxa"/>
          </w:tcPr>
          <w:p w:rsidR="005C037B" w:rsidRDefault="005C037B" w:rsidP="00084D07">
            <w:r>
              <w:t xml:space="preserve">Int, </w:t>
            </w:r>
            <w:r w:rsidR="0012273D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:rsidR="005C037B" w:rsidRDefault="005C037B" w:rsidP="00084D07"/>
        </w:tc>
      </w:tr>
      <w:tr w:rsidR="00471839" w:rsidRPr="005C037B" w:rsidTr="00084D07">
        <w:tc>
          <w:tcPr>
            <w:tcW w:w="2268" w:type="dxa"/>
          </w:tcPr>
          <w:p w:rsidR="00471839" w:rsidRDefault="00471839" w:rsidP="00084D07">
            <w:r>
              <w:t>Company ID</w:t>
            </w:r>
          </w:p>
        </w:tc>
        <w:tc>
          <w:tcPr>
            <w:tcW w:w="2700" w:type="dxa"/>
          </w:tcPr>
          <w:p w:rsidR="00471839" w:rsidRDefault="00471839" w:rsidP="00084D07">
            <w:r>
              <w:t>Int, null</w:t>
            </w:r>
          </w:p>
        </w:tc>
        <w:tc>
          <w:tcPr>
            <w:tcW w:w="4608" w:type="dxa"/>
          </w:tcPr>
          <w:p w:rsidR="00471839" w:rsidRPr="005C037B" w:rsidRDefault="00471839" w:rsidP="00084D07">
            <w:r>
              <w:t>FK (Company Info)</w:t>
            </w:r>
          </w:p>
        </w:tc>
      </w:tr>
      <w:tr w:rsidR="005C037B" w:rsidRPr="005C037B" w:rsidTr="00084D07">
        <w:tc>
          <w:tcPr>
            <w:tcW w:w="2268" w:type="dxa"/>
          </w:tcPr>
          <w:p w:rsidR="005C037B" w:rsidRPr="005C037B" w:rsidRDefault="00F215CB" w:rsidP="00084D07">
            <w:r>
              <w:t xml:space="preserve">Branch </w:t>
            </w:r>
            <w:r w:rsidR="005C037B">
              <w:t>Name</w:t>
            </w:r>
          </w:p>
        </w:tc>
        <w:tc>
          <w:tcPr>
            <w:tcW w:w="2700" w:type="dxa"/>
          </w:tcPr>
          <w:p w:rsidR="005C037B" w:rsidRPr="005C037B" w:rsidRDefault="005C037B" w:rsidP="00084D07">
            <w:r>
              <w:t>Varchar(50), nn</w:t>
            </w:r>
          </w:p>
        </w:tc>
        <w:tc>
          <w:tcPr>
            <w:tcW w:w="4608" w:type="dxa"/>
          </w:tcPr>
          <w:p w:rsidR="005C037B" w:rsidRPr="005C037B" w:rsidRDefault="005C037B" w:rsidP="00084D07"/>
        </w:tc>
      </w:tr>
      <w:tr w:rsidR="005C037B" w:rsidRPr="005C037B" w:rsidTr="00084D07">
        <w:tc>
          <w:tcPr>
            <w:tcW w:w="2268" w:type="dxa"/>
          </w:tcPr>
          <w:p w:rsidR="005C037B" w:rsidRPr="005C037B" w:rsidRDefault="005C037B" w:rsidP="00084D07">
            <w:r>
              <w:t>Branch Type</w:t>
            </w:r>
          </w:p>
        </w:tc>
        <w:tc>
          <w:tcPr>
            <w:tcW w:w="2700" w:type="dxa"/>
          </w:tcPr>
          <w:p w:rsidR="005C037B" w:rsidRPr="005C037B" w:rsidRDefault="005C037B" w:rsidP="00084D07">
            <w:r>
              <w:t>Varchar(25), null</w:t>
            </w:r>
          </w:p>
        </w:tc>
        <w:tc>
          <w:tcPr>
            <w:tcW w:w="4608" w:type="dxa"/>
          </w:tcPr>
          <w:p w:rsidR="005C037B" w:rsidRPr="005C037B" w:rsidRDefault="005C037B" w:rsidP="00084D07"/>
        </w:tc>
      </w:tr>
      <w:tr w:rsidR="003851FC" w:rsidRPr="005C037B" w:rsidTr="00084D07">
        <w:tc>
          <w:tcPr>
            <w:tcW w:w="2268" w:type="dxa"/>
          </w:tcPr>
          <w:p w:rsidR="003851FC" w:rsidRDefault="003851FC" w:rsidP="00084D07">
            <w:r>
              <w:t>Open Date</w:t>
            </w:r>
          </w:p>
        </w:tc>
        <w:tc>
          <w:tcPr>
            <w:tcW w:w="2700" w:type="dxa"/>
          </w:tcPr>
          <w:p w:rsidR="003851FC" w:rsidRDefault="003851FC" w:rsidP="00084D07">
            <w:r>
              <w:t>Date null</w:t>
            </w:r>
          </w:p>
        </w:tc>
        <w:tc>
          <w:tcPr>
            <w:tcW w:w="4608" w:type="dxa"/>
          </w:tcPr>
          <w:p w:rsidR="003851FC" w:rsidRPr="005C037B" w:rsidRDefault="003851FC" w:rsidP="00084D07"/>
        </w:tc>
      </w:tr>
      <w:tr w:rsidR="00E25637" w:rsidRPr="005C037B" w:rsidTr="00084D07">
        <w:tc>
          <w:tcPr>
            <w:tcW w:w="2268" w:type="dxa"/>
          </w:tcPr>
          <w:p w:rsidR="00E25637" w:rsidRDefault="00E25637" w:rsidP="00084D07">
            <w:r>
              <w:t>Close Date</w:t>
            </w:r>
          </w:p>
        </w:tc>
        <w:tc>
          <w:tcPr>
            <w:tcW w:w="2700" w:type="dxa"/>
          </w:tcPr>
          <w:p w:rsidR="00E25637" w:rsidRDefault="00E25637" w:rsidP="00084D07">
            <w:r>
              <w:t>Date</w:t>
            </w:r>
            <w:r w:rsidR="003851FC">
              <w:t xml:space="preserve"> null</w:t>
            </w:r>
          </w:p>
        </w:tc>
        <w:tc>
          <w:tcPr>
            <w:tcW w:w="4608" w:type="dxa"/>
          </w:tcPr>
          <w:p w:rsidR="00E25637" w:rsidRPr="005C037B" w:rsidRDefault="00E25637" w:rsidP="00084D07"/>
        </w:tc>
      </w:tr>
    </w:tbl>
    <w:p w:rsidR="005C037B" w:rsidRDefault="005C037B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F75AFF" w:rsidTr="00644E03">
        <w:tc>
          <w:tcPr>
            <w:tcW w:w="9576" w:type="dxa"/>
            <w:gridSpan w:val="3"/>
          </w:tcPr>
          <w:p w:rsidR="00F75AFF" w:rsidRDefault="00F75AFF" w:rsidP="0087024C">
            <w:pPr>
              <w:pStyle w:val="Heading4"/>
              <w:jc w:val="center"/>
              <w:outlineLvl w:val="3"/>
            </w:pPr>
            <w:r>
              <w:t>C</w:t>
            </w:r>
            <w:r w:rsidR="0087024C">
              <w:t>ompany</w:t>
            </w:r>
            <w:r>
              <w:t xml:space="preserve"> Department</w:t>
            </w:r>
          </w:p>
        </w:tc>
      </w:tr>
      <w:tr w:rsidR="00F75AFF" w:rsidTr="00644E03">
        <w:tc>
          <w:tcPr>
            <w:tcW w:w="2268" w:type="dxa"/>
          </w:tcPr>
          <w:p w:rsidR="00F75AFF" w:rsidRDefault="00F75AFF" w:rsidP="00644E03">
            <w:r>
              <w:t>Department ID</w:t>
            </w:r>
          </w:p>
        </w:tc>
        <w:tc>
          <w:tcPr>
            <w:tcW w:w="2700" w:type="dxa"/>
          </w:tcPr>
          <w:p w:rsidR="00F75AFF" w:rsidRDefault="00F75AFF" w:rsidP="00644E03">
            <w:r>
              <w:t>Int, PK, nm</w:t>
            </w:r>
          </w:p>
        </w:tc>
        <w:tc>
          <w:tcPr>
            <w:tcW w:w="4608" w:type="dxa"/>
          </w:tcPr>
          <w:p w:rsidR="00F75AFF" w:rsidRDefault="00F75AFF" w:rsidP="00644E03"/>
        </w:tc>
      </w:tr>
      <w:tr w:rsidR="00F75AFF" w:rsidTr="00644E03">
        <w:tc>
          <w:tcPr>
            <w:tcW w:w="2268" w:type="dxa"/>
          </w:tcPr>
          <w:p w:rsidR="00F75AFF" w:rsidRDefault="00F75AFF" w:rsidP="00644E03">
            <w:r>
              <w:t>Branch ID</w:t>
            </w:r>
          </w:p>
        </w:tc>
        <w:tc>
          <w:tcPr>
            <w:tcW w:w="2700" w:type="dxa"/>
          </w:tcPr>
          <w:p w:rsidR="00F75AFF" w:rsidRDefault="00F75AFF" w:rsidP="00644E03">
            <w:r>
              <w:t>Int, PK, nn</w:t>
            </w:r>
          </w:p>
        </w:tc>
        <w:tc>
          <w:tcPr>
            <w:tcW w:w="4608" w:type="dxa"/>
          </w:tcPr>
          <w:p w:rsidR="00F75AFF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Default="00F75AFF" w:rsidP="00644E03">
            <w:r>
              <w:t>Company ID</w:t>
            </w:r>
          </w:p>
        </w:tc>
        <w:tc>
          <w:tcPr>
            <w:tcW w:w="2700" w:type="dxa"/>
          </w:tcPr>
          <w:p w:rsidR="00F75AFF" w:rsidRDefault="00F75AFF" w:rsidP="00644E03">
            <w:r>
              <w:t>Int, null</w:t>
            </w:r>
          </w:p>
        </w:tc>
        <w:tc>
          <w:tcPr>
            <w:tcW w:w="4608" w:type="dxa"/>
          </w:tcPr>
          <w:p w:rsidR="00F75AFF" w:rsidRPr="005C037B" w:rsidRDefault="00F75AFF" w:rsidP="00644E03">
            <w:r>
              <w:t>FK (Company Info)</w:t>
            </w:r>
          </w:p>
        </w:tc>
      </w:tr>
      <w:tr w:rsidR="00F75AFF" w:rsidRPr="005C037B" w:rsidTr="00644E03">
        <w:tc>
          <w:tcPr>
            <w:tcW w:w="2268" w:type="dxa"/>
          </w:tcPr>
          <w:p w:rsidR="00F75AFF" w:rsidRPr="005C037B" w:rsidRDefault="00F75AFF" w:rsidP="00644E03">
            <w:r>
              <w:t>Department Name</w:t>
            </w:r>
          </w:p>
        </w:tc>
        <w:tc>
          <w:tcPr>
            <w:tcW w:w="2700" w:type="dxa"/>
          </w:tcPr>
          <w:p w:rsidR="00F75AFF" w:rsidRPr="005C037B" w:rsidRDefault="00F75AFF" w:rsidP="00644E03">
            <w:r>
              <w:t>Varchar(50), nn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Default="00F75AFF" w:rsidP="00644E03"/>
        </w:tc>
        <w:tc>
          <w:tcPr>
            <w:tcW w:w="2700" w:type="dxa"/>
          </w:tcPr>
          <w:p w:rsidR="00F75AFF" w:rsidRDefault="00F75AFF" w:rsidP="00644E03"/>
        </w:tc>
        <w:tc>
          <w:tcPr>
            <w:tcW w:w="4608" w:type="dxa"/>
          </w:tcPr>
          <w:p w:rsidR="00F75AFF" w:rsidRPr="005C037B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Pr="005C037B" w:rsidRDefault="00F75AFF" w:rsidP="00644E03">
            <w:r>
              <w:t>Branch Type</w:t>
            </w:r>
          </w:p>
        </w:tc>
        <w:tc>
          <w:tcPr>
            <w:tcW w:w="2700" w:type="dxa"/>
          </w:tcPr>
          <w:p w:rsidR="00F75AFF" w:rsidRPr="005C037B" w:rsidRDefault="00F75AFF" w:rsidP="00644E03">
            <w:r>
              <w:t>Varchar(25), null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Default="00F75AFF" w:rsidP="00644E03">
            <w:r>
              <w:t>Close Date</w:t>
            </w:r>
          </w:p>
        </w:tc>
        <w:tc>
          <w:tcPr>
            <w:tcW w:w="2700" w:type="dxa"/>
          </w:tcPr>
          <w:p w:rsidR="00F75AFF" w:rsidRDefault="00F75AFF" w:rsidP="00644E03">
            <w:r>
              <w:t>Date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</w:tbl>
    <w:p w:rsidR="00F75AFF" w:rsidRDefault="00F75AFF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:rsidTr="00084D07">
        <w:tc>
          <w:tcPr>
            <w:tcW w:w="9576" w:type="dxa"/>
            <w:gridSpan w:val="3"/>
          </w:tcPr>
          <w:p w:rsidR="005C037B" w:rsidRDefault="00D91935" w:rsidP="00084D07">
            <w:pPr>
              <w:pStyle w:val="Heading4"/>
              <w:jc w:val="center"/>
              <w:outlineLvl w:val="3"/>
            </w:pPr>
            <w:r>
              <w:t>Company Address</w:t>
            </w:r>
          </w:p>
        </w:tc>
      </w:tr>
      <w:tr w:rsidR="00D91935" w:rsidTr="00084D07">
        <w:tc>
          <w:tcPr>
            <w:tcW w:w="2268" w:type="dxa"/>
          </w:tcPr>
          <w:p w:rsidR="00D91935" w:rsidRDefault="00967216" w:rsidP="00084D07">
            <w:r>
              <w:t>Co Address</w:t>
            </w:r>
            <w:r w:rsidR="00D91935">
              <w:t xml:space="preserve"> ID</w:t>
            </w:r>
          </w:p>
        </w:tc>
        <w:tc>
          <w:tcPr>
            <w:tcW w:w="2700" w:type="dxa"/>
          </w:tcPr>
          <w:p w:rsidR="00D91935" w:rsidRDefault="00D91935" w:rsidP="00084D07">
            <w:r>
              <w:t>Int, Identity</w:t>
            </w:r>
            <w:r w:rsidR="0012273D">
              <w:t xml:space="preserve"> key</w:t>
            </w:r>
            <w:r>
              <w:t>, nn</w:t>
            </w:r>
          </w:p>
        </w:tc>
        <w:tc>
          <w:tcPr>
            <w:tcW w:w="4608" w:type="dxa"/>
          </w:tcPr>
          <w:p w:rsidR="00D91935" w:rsidRDefault="00D91935" w:rsidP="00084D07"/>
        </w:tc>
      </w:tr>
      <w:tr w:rsidR="005C037B" w:rsidTr="00084D07">
        <w:tc>
          <w:tcPr>
            <w:tcW w:w="2268" w:type="dxa"/>
          </w:tcPr>
          <w:p w:rsidR="005C037B" w:rsidRDefault="002D077E" w:rsidP="00084D07">
            <w:r>
              <w:t xml:space="preserve">Co </w:t>
            </w:r>
            <w:r w:rsidR="005C037B">
              <w:t>Branch ID</w:t>
            </w:r>
          </w:p>
        </w:tc>
        <w:tc>
          <w:tcPr>
            <w:tcW w:w="2700" w:type="dxa"/>
          </w:tcPr>
          <w:p w:rsidR="005C037B" w:rsidRDefault="005C037B" w:rsidP="00084D07">
            <w:r>
              <w:t>Int, nn</w:t>
            </w:r>
          </w:p>
        </w:tc>
        <w:tc>
          <w:tcPr>
            <w:tcW w:w="4608" w:type="dxa"/>
          </w:tcPr>
          <w:p w:rsidR="005C037B" w:rsidRDefault="00D91935" w:rsidP="00084D07">
            <w:r>
              <w:t>FK (branch info)</w:t>
            </w:r>
          </w:p>
        </w:tc>
      </w:tr>
      <w:tr w:rsidR="005C037B" w:rsidRPr="005C037B" w:rsidTr="00084D07">
        <w:tc>
          <w:tcPr>
            <w:tcW w:w="2268" w:type="dxa"/>
          </w:tcPr>
          <w:p w:rsidR="005C037B" w:rsidRPr="005C037B" w:rsidRDefault="00D91935" w:rsidP="00084D07">
            <w:r>
              <w:t>Address Type</w:t>
            </w:r>
            <w:r w:rsidR="00F248B7">
              <w:t xml:space="preserve"> ID</w:t>
            </w:r>
          </w:p>
        </w:tc>
        <w:tc>
          <w:tcPr>
            <w:tcW w:w="2700" w:type="dxa"/>
          </w:tcPr>
          <w:p w:rsidR="005C037B" w:rsidRPr="005C037B" w:rsidRDefault="00F248B7" w:rsidP="00F248B7">
            <w:r>
              <w:t xml:space="preserve">Int, </w:t>
            </w:r>
            <w:r w:rsidR="00D91935">
              <w:t>null</w:t>
            </w:r>
          </w:p>
        </w:tc>
        <w:tc>
          <w:tcPr>
            <w:tcW w:w="4608" w:type="dxa"/>
          </w:tcPr>
          <w:p w:rsidR="005C037B" w:rsidRPr="005C037B" w:rsidRDefault="00F248B7" w:rsidP="00084D07">
            <w:r>
              <w:t>FK (Address Type ID)</w:t>
            </w:r>
          </w:p>
        </w:tc>
      </w:tr>
      <w:tr w:rsidR="005C037B" w:rsidRPr="005C037B" w:rsidTr="00084D07">
        <w:tc>
          <w:tcPr>
            <w:tcW w:w="2268" w:type="dxa"/>
          </w:tcPr>
          <w:p w:rsidR="005C037B" w:rsidRPr="005C037B" w:rsidRDefault="00D91935" w:rsidP="00084D07">
            <w:r>
              <w:t>Address</w:t>
            </w:r>
          </w:p>
        </w:tc>
        <w:tc>
          <w:tcPr>
            <w:tcW w:w="2700" w:type="dxa"/>
          </w:tcPr>
          <w:p w:rsidR="005C037B" w:rsidRPr="005C037B" w:rsidRDefault="005C037B" w:rsidP="00D91935">
            <w:r>
              <w:t>Varchar(</w:t>
            </w:r>
            <w:r w:rsidR="00D91935">
              <w:t>50</w:t>
            </w:r>
            <w:r>
              <w:t>), null</w:t>
            </w:r>
          </w:p>
        </w:tc>
        <w:tc>
          <w:tcPr>
            <w:tcW w:w="4608" w:type="dxa"/>
          </w:tcPr>
          <w:p w:rsidR="005C037B" w:rsidRPr="005C037B" w:rsidRDefault="005C037B" w:rsidP="00084D07"/>
        </w:tc>
      </w:tr>
      <w:tr w:rsidR="002D077E" w:rsidRPr="005C037B" w:rsidTr="00084D07">
        <w:tc>
          <w:tcPr>
            <w:tcW w:w="2268" w:type="dxa"/>
          </w:tcPr>
          <w:p w:rsidR="002D077E" w:rsidRDefault="002D077E" w:rsidP="00084D07">
            <w:r>
              <w:t>Address 2</w:t>
            </w:r>
          </w:p>
        </w:tc>
        <w:tc>
          <w:tcPr>
            <w:tcW w:w="2700" w:type="dxa"/>
          </w:tcPr>
          <w:p w:rsidR="002D077E" w:rsidRDefault="002D077E" w:rsidP="00D91935">
            <w:r>
              <w:t>Varchar(50), null</w:t>
            </w:r>
          </w:p>
        </w:tc>
        <w:tc>
          <w:tcPr>
            <w:tcW w:w="4608" w:type="dxa"/>
          </w:tcPr>
          <w:p w:rsidR="002D077E" w:rsidRPr="005C037B" w:rsidRDefault="002D077E" w:rsidP="00084D07"/>
        </w:tc>
      </w:tr>
      <w:tr w:rsidR="00D91935" w:rsidRPr="005C037B" w:rsidTr="00084D07">
        <w:tc>
          <w:tcPr>
            <w:tcW w:w="2268" w:type="dxa"/>
          </w:tcPr>
          <w:p w:rsidR="00D91935" w:rsidRDefault="00D91935" w:rsidP="00084D07">
            <w:r>
              <w:t>City</w:t>
            </w:r>
          </w:p>
        </w:tc>
        <w:tc>
          <w:tcPr>
            <w:tcW w:w="2700" w:type="dxa"/>
          </w:tcPr>
          <w:p w:rsidR="00D91935" w:rsidRDefault="00D91935" w:rsidP="00D91935">
            <w:r>
              <w:t>Varchar(25), null</w:t>
            </w:r>
          </w:p>
        </w:tc>
        <w:tc>
          <w:tcPr>
            <w:tcW w:w="4608" w:type="dxa"/>
          </w:tcPr>
          <w:p w:rsidR="00D91935" w:rsidRPr="005C037B" w:rsidRDefault="00D91935" w:rsidP="00084D07"/>
        </w:tc>
      </w:tr>
      <w:tr w:rsidR="00D91935" w:rsidRPr="005C037B" w:rsidTr="00084D07">
        <w:tc>
          <w:tcPr>
            <w:tcW w:w="2268" w:type="dxa"/>
          </w:tcPr>
          <w:p w:rsidR="00D91935" w:rsidRDefault="00D91935" w:rsidP="00084D07">
            <w:r>
              <w:t>State</w:t>
            </w:r>
          </w:p>
        </w:tc>
        <w:tc>
          <w:tcPr>
            <w:tcW w:w="2700" w:type="dxa"/>
          </w:tcPr>
          <w:p w:rsidR="00D91935" w:rsidRDefault="00D91935" w:rsidP="00084D07">
            <w:r>
              <w:t>Varchar(25), null</w:t>
            </w:r>
          </w:p>
        </w:tc>
        <w:tc>
          <w:tcPr>
            <w:tcW w:w="4608" w:type="dxa"/>
          </w:tcPr>
          <w:p w:rsidR="00D91935" w:rsidRPr="005C037B" w:rsidRDefault="00D91935" w:rsidP="00084D07"/>
        </w:tc>
      </w:tr>
      <w:tr w:rsidR="00D91935" w:rsidRPr="005C037B" w:rsidTr="00084D07">
        <w:tc>
          <w:tcPr>
            <w:tcW w:w="2268" w:type="dxa"/>
          </w:tcPr>
          <w:p w:rsidR="00D91935" w:rsidRDefault="00D91935" w:rsidP="00084D07">
            <w:r>
              <w:t>Zip</w:t>
            </w:r>
          </w:p>
        </w:tc>
        <w:tc>
          <w:tcPr>
            <w:tcW w:w="2700" w:type="dxa"/>
          </w:tcPr>
          <w:p w:rsidR="00D91935" w:rsidRDefault="00D91935" w:rsidP="00084D07">
            <w:r>
              <w:t>Varchar(12), null</w:t>
            </w:r>
          </w:p>
        </w:tc>
        <w:tc>
          <w:tcPr>
            <w:tcW w:w="4608" w:type="dxa"/>
          </w:tcPr>
          <w:p w:rsidR="00D91935" w:rsidRPr="005C037B" w:rsidRDefault="00D91935" w:rsidP="00084D07"/>
        </w:tc>
      </w:tr>
      <w:tr w:rsidR="00CC3116" w:rsidRPr="005C037B" w:rsidTr="00084D07">
        <w:tc>
          <w:tcPr>
            <w:tcW w:w="2268" w:type="dxa"/>
          </w:tcPr>
          <w:p w:rsidR="00CC3116" w:rsidRDefault="00CC3116" w:rsidP="00084D07">
            <w:r>
              <w:t>Active</w:t>
            </w:r>
          </w:p>
        </w:tc>
        <w:tc>
          <w:tcPr>
            <w:tcW w:w="2700" w:type="dxa"/>
          </w:tcPr>
          <w:p w:rsidR="00CC3116" w:rsidRDefault="00CC3116" w:rsidP="00084D07">
            <w:r>
              <w:t>Bit</w:t>
            </w:r>
          </w:p>
        </w:tc>
        <w:tc>
          <w:tcPr>
            <w:tcW w:w="4608" w:type="dxa"/>
          </w:tcPr>
          <w:p w:rsidR="00CC3116" w:rsidRPr="005C037B" w:rsidRDefault="00CC3116" w:rsidP="00084D07"/>
        </w:tc>
      </w:tr>
    </w:tbl>
    <w:p w:rsidR="00AF139B" w:rsidRDefault="00AF139B" w:rsidP="00A21504"/>
    <w:p w:rsidR="00AF139B" w:rsidRDefault="00AF139B">
      <w:r>
        <w:br w:type="page"/>
      </w:r>
    </w:p>
    <w:p w:rsidR="00F248B7" w:rsidRDefault="00F248B7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465BC8" w:rsidTr="00084D07">
        <w:tc>
          <w:tcPr>
            <w:tcW w:w="9576" w:type="dxa"/>
            <w:gridSpan w:val="3"/>
          </w:tcPr>
          <w:p w:rsidR="00465BC8" w:rsidRDefault="00465BC8" w:rsidP="00465BC8">
            <w:pPr>
              <w:pStyle w:val="Heading4"/>
              <w:jc w:val="center"/>
              <w:outlineLvl w:val="3"/>
            </w:pPr>
            <w:r>
              <w:t>Company Phone</w:t>
            </w:r>
          </w:p>
        </w:tc>
      </w:tr>
      <w:tr w:rsidR="00465BC8" w:rsidTr="00084D07">
        <w:tc>
          <w:tcPr>
            <w:tcW w:w="2268" w:type="dxa"/>
          </w:tcPr>
          <w:p w:rsidR="00465BC8" w:rsidRDefault="00465BC8" w:rsidP="00465BC8">
            <w:r>
              <w:t>Co Phone ID</w:t>
            </w:r>
          </w:p>
        </w:tc>
        <w:tc>
          <w:tcPr>
            <w:tcW w:w="2700" w:type="dxa"/>
          </w:tcPr>
          <w:p w:rsidR="00465BC8" w:rsidRDefault="00465BC8" w:rsidP="00084D07">
            <w:r>
              <w:t>Int, Identity key, nn</w:t>
            </w:r>
          </w:p>
        </w:tc>
        <w:tc>
          <w:tcPr>
            <w:tcW w:w="4608" w:type="dxa"/>
          </w:tcPr>
          <w:p w:rsidR="00465BC8" w:rsidRDefault="00465BC8" w:rsidP="00084D07"/>
        </w:tc>
      </w:tr>
      <w:tr w:rsidR="00465BC8" w:rsidTr="00084D07">
        <w:tc>
          <w:tcPr>
            <w:tcW w:w="2268" w:type="dxa"/>
          </w:tcPr>
          <w:p w:rsidR="00465BC8" w:rsidRDefault="002D077E" w:rsidP="00084D07">
            <w:r>
              <w:t xml:space="preserve">Co </w:t>
            </w:r>
            <w:r w:rsidR="00465BC8">
              <w:t>Branch ID</w:t>
            </w:r>
          </w:p>
        </w:tc>
        <w:tc>
          <w:tcPr>
            <w:tcW w:w="2700" w:type="dxa"/>
          </w:tcPr>
          <w:p w:rsidR="00465BC8" w:rsidRDefault="00465BC8" w:rsidP="00084D07">
            <w:r>
              <w:t>Int, nn</w:t>
            </w:r>
          </w:p>
        </w:tc>
        <w:tc>
          <w:tcPr>
            <w:tcW w:w="4608" w:type="dxa"/>
          </w:tcPr>
          <w:p w:rsidR="00465BC8" w:rsidRDefault="00465BC8" w:rsidP="00084D07">
            <w:r>
              <w:t>FK (branch info)</w:t>
            </w:r>
          </w:p>
        </w:tc>
      </w:tr>
      <w:tr w:rsidR="00465BC8" w:rsidRPr="005C037B" w:rsidTr="00084D07">
        <w:tc>
          <w:tcPr>
            <w:tcW w:w="2268" w:type="dxa"/>
          </w:tcPr>
          <w:p w:rsidR="00465BC8" w:rsidRPr="005C037B" w:rsidRDefault="00465BC8" w:rsidP="00084D07">
            <w:r>
              <w:t>Phone Type ID</w:t>
            </w:r>
          </w:p>
        </w:tc>
        <w:tc>
          <w:tcPr>
            <w:tcW w:w="2700" w:type="dxa"/>
          </w:tcPr>
          <w:p w:rsidR="00465BC8" w:rsidRPr="005C037B" w:rsidRDefault="00465BC8" w:rsidP="00465BC8">
            <w:r>
              <w:t>Int, null</w:t>
            </w:r>
          </w:p>
        </w:tc>
        <w:tc>
          <w:tcPr>
            <w:tcW w:w="4608" w:type="dxa"/>
          </w:tcPr>
          <w:p w:rsidR="00465BC8" w:rsidRPr="005C037B" w:rsidRDefault="00465BC8" w:rsidP="00084D07">
            <w:r>
              <w:t>FK (</w:t>
            </w:r>
            <w:proofErr w:type="spellStart"/>
            <w:r>
              <w:t>PhoneType</w:t>
            </w:r>
            <w:proofErr w:type="spellEnd"/>
            <w:r>
              <w:t xml:space="preserve"> lookup)</w:t>
            </w:r>
          </w:p>
        </w:tc>
      </w:tr>
      <w:tr w:rsidR="00465BC8" w:rsidRPr="005C037B" w:rsidTr="00084D07">
        <w:tc>
          <w:tcPr>
            <w:tcW w:w="2268" w:type="dxa"/>
          </w:tcPr>
          <w:p w:rsidR="00465BC8" w:rsidRDefault="00465BC8" w:rsidP="00084D07">
            <w:r>
              <w:t xml:space="preserve">Phone Number </w:t>
            </w:r>
          </w:p>
        </w:tc>
        <w:tc>
          <w:tcPr>
            <w:tcW w:w="2700" w:type="dxa"/>
          </w:tcPr>
          <w:p w:rsidR="00465BC8" w:rsidRDefault="00080281" w:rsidP="00465BC8">
            <w:r>
              <w:t>V</w:t>
            </w:r>
            <w:r w:rsidR="00465BC8">
              <w:t>archar</w:t>
            </w:r>
            <w:r>
              <w:t>(12), null</w:t>
            </w:r>
          </w:p>
        </w:tc>
        <w:tc>
          <w:tcPr>
            <w:tcW w:w="4608" w:type="dxa"/>
          </w:tcPr>
          <w:p w:rsidR="00465BC8" w:rsidRDefault="00465BC8" w:rsidP="00084D07"/>
        </w:tc>
      </w:tr>
      <w:tr w:rsidR="00465BC8" w:rsidRPr="005C037B" w:rsidTr="00084D07">
        <w:tc>
          <w:tcPr>
            <w:tcW w:w="2268" w:type="dxa"/>
          </w:tcPr>
          <w:p w:rsidR="00465BC8" w:rsidRDefault="00465BC8" w:rsidP="00084D07">
            <w:r>
              <w:t>Active</w:t>
            </w:r>
          </w:p>
        </w:tc>
        <w:tc>
          <w:tcPr>
            <w:tcW w:w="2700" w:type="dxa"/>
          </w:tcPr>
          <w:p w:rsidR="00465BC8" w:rsidRDefault="00465BC8" w:rsidP="00084D07">
            <w:r>
              <w:t>Bit</w:t>
            </w:r>
          </w:p>
        </w:tc>
        <w:tc>
          <w:tcPr>
            <w:tcW w:w="4608" w:type="dxa"/>
          </w:tcPr>
          <w:p w:rsidR="00465BC8" w:rsidRPr="005C037B" w:rsidRDefault="00465BC8" w:rsidP="00084D07"/>
        </w:tc>
      </w:tr>
    </w:tbl>
    <w:p w:rsidR="00465BC8" w:rsidRDefault="00465BC8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84E68" w:rsidTr="00084D07">
        <w:tc>
          <w:tcPr>
            <w:tcW w:w="9576" w:type="dxa"/>
            <w:gridSpan w:val="3"/>
          </w:tcPr>
          <w:p w:rsidR="00584E68" w:rsidRDefault="00584E68" w:rsidP="00084D07">
            <w:pPr>
              <w:pStyle w:val="Heading4"/>
              <w:jc w:val="center"/>
              <w:outlineLvl w:val="3"/>
            </w:pPr>
            <w:r>
              <w:t>Services (lookup)</w:t>
            </w:r>
          </w:p>
        </w:tc>
      </w:tr>
      <w:tr w:rsidR="00584E68" w:rsidTr="00084D07">
        <w:tc>
          <w:tcPr>
            <w:tcW w:w="2268" w:type="dxa"/>
          </w:tcPr>
          <w:p w:rsidR="00584E68" w:rsidRDefault="00584E68" w:rsidP="00084D07">
            <w:r>
              <w:t>Service ID</w:t>
            </w:r>
          </w:p>
        </w:tc>
        <w:tc>
          <w:tcPr>
            <w:tcW w:w="2700" w:type="dxa"/>
          </w:tcPr>
          <w:p w:rsidR="00584E68" w:rsidRDefault="00584E68" w:rsidP="00584E68">
            <w:r>
              <w:t>Int, Identity, nn</w:t>
            </w:r>
          </w:p>
        </w:tc>
        <w:tc>
          <w:tcPr>
            <w:tcW w:w="4608" w:type="dxa"/>
          </w:tcPr>
          <w:p w:rsidR="00584E68" w:rsidRDefault="00584E68" w:rsidP="00084D07"/>
        </w:tc>
      </w:tr>
      <w:tr w:rsidR="00584E68" w:rsidRPr="005C037B" w:rsidTr="00084D07">
        <w:tc>
          <w:tcPr>
            <w:tcW w:w="2268" w:type="dxa"/>
          </w:tcPr>
          <w:p w:rsidR="00584E68" w:rsidRPr="005C037B" w:rsidRDefault="00584E68" w:rsidP="00084D07">
            <w:r>
              <w:t>Name</w:t>
            </w:r>
          </w:p>
        </w:tc>
        <w:tc>
          <w:tcPr>
            <w:tcW w:w="2700" w:type="dxa"/>
          </w:tcPr>
          <w:p w:rsidR="00584E68" w:rsidRPr="005C037B" w:rsidRDefault="00584E68" w:rsidP="00084D07">
            <w:r>
              <w:t>Varchar(50), nn</w:t>
            </w:r>
          </w:p>
        </w:tc>
        <w:tc>
          <w:tcPr>
            <w:tcW w:w="4608" w:type="dxa"/>
          </w:tcPr>
          <w:p w:rsidR="00584E68" w:rsidRPr="005C037B" w:rsidRDefault="00584E68" w:rsidP="00084D07"/>
        </w:tc>
      </w:tr>
      <w:tr w:rsidR="00584E68" w:rsidRPr="005C037B" w:rsidTr="00084D07">
        <w:tc>
          <w:tcPr>
            <w:tcW w:w="2268" w:type="dxa"/>
          </w:tcPr>
          <w:p w:rsidR="00584E68" w:rsidRPr="005C037B" w:rsidRDefault="00584E68" w:rsidP="00084D07">
            <w:r>
              <w:t>Description</w:t>
            </w:r>
          </w:p>
        </w:tc>
        <w:tc>
          <w:tcPr>
            <w:tcW w:w="2700" w:type="dxa"/>
          </w:tcPr>
          <w:p w:rsidR="00584E68" w:rsidRPr="005C037B" w:rsidRDefault="00584E68" w:rsidP="00084D07">
            <w:r>
              <w:t>Varchar(150), null</w:t>
            </w:r>
          </w:p>
        </w:tc>
        <w:tc>
          <w:tcPr>
            <w:tcW w:w="4608" w:type="dxa"/>
          </w:tcPr>
          <w:p w:rsidR="00584E68" w:rsidRPr="005C037B" w:rsidRDefault="00584E68" w:rsidP="00084D07"/>
        </w:tc>
      </w:tr>
    </w:tbl>
    <w:p w:rsidR="00584E68" w:rsidRDefault="00584E68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25637" w:rsidTr="00084D07">
        <w:tc>
          <w:tcPr>
            <w:tcW w:w="9576" w:type="dxa"/>
            <w:gridSpan w:val="3"/>
          </w:tcPr>
          <w:p w:rsidR="00E25637" w:rsidRDefault="00E25637" w:rsidP="00084D07">
            <w:pPr>
              <w:pStyle w:val="Heading4"/>
              <w:jc w:val="center"/>
              <w:outlineLvl w:val="3"/>
            </w:pPr>
            <w:r>
              <w:t>Services Offered</w:t>
            </w:r>
          </w:p>
        </w:tc>
      </w:tr>
      <w:tr w:rsidR="00E25637" w:rsidTr="00084D07">
        <w:tc>
          <w:tcPr>
            <w:tcW w:w="2268" w:type="dxa"/>
          </w:tcPr>
          <w:p w:rsidR="00E25637" w:rsidRDefault="00E25637" w:rsidP="00084D07">
            <w:r>
              <w:t>Row ID</w:t>
            </w:r>
          </w:p>
        </w:tc>
        <w:tc>
          <w:tcPr>
            <w:tcW w:w="2700" w:type="dxa"/>
          </w:tcPr>
          <w:p w:rsidR="00E25637" w:rsidRDefault="00E25637" w:rsidP="00084D07">
            <w:r>
              <w:t>Int, Identity key, nn</w:t>
            </w:r>
          </w:p>
        </w:tc>
        <w:tc>
          <w:tcPr>
            <w:tcW w:w="4608" w:type="dxa"/>
          </w:tcPr>
          <w:p w:rsidR="00E25637" w:rsidRDefault="00E25637" w:rsidP="00084D07"/>
        </w:tc>
      </w:tr>
      <w:tr w:rsidR="00E25637" w:rsidTr="00084D07">
        <w:tc>
          <w:tcPr>
            <w:tcW w:w="2268" w:type="dxa"/>
          </w:tcPr>
          <w:p w:rsidR="00E25637" w:rsidRDefault="00E25637" w:rsidP="00084D07">
            <w:r>
              <w:t>Branch ID</w:t>
            </w:r>
          </w:p>
        </w:tc>
        <w:tc>
          <w:tcPr>
            <w:tcW w:w="2700" w:type="dxa"/>
          </w:tcPr>
          <w:p w:rsidR="00E25637" w:rsidRDefault="00E25637" w:rsidP="00084D07">
            <w:r>
              <w:t>Int, nn</w:t>
            </w:r>
          </w:p>
        </w:tc>
        <w:tc>
          <w:tcPr>
            <w:tcW w:w="4608" w:type="dxa"/>
          </w:tcPr>
          <w:p w:rsidR="00E25637" w:rsidRDefault="00E25637" w:rsidP="00084D07">
            <w:r>
              <w:t>FK (branch info)</w:t>
            </w:r>
          </w:p>
        </w:tc>
      </w:tr>
      <w:tr w:rsidR="00E25637" w:rsidRPr="005C037B" w:rsidTr="00084D07">
        <w:tc>
          <w:tcPr>
            <w:tcW w:w="2268" w:type="dxa"/>
          </w:tcPr>
          <w:p w:rsidR="00E25637" w:rsidRPr="005C037B" w:rsidRDefault="00E25637" w:rsidP="00084D07">
            <w:r>
              <w:t>Service</w:t>
            </w:r>
            <w:r w:rsidR="00584E68">
              <w:t xml:space="preserve"> </w:t>
            </w:r>
            <w:r>
              <w:t>ID</w:t>
            </w:r>
          </w:p>
        </w:tc>
        <w:tc>
          <w:tcPr>
            <w:tcW w:w="2700" w:type="dxa"/>
          </w:tcPr>
          <w:p w:rsidR="00E25637" w:rsidRPr="005C037B" w:rsidRDefault="00E25637" w:rsidP="00084D07">
            <w:r>
              <w:t>Varchar(25), null</w:t>
            </w:r>
          </w:p>
        </w:tc>
        <w:tc>
          <w:tcPr>
            <w:tcW w:w="4608" w:type="dxa"/>
          </w:tcPr>
          <w:p w:rsidR="00E25637" w:rsidRPr="005C037B" w:rsidRDefault="00584E68" w:rsidP="00084D07">
            <w:r>
              <w:t>FK (Services)</w:t>
            </w:r>
          </w:p>
        </w:tc>
      </w:tr>
      <w:tr w:rsidR="00E25637" w:rsidRPr="005C037B" w:rsidTr="00084D07">
        <w:tc>
          <w:tcPr>
            <w:tcW w:w="2268" w:type="dxa"/>
          </w:tcPr>
          <w:p w:rsidR="00E25637" w:rsidRDefault="00E84B92" w:rsidP="00084D07">
            <w:r>
              <w:t>Start Date</w:t>
            </w:r>
          </w:p>
        </w:tc>
        <w:tc>
          <w:tcPr>
            <w:tcW w:w="2700" w:type="dxa"/>
          </w:tcPr>
          <w:p w:rsidR="00E25637" w:rsidRDefault="00E84B92" w:rsidP="00084D07">
            <w:r>
              <w:t>Date, null</w:t>
            </w:r>
          </w:p>
        </w:tc>
        <w:tc>
          <w:tcPr>
            <w:tcW w:w="4608" w:type="dxa"/>
          </w:tcPr>
          <w:p w:rsidR="00E25637" w:rsidRPr="005C037B" w:rsidRDefault="00E25637" w:rsidP="00084D07"/>
        </w:tc>
      </w:tr>
      <w:tr w:rsidR="00E84B92" w:rsidRPr="005C037B" w:rsidTr="00084D07">
        <w:tc>
          <w:tcPr>
            <w:tcW w:w="2268" w:type="dxa"/>
          </w:tcPr>
          <w:p w:rsidR="00E84B92" w:rsidRDefault="00E84B92" w:rsidP="00084D07">
            <w:r>
              <w:t>End Date</w:t>
            </w:r>
          </w:p>
        </w:tc>
        <w:tc>
          <w:tcPr>
            <w:tcW w:w="2700" w:type="dxa"/>
          </w:tcPr>
          <w:p w:rsidR="00E84B92" w:rsidRDefault="00E84B92" w:rsidP="00084D07">
            <w:r>
              <w:t>Date, null</w:t>
            </w:r>
          </w:p>
        </w:tc>
        <w:tc>
          <w:tcPr>
            <w:tcW w:w="4608" w:type="dxa"/>
          </w:tcPr>
          <w:p w:rsidR="00E84B92" w:rsidRPr="005C037B" w:rsidRDefault="00E84B92" w:rsidP="00084D07"/>
        </w:tc>
      </w:tr>
    </w:tbl>
    <w:p w:rsidR="002B6874" w:rsidRDefault="002B68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70D2F" w:rsidRPr="00A70D2F" w:rsidRDefault="00E84B92" w:rsidP="0037212A">
      <w:pPr>
        <w:pStyle w:val="Heading1"/>
      </w:pPr>
      <w:r>
        <w:lastRenderedPageBreak/>
        <w:t>Schema =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:rsidTr="00084D07">
        <w:tc>
          <w:tcPr>
            <w:tcW w:w="9576" w:type="dxa"/>
            <w:gridSpan w:val="3"/>
          </w:tcPr>
          <w:p w:rsidR="005C037B" w:rsidRDefault="00F215CB" w:rsidP="00084D07">
            <w:pPr>
              <w:pStyle w:val="Heading4"/>
              <w:jc w:val="center"/>
              <w:outlineLvl w:val="3"/>
            </w:pPr>
            <w:r>
              <w:t>Customer</w:t>
            </w:r>
            <w:r w:rsidR="005C037B">
              <w:t xml:space="preserve"> Info</w:t>
            </w:r>
          </w:p>
        </w:tc>
      </w:tr>
      <w:tr w:rsidR="005C037B" w:rsidTr="00084D07">
        <w:tc>
          <w:tcPr>
            <w:tcW w:w="2268" w:type="dxa"/>
          </w:tcPr>
          <w:p w:rsidR="005C037B" w:rsidRDefault="00D91935" w:rsidP="00084D07">
            <w:r>
              <w:t>Customer ID</w:t>
            </w:r>
          </w:p>
        </w:tc>
        <w:tc>
          <w:tcPr>
            <w:tcW w:w="2700" w:type="dxa"/>
          </w:tcPr>
          <w:p w:rsidR="005C037B" w:rsidRDefault="005C037B" w:rsidP="00084D07">
            <w:r>
              <w:t xml:space="preserve">Int, </w:t>
            </w:r>
            <w:r w:rsidR="0037212A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:rsidR="005C037B" w:rsidRDefault="005C037B" w:rsidP="00084D07"/>
        </w:tc>
      </w:tr>
      <w:tr w:rsidR="005C037B" w:rsidTr="00084D07">
        <w:tc>
          <w:tcPr>
            <w:tcW w:w="2268" w:type="dxa"/>
          </w:tcPr>
          <w:p w:rsidR="005C037B" w:rsidRDefault="00967216" w:rsidP="00084D07">
            <w:r>
              <w:t>Business</w:t>
            </w:r>
            <w:r w:rsidR="00FB3344">
              <w:t xml:space="preserve"> </w:t>
            </w:r>
            <w:r w:rsidR="00D91935">
              <w:t>Name</w:t>
            </w:r>
          </w:p>
        </w:tc>
        <w:tc>
          <w:tcPr>
            <w:tcW w:w="2700" w:type="dxa"/>
          </w:tcPr>
          <w:p w:rsidR="005C037B" w:rsidRDefault="002B6874" w:rsidP="00FB3344">
            <w:r>
              <w:t>Varc</w:t>
            </w:r>
            <w:r w:rsidR="00F215CB">
              <w:t>har(40)</w:t>
            </w:r>
            <w:r w:rsidR="005C037B">
              <w:t xml:space="preserve">, </w:t>
            </w:r>
            <w:r w:rsidR="00FB3344">
              <w:t>null</w:t>
            </w:r>
          </w:p>
        </w:tc>
        <w:tc>
          <w:tcPr>
            <w:tcW w:w="4608" w:type="dxa"/>
          </w:tcPr>
          <w:p w:rsidR="005C037B" w:rsidRDefault="005C037B" w:rsidP="00084D07"/>
        </w:tc>
      </w:tr>
      <w:tr w:rsidR="00FB3344" w:rsidRPr="005C037B" w:rsidTr="00084D07">
        <w:tc>
          <w:tcPr>
            <w:tcW w:w="2268" w:type="dxa"/>
          </w:tcPr>
          <w:p w:rsidR="00FB3344" w:rsidRDefault="00FB3344" w:rsidP="00084D07">
            <w:r>
              <w:t>First Name</w:t>
            </w:r>
          </w:p>
        </w:tc>
        <w:tc>
          <w:tcPr>
            <w:tcW w:w="2700" w:type="dxa"/>
          </w:tcPr>
          <w:p w:rsidR="00FB3344" w:rsidRDefault="00FB3344" w:rsidP="00153736">
            <w:r>
              <w:t>Varchar(25), null</w:t>
            </w:r>
          </w:p>
        </w:tc>
        <w:tc>
          <w:tcPr>
            <w:tcW w:w="4608" w:type="dxa"/>
          </w:tcPr>
          <w:p w:rsidR="00FB3344" w:rsidRPr="005C037B" w:rsidRDefault="00FB3344" w:rsidP="00084D07"/>
        </w:tc>
      </w:tr>
      <w:tr w:rsidR="00FB3344" w:rsidRPr="005C037B" w:rsidTr="00084D07">
        <w:tc>
          <w:tcPr>
            <w:tcW w:w="2268" w:type="dxa"/>
          </w:tcPr>
          <w:p w:rsidR="00967216" w:rsidRDefault="00FB3344" w:rsidP="00084D07">
            <w:r>
              <w:t>Last Nam</w:t>
            </w:r>
            <w:r w:rsidR="00967216">
              <w:t>e</w:t>
            </w:r>
          </w:p>
        </w:tc>
        <w:tc>
          <w:tcPr>
            <w:tcW w:w="2700" w:type="dxa"/>
          </w:tcPr>
          <w:p w:rsidR="00FB3344" w:rsidRDefault="00FB3344" w:rsidP="00153736">
            <w:r>
              <w:t>Varchar(30), null</w:t>
            </w:r>
          </w:p>
        </w:tc>
        <w:tc>
          <w:tcPr>
            <w:tcW w:w="4608" w:type="dxa"/>
          </w:tcPr>
          <w:p w:rsidR="00FB3344" w:rsidRPr="005C037B" w:rsidRDefault="00FB3344" w:rsidP="00084D07"/>
        </w:tc>
      </w:tr>
      <w:tr w:rsidR="00967216" w:rsidRPr="005C037B" w:rsidTr="00084D07">
        <w:tc>
          <w:tcPr>
            <w:tcW w:w="2268" w:type="dxa"/>
          </w:tcPr>
          <w:p w:rsidR="00967216" w:rsidRDefault="00967216" w:rsidP="00084D07">
            <w:r>
              <w:t>Middle Name</w:t>
            </w:r>
          </w:p>
        </w:tc>
        <w:tc>
          <w:tcPr>
            <w:tcW w:w="2700" w:type="dxa"/>
          </w:tcPr>
          <w:p w:rsidR="00967216" w:rsidRDefault="00967216" w:rsidP="00153736">
            <w:r>
              <w:t>Varchar(25), null</w:t>
            </w:r>
          </w:p>
        </w:tc>
        <w:tc>
          <w:tcPr>
            <w:tcW w:w="4608" w:type="dxa"/>
          </w:tcPr>
          <w:p w:rsidR="00967216" w:rsidRPr="005C037B" w:rsidRDefault="00967216" w:rsidP="00084D07"/>
        </w:tc>
      </w:tr>
      <w:tr w:rsidR="005C037B" w:rsidRPr="005C037B" w:rsidTr="00084D07">
        <w:tc>
          <w:tcPr>
            <w:tcW w:w="2268" w:type="dxa"/>
          </w:tcPr>
          <w:p w:rsidR="005C037B" w:rsidRPr="005C037B" w:rsidRDefault="00F215CB" w:rsidP="00084D07">
            <w:r>
              <w:t>Customer Type</w:t>
            </w:r>
          </w:p>
        </w:tc>
        <w:tc>
          <w:tcPr>
            <w:tcW w:w="2700" w:type="dxa"/>
          </w:tcPr>
          <w:p w:rsidR="005C037B" w:rsidRPr="005C037B" w:rsidRDefault="003B3901" w:rsidP="003B3901">
            <w:r>
              <w:t>Int</w:t>
            </w:r>
            <w:r w:rsidR="005C037B">
              <w:t xml:space="preserve">, </w:t>
            </w:r>
            <w:r w:rsidR="00153736">
              <w:t>null</w:t>
            </w:r>
          </w:p>
        </w:tc>
        <w:tc>
          <w:tcPr>
            <w:tcW w:w="4608" w:type="dxa"/>
          </w:tcPr>
          <w:p w:rsidR="005C037B" w:rsidRPr="005C037B" w:rsidRDefault="00A70D2F" w:rsidP="00084D07">
            <w:r>
              <w:t>FK (Customer Type Lkp)</w:t>
            </w:r>
          </w:p>
        </w:tc>
      </w:tr>
      <w:tr w:rsidR="00967216" w:rsidRPr="005C037B" w:rsidTr="00084D07">
        <w:tc>
          <w:tcPr>
            <w:tcW w:w="9576" w:type="dxa"/>
            <w:gridSpan w:val="3"/>
          </w:tcPr>
          <w:p w:rsidR="00967216" w:rsidRPr="005C037B" w:rsidRDefault="00967216" w:rsidP="00967216">
            <w:r>
              <w:t>Row Constraint : Must have value for either Business Name or First Name and Last Name</w:t>
            </w:r>
          </w:p>
        </w:tc>
      </w:tr>
    </w:tbl>
    <w:tbl>
      <w:tblPr>
        <w:tblStyle w:val="TableGrid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A70D2F" w:rsidTr="00A70D2F">
        <w:tc>
          <w:tcPr>
            <w:tcW w:w="9576" w:type="dxa"/>
            <w:gridSpan w:val="3"/>
          </w:tcPr>
          <w:p w:rsidR="00A70D2F" w:rsidRDefault="00A70D2F" w:rsidP="00A70D2F">
            <w:pPr>
              <w:pStyle w:val="Heading4"/>
              <w:jc w:val="center"/>
              <w:outlineLvl w:val="3"/>
            </w:pPr>
            <w:r>
              <w:t>Customer Type (lookup)</w:t>
            </w:r>
          </w:p>
        </w:tc>
      </w:tr>
      <w:tr w:rsidR="00A70D2F" w:rsidTr="00A70D2F">
        <w:tc>
          <w:tcPr>
            <w:tcW w:w="2268" w:type="dxa"/>
          </w:tcPr>
          <w:p w:rsidR="00A70D2F" w:rsidRDefault="00A70D2F" w:rsidP="00A70D2F">
            <w:r>
              <w:t>Type ID</w:t>
            </w:r>
          </w:p>
        </w:tc>
        <w:tc>
          <w:tcPr>
            <w:tcW w:w="2700" w:type="dxa"/>
          </w:tcPr>
          <w:p w:rsidR="00A70D2F" w:rsidRDefault="00A70D2F" w:rsidP="00A70D2F">
            <w:r>
              <w:t>Int, Identity, nn</w:t>
            </w:r>
          </w:p>
        </w:tc>
        <w:tc>
          <w:tcPr>
            <w:tcW w:w="4608" w:type="dxa"/>
          </w:tcPr>
          <w:p w:rsidR="00A70D2F" w:rsidRDefault="00A70D2F" w:rsidP="00A70D2F"/>
        </w:tc>
      </w:tr>
      <w:tr w:rsidR="00A70D2F" w:rsidTr="00A70D2F">
        <w:tc>
          <w:tcPr>
            <w:tcW w:w="2268" w:type="dxa"/>
          </w:tcPr>
          <w:p w:rsidR="00A70D2F" w:rsidRDefault="00A70D2F" w:rsidP="00A70D2F">
            <w:r>
              <w:t>Name</w:t>
            </w:r>
          </w:p>
        </w:tc>
        <w:tc>
          <w:tcPr>
            <w:tcW w:w="2700" w:type="dxa"/>
          </w:tcPr>
          <w:p w:rsidR="00A70D2F" w:rsidRDefault="00A70D2F" w:rsidP="00A70D2F">
            <w:r>
              <w:t>Varchar(40), nn</w:t>
            </w:r>
          </w:p>
        </w:tc>
        <w:tc>
          <w:tcPr>
            <w:tcW w:w="4608" w:type="dxa"/>
          </w:tcPr>
          <w:p w:rsidR="00A70D2F" w:rsidRDefault="00A70D2F" w:rsidP="00A70D2F"/>
        </w:tc>
      </w:tr>
      <w:tr w:rsidR="00A70D2F" w:rsidRPr="005C037B" w:rsidTr="00A70D2F">
        <w:tc>
          <w:tcPr>
            <w:tcW w:w="2268" w:type="dxa"/>
          </w:tcPr>
          <w:p w:rsidR="00A70D2F" w:rsidRPr="005C037B" w:rsidRDefault="00A70D2F" w:rsidP="00A70D2F">
            <w:r>
              <w:t>Description</w:t>
            </w:r>
          </w:p>
        </w:tc>
        <w:tc>
          <w:tcPr>
            <w:tcW w:w="2700" w:type="dxa"/>
          </w:tcPr>
          <w:p w:rsidR="00A70D2F" w:rsidRPr="005C037B" w:rsidRDefault="00A70D2F" w:rsidP="00A70D2F">
            <w:proofErr w:type="spellStart"/>
            <w:r>
              <w:t>Varchar</w:t>
            </w:r>
            <w:proofErr w:type="spellEnd"/>
            <w:r>
              <w:t>(120), n</w:t>
            </w:r>
            <w:r w:rsidR="00B722D0">
              <w:t>ull</w:t>
            </w:r>
          </w:p>
        </w:tc>
        <w:tc>
          <w:tcPr>
            <w:tcW w:w="4608" w:type="dxa"/>
          </w:tcPr>
          <w:p w:rsidR="00A70D2F" w:rsidRPr="005C037B" w:rsidRDefault="00A70D2F" w:rsidP="00A70D2F"/>
        </w:tc>
      </w:tr>
    </w:tbl>
    <w:p w:rsidR="005C037B" w:rsidRDefault="005C037B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80B0A" w:rsidTr="00084D07">
        <w:tc>
          <w:tcPr>
            <w:tcW w:w="9576" w:type="dxa"/>
            <w:gridSpan w:val="3"/>
          </w:tcPr>
          <w:p w:rsidR="00E80B0A" w:rsidRDefault="00E80B0A" w:rsidP="00E80B0A">
            <w:pPr>
              <w:pStyle w:val="Heading4"/>
              <w:jc w:val="center"/>
              <w:outlineLvl w:val="3"/>
            </w:pPr>
            <w:r>
              <w:t>Customer Address</w:t>
            </w:r>
          </w:p>
        </w:tc>
      </w:tr>
      <w:tr w:rsidR="00E80B0A" w:rsidTr="00084D07">
        <w:tc>
          <w:tcPr>
            <w:tcW w:w="2268" w:type="dxa"/>
          </w:tcPr>
          <w:p w:rsidR="00E80B0A" w:rsidRDefault="00E80B0A" w:rsidP="00E80B0A">
            <w:r>
              <w:t>Cu Address ID</w:t>
            </w:r>
          </w:p>
        </w:tc>
        <w:tc>
          <w:tcPr>
            <w:tcW w:w="2700" w:type="dxa"/>
          </w:tcPr>
          <w:p w:rsidR="00E80B0A" w:rsidRDefault="00E80B0A" w:rsidP="00084D07">
            <w:r>
              <w:t>Int, Identity, nn</w:t>
            </w:r>
          </w:p>
        </w:tc>
        <w:tc>
          <w:tcPr>
            <w:tcW w:w="4608" w:type="dxa"/>
          </w:tcPr>
          <w:p w:rsidR="00E80B0A" w:rsidRDefault="00E80B0A" w:rsidP="00084D07"/>
        </w:tc>
      </w:tr>
      <w:tr w:rsidR="00E80B0A" w:rsidTr="00084D07">
        <w:tc>
          <w:tcPr>
            <w:tcW w:w="2268" w:type="dxa"/>
          </w:tcPr>
          <w:p w:rsidR="00E80B0A" w:rsidRDefault="00E80B0A" w:rsidP="00084D07">
            <w:r>
              <w:t>Customer ID</w:t>
            </w:r>
          </w:p>
        </w:tc>
        <w:tc>
          <w:tcPr>
            <w:tcW w:w="2700" w:type="dxa"/>
          </w:tcPr>
          <w:p w:rsidR="00E80B0A" w:rsidRDefault="00E80B0A" w:rsidP="00084D07">
            <w:r>
              <w:t>Int, nn</w:t>
            </w:r>
          </w:p>
        </w:tc>
        <w:tc>
          <w:tcPr>
            <w:tcW w:w="4608" w:type="dxa"/>
          </w:tcPr>
          <w:p w:rsidR="00E80B0A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Pr="005C037B" w:rsidRDefault="00E80B0A" w:rsidP="00084D07">
            <w:r>
              <w:t>Cu Branch ID</w:t>
            </w:r>
          </w:p>
        </w:tc>
        <w:tc>
          <w:tcPr>
            <w:tcW w:w="2700" w:type="dxa"/>
          </w:tcPr>
          <w:p w:rsidR="00E80B0A" w:rsidRPr="005C037B" w:rsidRDefault="00E80B0A" w:rsidP="00084D07">
            <w:r>
              <w:t>Int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Address Type ID</w:t>
            </w:r>
          </w:p>
        </w:tc>
        <w:tc>
          <w:tcPr>
            <w:tcW w:w="2700" w:type="dxa"/>
          </w:tcPr>
          <w:p w:rsidR="00E80B0A" w:rsidRDefault="00E80B0A" w:rsidP="00084D07">
            <w:r>
              <w:t>Int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Address</w:t>
            </w:r>
          </w:p>
        </w:tc>
        <w:tc>
          <w:tcPr>
            <w:tcW w:w="2700" w:type="dxa"/>
          </w:tcPr>
          <w:p w:rsidR="00E80B0A" w:rsidRDefault="00E80B0A" w:rsidP="00084D07">
            <w:r>
              <w:t>Varchar(70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Address 2</w:t>
            </w:r>
          </w:p>
        </w:tc>
        <w:tc>
          <w:tcPr>
            <w:tcW w:w="2700" w:type="dxa"/>
          </w:tcPr>
          <w:p w:rsidR="00E80B0A" w:rsidRDefault="00E80B0A" w:rsidP="00E80B0A">
            <w:r>
              <w:t>Varchar(30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City</w:t>
            </w:r>
          </w:p>
        </w:tc>
        <w:tc>
          <w:tcPr>
            <w:tcW w:w="2700" w:type="dxa"/>
          </w:tcPr>
          <w:p w:rsidR="00E80B0A" w:rsidRDefault="00E80B0A" w:rsidP="00084D07">
            <w:r>
              <w:t>Varchar(30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State</w:t>
            </w:r>
          </w:p>
        </w:tc>
        <w:tc>
          <w:tcPr>
            <w:tcW w:w="2700" w:type="dxa"/>
          </w:tcPr>
          <w:p w:rsidR="00E80B0A" w:rsidRDefault="00E80B0A" w:rsidP="00084D07">
            <w:r>
              <w:t>Char(2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907CB5" w:rsidP="00084D07">
            <w:r>
              <w:t>Zip</w:t>
            </w:r>
          </w:p>
        </w:tc>
        <w:tc>
          <w:tcPr>
            <w:tcW w:w="2700" w:type="dxa"/>
          </w:tcPr>
          <w:p w:rsidR="00E80B0A" w:rsidRDefault="00E80B0A" w:rsidP="00084D07">
            <w:r>
              <w:t>Varchar(12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Notes</w:t>
            </w:r>
          </w:p>
        </w:tc>
        <w:tc>
          <w:tcPr>
            <w:tcW w:w="2700" w:type="dxa"/>
          </w:tcPr>
          <w:p w:rsidR="00E80B0A" w:rsidRDefault="00E80B0A" w:rsidP="00084D07">
            <w:r>
              <w:t>Varchar(Max)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</w:tbl>
    <w:p w:rsidR="00E80B0A" w:rsidRDefault="00E80B0A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B02188" w:rsidTr="00CB2B63">
        <w:tc>
          <w:tcPr>
            <w:tcW w:w="9576" w:type="dxa"/>
            <w:gridSpan w:val="3"/>
          </w:tcPr>
          <w:p w:rsidR="00B02188" w:rsidRDefault="00BE050E" w:rsidP="00F37089">
            <w:pPr>
              <w:pStyle w:val="Heading4"/>
              <w:jc w:val="center"/>
              <w:outlineLvl w:val="3"/>
            </w:pPr>
            <w:r>
              <w:br w:type="page"/>
            </w:r>
            <w:r w:rsidR="009E07FF">
              <w:t>Customer Phone</w:t>
            </w:r>
          </w:p>
        </w:tc>
      </w:tr>
      <w:tr w:rsidR="00B02188" w:rsidTr="00CB2B63">
        <w:tc>
          <w:tcPr>
            <w:tcW w:w="2268" w:type="dxa"/>
          </w:tcPr>
          <w:p w:rsidR="00B02188" w:rsidRDefault="0000649D" w:rsidP="00084D07">
            <w:r>
              <w:t>Cu Phone ID</w:t>
            </w:r>
          </w:p>
        </w:tc>
        <w:tc>
          <w:tcPr>
            <w:tcW w:w="2700" w:type="dxa"/>
          </w:tcPr>
          <w:p w:rsidR="00B02188" w:rsidRDefault="0000649D" w:rsidP="00084D07">
            <w:r>
              <w:t>Int, Identity, nn</w:t>
            </w:r>
          </w:p>
        </w:tc>
        <w:tc>
          <w:tcPr>
            <w:tcW w:w="4608" w:type="dxa"/>
          </w:tcPr>
          <w:p w:rsidR="00B02188" w:rsidRDefault="00B02188" w:rsidP="00084D07"/>
        </w:tc>
      </w:tr>
      <w:tr w:rsidR="0000649D" w:rsidTr="00CB2B63">
        <w:tc>
          <w:tcPr>
            <w:tcW w:w="2268" w:type="dxa"/>
          </w:tcPr>
          <w:p w:rsidR="0000649D" w:rsidRDefault="0000649D" w:rsidP="00084D07">
            <w:r>
              <w:t>Customer ID</w:t>
            </w:r>
          </w:p>
        </w:tc>
        <w:tc>
          <w:tcPr>
            <w:tcW w:w="2700" w:type="dxa"/>
          </w:tcPr>
          <w:p w:rsidR="0000649D" w:rsidRDefault="0000649D" w:rsidP="00084D07">
            <w:r>
              <w:t>Int, nn</w:t>
            </w:r>
          </w:p>
        </w:tc>
        <w:tc>
          <w:tcPr>
            <w:tcW w:w="4608" w:type="dxa"/>
          </w:tcPr>
          <w:p w:rsidR="0000649D" w:rsidRDefault="0000649D" w:rsidP="00084D07"/>
        </w:tc>
      </w:tr>
      <w:tr w:rsidR="0000649D" w:rsidRPr="005C037B" w:rsidTr="00CB2B63">
        <w:tc>
          <w:tcPr>
            <w:tcW w:w="2268" w:type="dxa"/>
          </w:tcPr>
          <w:p w:rsidR="0000649D" w:rsidRPr="005C037B" w:rsidRDefault="0000649D" w:rsidP="00084D07">
            <w:r>
              <w:t>Cu Branch ID</w:t>
            </w:r>
          </w:p>
        </w:tc>
        <w:tc>
          <w:tcPr>
            <w:tcW w:w="2700" w:type="dxa"/>
          </w:tcPr>
          <w:p w:rsidR="0000649D" w:rsidRPr="005C037B" w:rsidRDefault="0000649D" w:rsidP="00084D07">
            <w:r>
              <w:t>Int, null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00649D" w:rsidRPr="005C037B" w:rsidTr="00CB2B63">
        <w:tc>
          <w:tcPr>
            <w:tcW w:w="2268" w:type="dxa"/>
          </w:tcPr>
          <w:p w:rsidR="0000649D" w:rsidRDefault="0000649D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:rsidR="0000649D" w:rsidRDefault="0000649D" w:rsidP="00084D07">
            <w:r>
              <w:t>Int, null</w:t>
            </w:r>
          </w:p>
        </w:tc>
        <w:tc>
          <w:tcPr>
            <w:tcW w:w="4608" w:type="dxa"/>
          </w:tcPr>
          <w:p w:rsidR="0000649D" w:rsidRPr="005C037B" w:rsidRDefault="0000649D" w:rsidP="00084D07">
            <w:r>
              <w:t>FK (Customer Person)</w:t>
            </w:r>
          </w:p>
        </w:tc>
      </w:tr>
      <w:tr w:rsidR="0000649D" w:rsidRPr="005C037B" w:rsidTr="00CB2B63">
        <w:tc>
          <w:tcPr>
            <w:tcW w:w="2268" w:type="dxa"/>
          </w:tcPr>
          <w:p w:rsidR="0000649D" w:rsidRDefault="0000649D" w:rsidP="00084D07">
            <w:r>
              <w:t>Phone Type ID</w:t>
            </w:r>
          </w:p>
        </w:tc>
        <w:tc>
          <w:tcPr>
            <w:tcW w:w="2700" w:type="dxa"/>
          </w:tcPr>
          <w:p w:rsidR="0000649D" w:rsidRDefault="0000649D" w:rsidP="00084D07">
            <w:r>
              <w:t>Int, null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00649D" w:rsidRPr="005C037B" w:rsidTr="00CB2B63">
        <w:tc>
          <w:tcPr>
            <w:tcW w:w="2268" w:type="dxa"/>
          </w:tcPr>
          <w:p w:rsidR="0000649D" w:rsidRDefault="0000649D" w:rsidP="00084D07">
            <w:r>
              <w:t>Phone Number</w:t>
            </w:r>
          </w:p>
        </w:tc>
        <w:tc>
          <w:tcPr>
            <w:tcW w:w="2700" w:type="dxa"/>
          </w:tcPr>
          <w:p w:rsidR="0000649D" w:rsidRDefault="0000649D" w:rsidP="00084D07">
            <w:r>
              <w:t>Varchar(15), nn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00649D" w:rsidRPr="005C037B" w:rsidTr="00CB2B63">
        <w:tc>
          <w:tcPr>
            <w:tcW w:w="2268" w:type="dxa"/>
          </w:tcPr>
          <w:p w:rsidR="0000649D" w:rsidRDefault="0000649D" w:rsidP="00084D07">
            <w:r>
              <w:t>Notes</w:t>
            </w:r>
          </w:p>
        </w:tc>
        <w:tc>
          <w:tcPr>
            <w:tcW w:w="2700" w:type="dxa"/>
          </w:tcPr>
          <w:p w:rsidR="0000649D" w:rsidRDefault="0000649D" w:rsidP="00084D07">
            <w:r>
              <w:t>Varchar(Max), null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E80B0A" w:rsidRPr="005C037B" w:rsidTr="00CB2B63">
        <w:tc>
          <w:tcPr>
            <w:tcW w:w="2268" w:type="dxa"/>
          </w:tcPr>
          <w:p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</w:tbl>
    <w:p w:rsidR="00AF139B" w:rsidRDefault="00AF139B" w:rsidP="00A21504"/>
    <w:p w:rsidR="00AF139B" w:rsidRDefault="00AF13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0649D" w:rsidTr="00084D07">
        <w:tc>
          <w:tcPr>
            <w:tcW w:w="9576" w:type="dxa"/>
            <w:gridSpan w:val="3"/>
          </w:tcPr>
          <w:p w:rsidR="0000649D" w:rsidRDefault="0000649D" w:rsidP="002C06E0">
            <w:pPr>
              <w:pStyle w:val="Heading4"/>
              <w:jc w:val="center"/>
              <w:outlineLvl w:val="3"/>
            </w:pPr>
            <w:r>
              <w:lastRenderedPageBreak/>
              <w:t xml:space="preserve">Customer </w:t>
            </w:r>
            <w:r w:rsidR="002C06E0">
              <w:t>Contact</w:t>
            </w:r>
          </w:p>
        </w:tc>
      </w:tr>
      <w:tr w:rsidR="0000649D" w:rsidTr="00084D07">
        <w:tc>
          <w:tcPr>
            <w:tcW w:w="2268" w:type="dxa"/>
          </w:tcPr>
          <w:p w:rsidR="0000649D" w:rsidRDefault="0000649D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:rsidR="0000649D" w:rsidRDefault="0000649D" w:rsidP="00084D07">
            <w:r>
              <w:t>Int, Identity, nn</w:t>
            </w:r>
          </w:p>
        </w:tc>
        <w:tc>
          <w:tcPr>
            <w:tcW w:w="4608" w:type="dxa"/>
          </w:tcPr>
          <w:p w:rsidR="0000649D" w:rsidRDefault="0000649D" w:rsidP="00084D07"/>
        </w:tc>
      </w:tr>
      <w:tr w:rsidR="0000649D" w:rsidTr="00084D07">
        <w:tc>
          <w:tcPr>
            <w:tcW w:w="2268" w:type="dxa"/>
          </w:tcPr>
          <w:p w:rsidR="0000649D" w:rsidRDefault="0000649D" w:rsidP="00084D07">
            <w:r>
              <w:t>Customer ID</w:t>
            </w:r>
          </w:p>
        </w:tc>
        <w:tc>
          <w:tcPr>
            <w:tcW w:w="2700" w:type="dxa"/>
          </w:tcPr>
          <w:p w:rsidR="0000649D" w:rsidRDefault="0000649D" w:rsidP="00084D07">
            <w:r>
              <w:t>Int, n</w:t>
            </w:r>
            <w:r w:rsidR="00502BE5">
              <w:t>ull</w:t>
            </w:r>
          </w:p>
        </w:tc>
        <w:tc>
          <w:tcPr>
            <w:tcW w:w="4608" w:type="dxa"/>
          </w:tcPr>
          <w:p w:rsidR="0000649D" w:rsidRDefault="0000649D" w:rsidP="00084D07"/>
        </w:tc>
      </w:tr>
      <w:tr w:rsidR="0000649D" w:rsidRPr="005C037B" w:rsidTr="00084D07">
        <w:tc>
          <w:tcPr>
            <w:tcW w:w="2268" w:type="dxa"/>
          </w:tcPr>
          <w:p w:rsidR="0000649D" w:rsidRPr="005C037B" w:rsidRDefault="0000649D" w:rsidP="00084D07">
            <w:r>
              <w:t>Cu Branch ID</w:t>
            </w:r>
          </w:p>
        </w:tc>
        <w:tc>
          <w:tcPr>
            <w:tcW w:w="2700" w:type="dxa"/>
          </w:tcPr>
          <w:p w:rsidR="0000649D" w:rsidRPr="005C037B" w:rsidRDefault="0000649D" w:rsidP="00084D07">
            <w:r>
              <w:t>Int, null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00649D" w:rsidRPr="005C037B" w:rsidTr="00084D07">
        <w:tc>
          <w:tcPr>
            <w:tcW w:w="2268" w:type="dxa"/>
          </w:tcPr>
          <w:p w:rsidR="0000649D" w:rsidRDefault="00502BE5" w:rsidP="00084D07">
            <w:r>
              <w:t>First Name</w:t>
            </w:r>
          </w:p>
        </w:tc>
        <w:tc>
          <w:tcPr>
            <w:tcW w:w="2700" w:type="dxa"/>
          </w:tcPr>
          <w:p w:rsidR="00502BE5" w:rsidRDefault="00502BE5" w:rsidP="00084D07">
            <w:r>
              <w:t>Varchar(25), nn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00649D" w:rsidRPr="005C037B" w:rsidTr="00084D07">
        <w:tc>
          <w:tcPr>
            <w:tcW w:w="2268" w:type="dxa"/>
          </w:tcPr>
          <w:p w:rsidR="0000649D" w:rsidRDefault="00502BE5" w:rsidP="00084D07">
            <w:r>
              <w:t>Last Name</w:t>
            </w:r>
          </w:p>
        </w:tc>
        <w:tc>
          <w:tcPr>
            <w:tcW w:w="2700" w:type="dxa"/>
          </w:tcPr>
          <w:p w:rsidR="0000649D" w:rsidRDefault="0000649D" w:rsidP="00502BE5">
            <w:r>
              <w:t>Varchar(</w:t>
            </w:r>
            <w:r w:rsidR="00502BE5">
              <w:t>30</w:t>
            </w:r>
            <w:r>
              <w:t>), nn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502BE5" w:rsidRPr="005C037B" w:rsidTr="00084D07">
        <w:tc>
          <w:tcPr>
            <w:tcW w:w="2268" w:type="dxa"/>
          </w:tcPr>
          <w:p w:rsidR="00502BE5" w:rsidRDefault="00502BE5" w:rsidP="00084D07">
            <w:r>
              <w:t>Title</w:t>
            </w:r>
          </w:p>
        </w:tc>
        <w:tc>
          <w:tcPr>
            <w:tcW w:w="2700" w:type="dxa"/>
          </w:tcPr>
          <w:p w:rsidR="00502BE5" w:rsidRDefault="00502BE5" w:rsidP="00084D07">
            <w:r>
              <w:t>Varchar(30), null</w:t>
            </w:r>
          </w:p>
        </w:tc>
        <w:tc>
          <w:tcPr>
            <w:tcW w:w="4608" w:type="dxa"/>
          </w:tcPr>
          <w:p w:rsidR="00502BE5" w:rsidRPr="005C037B" w:rsidRDefault="00502BE5" w:rsidP="00084D07"/>
        </w:tc>
      </w:tr>
      <w:tr w:rsidR="0000649D" w:rsidRPr="005C037B" w:rsidTr="00084D07">
        <w:tc>
          <w:tcPr>
            <w:tcW w:w="2268" w:type="dxa"/>
          </w:tcPr>
          <w:p w:rsidR="0000649D" w:rsidRDefault="0000649D" w:rsidP="00084D07">
            <w:r>
              <w:t>Notes</w:t>
            </w:r>
          </w:p>
        </w:tc>
        <w:tc>
          <w:tcPr>
            <w:tcW w:w="2700" w:type="dxa"/>
          </w:tcPr>
          <w:p w:rsidR="0000649D" w:rsidRDefault="0000649D" w:rsidP="00084D07">
            <w:r>
              <w:t>Varchar(Max), null</w:t>
            </w:r>
          </w:p>
        </w:tc>
        <w:tc>
          <w:tcPr>
            <w:tcW w:w="4608" w:type="dxa"/>
          </w:tcPr>
          <w:p w:rsidR="0000649D" w:rsidRPr="005C037B" w:rsidRDefault="0000649D" w:rsidP="00084D07"/>
        </w:tc>
      </w:tr>
      <w:tr w:rsidR="00E80B0A" w:rsidRPr="005C037B" w:rsidTr="00084D07">
        <w:tc>
          <w:tcPr>
            <w:tcW w:w="2268" w:type="dxa"/>
          </w:tcPr>
          <w:p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:rsidR="00E80B0A" w:rsidRPr="005C037B" w:rsidRDefault="00E80B0A" w:rsidP="00084D07"/>
        </w:tc>
      </w:tr>
    </w:tbl>
    <w:p w:rsidR="003B3901" w:rsidRDefault="003B3901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1530C" w:rsidTr="00084D07">
        <w:tc>
          <w:tcPr>
            <w:tcW w:w="9576" w:type="dxa"/>
            <w:gridSpan w:val="3"/>
          </w:tcPr>
          <w:p w:rsidR="0051530C" w:rsidRDefault="0051530C" w:rsidP="0051530C">
            <w:pPr>
              <w:pStyle w:val="Heading4"/>
              <w:jc w:val="center"/>
              <w:outlineLvl w:val="3"/>
            </w:pPr>
            <w:r>
              <w:br w:type="page"/>
              <w:t>Customer Email</w:t>
            </w:r>
          </w:p>
        </w:tc>
      </w:tr>
      <w:tr w:rsidR="0051530C" w:rsidTr="00084D07">
        <w:tc>
          <w:tcPr>
            <w:tcW w:w="2268" w:type="dxa"/>
          </w:tcPr>
          <w:p w:rsidR="0051530C" w:rsidRDefault="00D33EC7" w:rsidP="00084D07">
            <w:r>
              <w:t>Cu Email ID</w:t>
            </w:r>
          </w:p>
        </w:tc>
        <w:tc>
          <w:tcPr>
            <w:tcW w:w="2700" w:type="dxa"/>
          </w:tcPr>
          <w:p w:rsidR="0051530C" w:rsidRDefault="0051530C" w:rsidP="00084D07">
            <w:r>
              <w:t>Int, Identity, nn</w:t>
            </w:r>
          </w:p>
        </w:tc>
        <w:tc>
          <w:tcPr>
            <w:tcW w:w="4608" w:type="dxa"/>
          </w:tcPr>
          <w:p w:rsidR="0051530C" w:rsidRDefault="0051530C" w:rsidP="00084D07"/>
        </w:tc>
      </w:tr>
      <w:tr w:rsidR="0051530C" w:rsidTr="00084D07">
        <w:tc>
          <w:tcPr>
            <w:tcW w:w="2268" w:type="dxa"/>
          </w:tcPr>
          <w:p w:rsidR="0051530C" w:rsidRDefault="0051530C" w:rsidP="00084D07">
            <w:r>
              <w:t>Customer ID</w:t>
            </w:r>
          </w:p>
        </w:tc>
        <w:tc>
          <w:tcPr>
            <w:tcW w:w="2700" w:type="dxa"/>
          </w:tcPr>
          <w:p w:rsidR="0051530C" w:rsidRDefault="0051530C" w:rsidP="00D33EC7">
            <w:r>
              <w:t>Int, n</w:t>
            </w:r>
            <w:r w:rsidR="00D33EC7">
              <w:t>ull</w:t>
            </w:r>
          </w:p>
        </w:tc>
        <w:tc>
          <w:tcPr>
            <w:tcW w:w="4608" w:type="dxa"/>
          </w:tcPr>
          <w:p w:rsidR="0051530C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:rsidR="0051530C" w:rsidRDefault="0051530C" w:rsidP="00084D07">
            <w:r>
              <w:t>Int, null</w:t>
            </w:r>
          </w:p>
        </w:tc>
        <w:tc>
          <w:tcPr>
            <w:tcW w:w="4608" w:type="dxa"/>
          </w:tcPr>
          <w:p w:rsidR="0051530C" w:rsidRPr="005C037B" w:rsidRDefault="00D33EC7" w:rsidP="00D33EC7">
            <w:r>
              <w:t>FK (</w:t>
            </w:r>
            <w:proofErr w:type="spellStart"/>
            <w:r>
              <w:t>CustomerContact.CuContactID</w:t>
            </w:r>
            <w:proofErr w:type="spellEnd"/>
            <w:r>
              <w:t>)</w:t>
            </w:r>
          </w:p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Email Type ID</w:t>
            </w:r>
          </w:p>
        </w:tc>
        <w:tc>
          <w:tcPr>
            <w:tcW w:w="2700" w:type="dxa"/>
          </w:tcPr>
          <w:p w:rsidR="0051530C" w:rsidRDefault="0051530C" w:rsidP="00084D07">
            <w:r>
              <w:t>Int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Email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15), nn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Notes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Max)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Active</w:t>
            </w:r>
          </w:p>
        </w:tc>
        <w:tc>
          <w:tcPr>
            <w:tcW w:w="2700" w:type="dxa"/>
          </w:tcPr>
          <w:p w:rsidR="0051530C" w:rsidRDefault="0051530C" w:rsidP="00084D07">
            <w:r>
              <w:t>Bit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</w:tbl>
    <w:p w:rsidR="0037212A" w:rsidRDefault="0037212A" w:rsidP="00A21504"/>
    <w:p w:rsidR="0051530C" w:rsidRDefault="0051530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7212A" w:rsidRDefault="00644E03" w:rsidP="0037212A">
      <w:pPr>
        <w:pStyle w:val="Heading1"/>
      </w:pPr>
      <w:r>
        <w:lastRenderedPageBreak/>
        <w:t>Schema =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37212A" w:rsidTr="00084D07">
        <w:tc>
          <w:tcPr>
            <w:tcW w:w="9576" w:type="dxa"/>
            <w:gridSpan w:val="3"/>
          </w:tcPr>
          <w:p w:rsidR="0037212A" w:rsidRDefault="0037212A" w:rsidP="0037212A">
            <w:pPr>
              <w:pStyle w:val="Heading4"/>
              <w:jc w:val="center"/>
              <w:outlineLvl w:val="3"/>
            </w:pPr>
            <w:r>
              <w:t>Employee Info</w:t>
            </w:r>
          </w:p>
        </w:tc>
      </w:tr>
      <w:tr w:rsidR="0037212A" w:rsidTr="00084D07">
        <w:tc>
          <w:tcPr>
            <w:tcW w:w="2268" w:type="dxa"/>
          </w:tcPr>
          <w:p w:rsidR="0037212A" w:rsidRDefault="0037212A" w:rsidP="0037212A">
            <w:r>
              <w:t>Employee ID</w:t>
            </w:r>
          </w:p>
        </w:tc>
        <w:tc>
          <w:tcPr>
            <w:tcW w:w="2700" w:type="dxa"/>
          </w:tcPr>
          <w:p w:rsidR="0037212A" w:rsidRDefault="0037212A" w:rsidP="00084D07">
            <w:r>
              <w:t>Int, PK, nn</w:t>
            </w:r>
          </w:p>
        </w:tc>
        <w:tc>
          <w:tcPr>
            <w:tcW w:w="4608" w:type="dxa"/>
          </w:tcPr>
          <w:p w:rsidR="0037212A" w:rsidRDefault="0037212A" w:rsidP="00084D07"/>
        </w:tc>
      </w:tr>
      <w:tr w:rsidR="0037212A" w:rsidRPr="005C037B" w:rsidTr="00084D07">
        <w:tc>
          <w:tcPr>
            <w:tcW w:w="2268" w:type="dxa"/>
          </w:tcPr>
          <w:p w:rsidR="0037212A" w:rsidRDefault="0051530C" w:rsidP="00084D07">
            <w:r>
              <w:t>Company ID</w:t>
            </w:r>
          </w:p>
        </w:tc>
        <w:tc>
          <w:tcPr>
            <w:tcW w:w="2700" w:type="dxa"/>
          </w:tcPr>
          <w:p w:rsidR="0037212A" w:rsidRDefault="0051530C" w:rsidP="00084D07">
            <w:r>
              <w:t>Int, nn</w:t>
            </w:r>
          </w:p>
        </w:tc>
        <w:tc>
          <w:tcPr>
            <w:tcW w:w="4608" w:type="dxa"/>
          </w:tcPr>
          <w:p w:rsidR="0037212A" w:rsidRPr="005C037B" w:rsidRDefault="0037212A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First Name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25)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Last Name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30)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Middle Name</w:t>
            </w:r>
          </w:p>
        </w:tc>
        <w:tc>
          <w:tcPr>
            <w:tcW w:w="2700" w:type="dxa"/>
          </w:tcPr>
          <w:p w:rsidR="0051530C" w:rsidRDefault="0051530C" w:rsidP="00084D07">
            <w:r>
              <w:t>Varchar(25), null</w:t>
            </w:r>
          </w:p>
        </w:tc>
        <w:tc>
          <w:tcPr>
            <w:tcW w:w="4608" w:type="dxa"/>
          </w:tcPr>
          <w:p w:rsidR="0051530C" w:rsidRPr="005C037B" w:rsidRDefault="0051530C" w:rsidP="00084D07"/>
        </w:tc>
      </w:tr>
      <w:tr w:rsidR="0051530C" w:rsidRPr="005C037B" w:rsidTr="00084D07">
        <w:tc>
          <w:tcPr>
            <w:tcW w:w="2268" w:type="dxa"/>
          </w:tcPr>
          <w:p w:rsidR="0051530C" w:rsidRPr="005C037B" w:rsidRDefault="0051530C" w:rsidP="00084D07">
            <w:r>
              <w:t>Employee Type</w:t>
            </w:r>
          </w:p>
        </w:tc>
        <w:tc>
          <w:tcPr>
            <w:tcW w:w="2700" w:type="dxa"/>
          </w:tcPr>
          <w:p w:rsidR="0051530C" w:rsidRPr="005C037B" w:rsidRDefault="0051530C" w:rsidP="00084D07">
            <w:r>
              <w:t>Varchar(15), null</w:t>
            </w:r>
          </w:p>
        </w:tc>
        <w:tc>
          <w:tcPr>
            <w:tcW w:w="4608" w:type="dxa"/>
          </w:tcPr>
          <w:p w:rsidR="0051530C" w:rsidRPr="005C037B" w:rsidRDefault="0051530C" w:rsidP="00084D07">
            <w:r>
              <w:t>Value Constraint = Full Time or Part Time</w:t>
            </w:r>
          </w:p>
        </w:tc>
      </w:tr>
      <w:tr w:rsidR="0051530C" w:rsidRPr="005C037B" w:rsidTr="00084D07">
        <w:tc>
          <w:tcPr>
            <w:tcW w:w="2268" w:type="dxa"/>
          </w:tcPr>
          <w:p w:rsidR="0051530C" w:rsidRDefault="0051530C" w:rsidP="00084D07">
            <w:r>
              <w:t>Employee Photo</w:t>
            </w:r>
          </w:p>
        </w:tc>
        <w:tc>
          <w:tcPr>
            <w:tcW w:w="2700" w:type="dxa"/>
          </w:tcPr>
          <w:p w:rsidR="0051530C" w:rsidRDefault="0051530C" w:rsidP="00084D07">
            <w:proofErr w:type="spellStart"/>
            <w:r>
              <w:t>Varbinary</w:t>
            </w:r>
            <w:proofErr w:type="spellEnd"/>
            <w:r>
              <w:t>(max), null</w:t>
            </w:r>
          </w:p>
        </w:tc>
        <w:tc>
          <w:tcPr>
            <w:tcW w:w="4608" w:type="dxa"/>
          </w:tcPr>
          <w:p w:rsidR="0051530C" w:rsidRDefault="0051530C" w:rsidP="00084D07"/>
        </w:tc>
      </w:tr>
    </w:tbl>
    <w:p w:rsidR="00644E03" w:rsidRDefault="00644E0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143963" w:rsidTr="00084D07">
        <w:tc>
          <w:tcPr>
            <w:tcW w:w="9576" w:type="dxa"/>
            <w:gridSpan w:val="3"/>
          </w:tcPr>
          <w:p w:rsidR="00143963" w:rsidRDefault="00143963" w:rsidP="00143963">
            <w:pPr>
              <w:pStyle w:val="Heading4"/>
              <w:jc w:val="center"/>
              <w:outlineLvl w:val="3"/>
            </w:pPr>
            <w:r>
              <w:t>Employee Details</w:t>
            </w:r>
          </w:p>
        </w:tc>
      </w:tr>
      <w:tr w:rsidR="00143963" w:rsidTr="00084D07">
        <w:tc>
          <w:tcPr>
            <w:tcW w:w="2268" w:type="dxa"/>
          </w:tcPr>
          <w:p w:rsidR="00143963" w:rsidRDefault="00143963" w:rsidP="00084D07">
            <w:r>
              <w:t>Employee ID</w:t>
            </w:r>
          </w:p>
        </w:tc>
        <w:tc>
          <w:tcPr>
            <w:tcW w:w="2700" w:type="dxa"/>
          </w:tcPr>
          <w:p w:rsidR="00143963" w:rsidRDefault="00143963" w:rsidP="00084D07">
            <w:r>
              <w:t>Int, PK, nn</w:t>
            </w:r>
          </w:p>
        </w:tc>
        <w:tc>
          <w:tcPr>
            <w:tcW w:w="4608" w:type="dxa"/>
          </w:tcPr>
          <w:p w:rsidR="00143963" w:rsidRDefault="00143963" w:rsidP="00084D07"/>
        </w:tc>
      </w:tr>
      <w:tr w:rsidR="00143963" w:rsidRPr="005C037B" w:rsidTr="00084D07">
        <w:tc>
          <w:tcPr>
            <w:tcW w:w="2268" w:type="dxa"/>
          </w:tcPr>
          <w:p w:rsidR="00143963" w:rsidRDefault="00143963" w:rsidP="00084D07">
            <w:r>
              <w:t>SSN</w:t>
            </w:r>
          </w:p>
        </w:tc>
        <w:tc>
          <w:tcPr>
            <w:tcW w:w="2700" w:type="dxa"/>
          </w:tcPr>
          <w:p w:rsidR="00143963" w:rsidRDefault="00AF139B" w:rsidP="00084D07">
            <w:r>
              <w:t>Char(9), null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084D07">
        <w:tc>
          <w:tcPr>
            <w:tcW w:w="2268" w:type="dxa"/>
          </w:tcPr>
          <w:p w:rsidR="00143963" w:rsidRDefault="00143963" w:rsidP="00084D07">
            <w:r>
              <w:t>Birth Date</w:t>
            </w:r>
          </w:p>
        </w:tc>
        <w:tc>
          <w:tcPr>
            <w:tcW w:w="2700" w:type="dxa"/>
          </w:tcPr>
          <w:p w:rsidR="00143963" w:rsidRDefault="00D36E29" w:rsidP="00D36E29">
            <w:r>
              <w:t>Date</w:t>
            </w:r>
            <w:r w:rsidR="00143963">
              <w:t>, null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</w:tbl>
    <w:p w:rsidR="00143963" w:rsidRDefault="0014396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143963" w:rsidTr="00143963">
        <w:tc>
          <w:tcPr>
            <w:tcW w:w="9576" w:type="dxa"/>
            <w:gridSpan w:val="3"/>
          </w:tcPr>
          <w:p w:rsidR="00143963" w:rsidRDefault="005C7CCA" w:rsidP="00084D07">
            <w:pPr>
              <w:pStyle w:val="Heading4"/>
              <w:jc w:val="center"/>
              <w:outlineLvl w:val="3"/>
            </w:pPr>
            <w:r>
              <w:t>Employment Detai</w:t>
            </w:r>
            <w:r w:rsidR="005605C0">
              <w:t>ls</w:t>
            </w:r>
          </w:p>
        </w:tc>
      </w:tr>
      <w:tr w:rsidR="00143963" w:rsidTr="00143963">
        <w:tc>
          <w:tcPr>
            <w:tcW w:w="2268" w:type="dxa"/>
          </w:tcPr>
          <w:p w:rsidR="00143963" w:rsidRDefault="00143963" w:rsidP="00084D07">
            <w:r>
              <w:t>Row ID</w:t>
            </w:r>
          </w:p>
        </w:tc>
        <w:tc>
          <w:tcPr>
            <w:tcW w:w="2700" w:type="dxa"/>
          </w:tcPr>
          <w:p w:rsidR="00143963" w:rsidRDefault="00143963" w:rsidP="00084D07">
            <w:r>
              <w:t>Int, Identity</w:t>
            </w:r>
            <w:r w:rsidR="00084D07">
              <w:t>, nn</w:t>
            </w:r>
          </w:p>
        </w:tc>
        <w:tc>
          <w:tcPr>
            <w:tcW w:w="4608" w:type="dxa"/>
          </w:tcPr>
          <w:p w:rsidR="00143963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Default="00143963" w:rsidP="00084D07">
            <w:r>
              <w:t>Employee ID</w:t>
            </w:r>
          </w:p>
        </w:tc>
        <w:tc>
          <w:tcPr>
            <w:tcW w:w="2700" w:type="dxa"/>
          </w:tcPr>
          <w:p w:rsidR="00143963" w:rsidRDefault="00143963" w:rsidP="00143963">
            <w:r>
              <w:t>Int,  nn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Default="00143963" w:rsidP="00084D07">
            <w:r>
              <w:t>Start Date</w:t>
            </w:r>
          </w:p>
        </w:tc>
        <w:tc>
          <w:tcPr>
            <w:tcW w:w="2700" w:type="dxa"/>
          </w:tcPr>
          <w:p w:rsidR="00143963" w:rsidRDefault="00143963" w:rsidP="00084D07">
            <w:r>
              <w:t>Date, nn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Default="00143963" w:rsidP="00084D07">
            <w:r>
              <w:t>Termination Date</w:t>
            </w:r>
          </w:p>
        </w:tc>
        <w:tc>
          <w:tcPr>
            <w:tcW w:w="2700" w:type="dxa"/>
          </w:tcPr>
          <w:p w:rsidR="00143963" w:rsidRDefault="00143963" w:rsidP="00084D07">
            <w:r>
              <w:t>Date,  null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Default="00084D07" w:rsidP="00084D07">
            <w:r>
              <w:t>Termination Type</w:t>
            </w:r>
          </w:p>
        </w:tc>
        <w:tc>
          <w:tcPr>
            <w:tcW w:w="2700" w:type="dxa"/>
          </w:tcPr>
          <w:p w:rsidR="00143963" w:rsidRDefault="00601D9B" w:rsidP="00084D07">
            <w:r>
              <w:t>Varchar(30), null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Pr="005C037B" w:rsidRDefault="00601D9B" w:rsidP="00084D07">
            <w:r>
              <w:t>Termination Notes</w:t>
            </w:r>
          </w:p>
        </w:tc>
        <w:tc>
          <w:tcPr>
            <w:tcW w:w="2700" w:type="dxa"/>
          </w:tcPr>
          <w:p w:rsidR="00143963" w:rsidRPr="005C037B" w:rsidRDefault="00601D9B" w:rsidP="00084D07">
            <w:r>
              <w:t>Varchar(Max),null</w:t>
            </w:r>
          </w:p>
        </w:tc>
        <w:tc>
          <w:tcPr>
            <w:tcW w:w="4608" w:type="dxa"/>
          </w:tcPr>
          <w:p w:rsidR="00143963" w:rsidRPr="005C037B" w:rsidRDefault="00143963" w:rsidP="00084D07"/>
        </w:tc>
      </w:tr>
      <w:tr w:rsidR="00143963" w:rsidRPr="005C037B" w:rsidTr="00143963">
        <w:tc>
          <w:tcPr>
            <w:tcW w:w="2268" w:type="dxa"/>
          </w:tcPr>
          <w:p w:rsidR="00143963" w:rsidRDefault="00601D9B" w:rsidP="00084D07">
            <w:r>
              <w:t>Rehire Eligible</w:t>
            </w:r>
          </w:p>
        </w:tc>
        <w:tc>
          <w:tcPr>
            <w:tcW w:w="2700" w:type="dxa"/>
          </w:tcPr>
          <w:p w:rsidR="00143963" w:rsidRDefault="00601D9B" w:rsidP="00084D07">
            <w:r>
              <w:t>Bit, null</w:t>
            </w:r>
          </w:p>
        </w:tc>
        <w:tc>
          <w:tcPr>
            <w:tcW w:w="4608" w:type="dxa"/>
          </w:tcPr>
          <w:p w:rsidR="00143963" w:rsidRDefault="00143963" w:rsidP="00084D07"/>
        </w:tc>
      </w:tr>
    </w:tbl>
    <w:p w:rsidR="00143963" w:rsidRDefault="0014396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:rsidTr="00CB2B63">
        <w:tc>
          <w:tcPr>
            <w:tcW w:w="9576" w:type="dxa"/>
            <w:gridSpan w:val="3"/>
          </w:tcPr>
          <w:p w:rsidR="005C7CCA" w:rsidRDefault="005C7CCA" w:rsidP="00CB2B63">
            <w:pPr>
              <w:pStyle w:val="Heading4"/>
              <w:jc w:val="center"/>
              <w:outlineLvl w:val="3"/>
            </w:pPr>
            <w:r>
              <w:t>Employee Address</w:t>
            </w:r>
          </w:p>
        </w:tc>
      </w:tr>
      <w:tr w:rsidR="005C7CCA" w:rsidTr="00CB2B63">
        <w:tc>
          <w:tcPr>
            <w:tcW w:w="2268" w:type="dxa"/>
          </w:tcPr>
          <w:p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Address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Tr="00CB2B63">
        <w:tc>
          <w:tcPr>
            <w:tcW w:w="2268" w:type="dxa"/>
          </w:tcPr>
          <w:p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ddress Typ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ddress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70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ddress 2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30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City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30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State</w:t>
            </w:r>
          </w:p>
        </w:tc>
        <w:tc>
          <w:tcPr>
            <w:tcW w:w="2700" w:type="dxa"/>
          </w:tcPr>
          <w:p w:rsidR="005C7CCA" w:rsidRDefault="005C7CCA" w:rsidP="00CB2B63">
            <w:r>
              <w:t>Char(2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proofErr w:type="spellStart"/>
            <w:r>
              <w:t>Zipcode</w:t>
            </w:r>
            <w:proofErr w:type="spellEnd"/>
          </w:p>
        </w:tc>
        <w:tc>
          <w:tcPr>
            <w:tcW w:w="2700" w:type="dxa"/>
          </w:tcPr>
          <w:p w:rsidR="005C7CCA" w:rsidRDefault="005C7CCA" w:rsidP="00CB2B63">
            <w:r>
              <w:t>Varchar(12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</w:tbl>
    <w:p w:rsidR="00CB2B63" w:rsidRDefault="00CB2B63" w:rsidP="0037212A"/>
    <w:p w:rsidR="005C7CCA" w:rsidRDefault="00CB2B63" w:rsidP="003721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:rsidTr="00CB2B63">
        <w:tc>
          <w:tcPr>
            <w:tcW w:w="9576" w:type="dxa"/>
            <w:gridSpan w:val="3"/>
          </w:tcPr>
          <w:p w:rsidR="005C7CCA" w:rsidRDefault="005C7CCA" w:rsidP="00CB2B63">
            <w:pPr>
              <w:pStyle w:val="Heading4"/>
              <w:jc w:val="center"/>
              <w:outlineLvl w:val="3"/>
            </w:pPr>
            <w:r>
              <w:lastRenderedPageBreak/>
              <w:br w:type="page"/>
              <w:t>Employee Phone</w:t>
            </w:r>
          </w:p>
        </w:tc>
      </w:tr>
      <w:tr w:rsidR="005C7CCA" w:rsidTr="00CB2B63">
        <w:tc>
          <w:tcPr>
            <w:tcW w:w="2268" w:type="dxa"/>
          </w:tcPr>
          <w:p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Phon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Tr="00CB2B63">
        <w:tc>
          <w:tcPr>
            <w:tcW w:w="2268" w:type="dxa"/>
          </w:tcPr>
          <w:p w:rsidR="005C7CCA" w:rsidRDefault="005C7CCA" w:rsidP="00CB2B63">
            <w:r>
              <w:t>Employe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Phone Typ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Phone Number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15), nn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AF139B" w:rsidRPr="005C037B" w:rsidTr="00CB2B63">
        <w:tc>
          <w:tcPr>
            <w:tcW w:w="2268" w:type="dxa"/>
          </w:tcPr>
          <w:p w:rsidR="00AF139B" w:rsidRDefault="00AF139B" w:rsidP="00CB2B63">
            <w:r>
              <w:t>Primary</w:t>
            </w:r>
          </w:p>
        </w:tc>
        <w:tc>
          <w:tcPr>
            <w:tcW w:w="2700" w:type="dxa"/>
          </w:tcPr>
          <w:p w:rsidR="00AF139B" w:rsidRDefault="00AF139B" w:rsidP="00CB2B63">
            <w:r>
              <w:t>Bit, null</w:t>
            </w:r>
          </w:p>
        </w:tc>
        <w:tc>
          <w:tcPr>
            <w:tcW w:w="4608" w:type="dxa"/>
          </w:tcPr>
          <w:p w:rsidR="00AF139B" w:rsidRPr="005C037B" w:rsidRDefault="00AF139B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</w:tbl>
    <w:p w:rsidR="005C7CCA" w:rsidRDefault="005C7CCA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:rsidTr="00CB2B63">
        <w:tc>
          <w:tcPr>
            <w:tcW w:w="9576" w:type="dxa"/>
            <w:gridSpan w:val="3"/>
          </w:tcPr>
          <w:p w:rsidR="005C7CCA" w:rsidRDefault="005C7CCA" w:rsidP="00CB2B63">
            <w:pPr>
              <w:pStyle w:val="Heading4"/>
              <w:jc w:val="center"/>
              <w:outlineLvl w:val="3"/>
            </w:pPr>
            <w:r>
              <w:br w:type="page"/>
              <w:t>Employee Email</w:t>
            </w:r>
          </w:p>
        </w:tc>
      </w:tr>
      <w:tr w:rsidR="005C7CCA" w:rsidTr="00CB2B63">
        <w:tc>
          <w:tcPr>
            <w:tcW w:w="2268" w:type="dxa"/>
          </w:tcPr>
          <w:p w:rsidR="005C7CCA" w:rsidRDefault="005C7CCA" w:rsidP="00C80786">
            <w:proofErr w:type="spellStart"/>
            <w:r>
              <w:t>Emp</w:t>
            </w:r>
            <w:proofErr w:type="spellEnd"/>
            <w:r>
              <w:t xml:space="preserve"> </w:t>
            </w:r>
            <w:r w:rsidR="00C80786">
              <w:t>Email</w:t>
            </w:r>
            <w:r>
              <w:t xml:space="preserve">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Tr="00CB2B63">
        <w:tc>
          <w:tcPr>
            <w:tcW w:w="2268" w:type="dxa"/>
          </w:tcPr>
          <w:p w:rsidR="005C7CCA" w:rsidRDefault="005C7CCA" w:rsidP="00CB2B63">
            <w:r>
              <w:t>Employe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:rsidR="005C7CCA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Email Type ID</w:t>
            </w:r>
          </w:p>
        </w:tc>
        <w:tc>
          <w:tcPr>
            <w:tcW w:w="2700" w:type="dxa"/>
          </w:tcPr>
          <w:p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Email</w:t>
            </w:r>
          </w:p>
        </w:tc>
        <w:tc>
          <w:tcPr>
            <w:tcW w:w="2700" w:type="dxa"/>
          </w:tcPr>
          <w:p w:rsidR="005C7CCA" w:rsidRDefault="005C7CCA" w:rsidP="00C80786">
            <w:proofErr w:type="spellStart"/>
            <w:r>
              <w:t>Varchar</w:t>
            </w:r>
            <w:proofErr w:type="spellEnd"/>
            <w:r>
              <w:t>(</w:t>
            </w:r>
            <w:r w:rsidR="00C80786">
              <w:t>40</w:t>
            </w:r>
            <w:r>
              <w:t xml:space="preserve">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  <w:tr w:rsidR="00AF139B" w:rsidRPr="005C037B" w:rsidTr="00CB2B63">
        <w:tc>
          <w:tcPr>
            <w:tcW w:w="2268" w:type="dxa"/>
          </w:tcPr>
          <w:p w:rsidR="00AF139B" w:rsidRDefault="00AF139B" w:rsidP="00CB2B63">
            <w:r>
              <w:t>Default</w:t>
            </w:r>
          </w:p>
        </w:tc>
        <w:tc>
          <w:tcPr>
            <w:tcW w:w="2700" w:type="dxa"/>
          </w:tcPr>
          <w:p w:rsidR="00AF139B" w:rsidRDefault="00AF139B" w:rsidP="00CB2B63">
            <w:r>
              <w:t>Bit, null</w:t>
            </w:r>
          </w:p>
        </w:tc>
        <w:tc>
          <w:tcPr>
            <w:tcW w:w="4608" w:type="dxa"/>
          </w:tcPr>
          <w:p w:rsidR="00AF139B" w:rsidRPr="005C037B" w:rsidRDefault="00AF139B" w:rsidP="00CB2B63"/>
        </w:tc>
      </w:tr>
      <w:tr w:rsidR="005C7CCA" w:rsidRPr="005C037B" w:rsidTr="00CB2B63">
        <w:tc>
          <w:tcPr>
            <w:tcW w:w="2268" w:type="dxa"/>
          </w:tcPr>
          <w:p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:rsidR="005C7CCA" w:rsidRPr="005C037B" w:rsidRDefault="005C7CCA" w:rsidP="00CB2B63"/>
        </w:tc>
      </w:tr>
    </w:tbl>
    <w:p w:rsidR="005C7CCA" w:rsidRDefault="005C7CCA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44E03" w:rsidTr="00644E03">
        <w:tc>
          <w:tcPr>
            <w:tcW w:w="9576" w:type="dxa"/>
            <w:gridSpan w:val="3"/>
          </w:tcPr>
          <w:p w:rsidR="00644E03" w:rsidRDefault="00644E03" w:rsidP="00644E03">
            <w:pPr>
              <w:pStyle w:val="Heading4"/>
              <w:jc w:val="center"/>
              <w:outlineLvl w:val="3"/>
            </w:pPr>
            <w:r>
              <w:t>Position</w:t>
            </w:r>
            <w:r w:rsidR="0071141E">
              <w:t xml:space="preserve"> </w:t>
            </w:r>
            <w:proofErr w:type="spellStart"/>
            <w:r w:rsidR="0071141E">
              <w:t>lkp</w:t>
            </w:r>
            <w:proofErr w:type="spellEnd"/>
          </w:p>
        </w:tc>
      </w:tr>
      <w:tr w:rsidR="00644E03" w:rsidTr="00644E03">
        <w:tc>
          <w:tcPr>
            <w:tcW w:w="2268" w:type="dxa"/>
          </w:tcPr>
          <w:p w:rsidR="00644E03" w:rsidRDefault="00644E03" w:rsidP="00644E03">
            <w:r>
              <w:t>Position ID</w:t>
            </w:r>
          </w:p>
        </w:tc>
        <w:tc>
          <w:tcPr>
            <w:tcW w:w="2700" w:type="dxa"/>
          </w:tcPr>
          <w:p w:rsidR="00644E03" w:rsidRDefault="00644E03" w:rsidP="00644E03">
            <w:r>
              <w:t>Int, Identity, nn</w:t>
            </w:r>
          </w:p>
        </w:tc>
        <w:tc>
          <w:tcPr>
            <w:tcW w:w="4608" w:type="dxa"/>
          </w:tcPr>
          <w:p w:rsidR="00644E03" w:rsidRDefault="00644E03" w:rsidP="00644E03"/>
        </w:tc>
      </w:tr>
      <w:tr w:rsidR="00644E03" w:rsidRPr="005C037B" w:rsidTr="00644E03">
        <w:tc>
          <w:tcPr>
            <w:tcW w:w="2268" w:type="dxa"/>
          </w:tcPr>
          <w:p w:rsidR="00644E03" w:rsidRDefault="00644E03" w:rsidP="00644E03">
            <w:r>
              <w:t>Title</w:t>
            </w:r>
          </w:p>
        </w:tc>
        <w:tc>
          <w:tcPr>
            <w:tcW w:w="2700" w:type="dxa"/>
          </w:tcPr>
          <w:p w:rsidR="00644E03" w:rsidRDefault="00644E03" w:rsidP="00644E03">
            <w:r>
              <w:t>Varchar(30), not null</w:t>
            </w:r>
          </w:p>
        </w:tc>
        <w:tc>
          <w:tcPr>
            <w:tcW w:w="4608" w:type="dxa"/>
          </w:tcPr>
          <w:p w:rsidR="00644E03" w:rsidRPr="005C037B" w:rsidRDefault="00644E03" w:rsidP="00644E03"/>
        </w:tc>
      </w:tr>
      <w:tr w:rsidR="00644E03" w:rsidRPr="005C037B" w:rsidTr="00644E03">
        <w:tc>
          <w:tcPr>
            <w:tcW w:w="2268" w:type="dxa"/>
          </w:tcPr>
          <w:p w:rsidR="00644E03" w:rsidRDefault="00644E03" w:rsidP="00644E03">
            <w:r>
              <w:t>Short Description</w:t>
            </w:r>
          </w:p>
        </w:tc>
        <w:tc>
          <w:tcPr>
            <w:tcW w:w="2700" w:type="dxa"/>
          </w:tcPr>
          <w:p w:rsidR="00644E03" w:rsidRDefault="00644E03" w:rsidP="00644E03">
            <w:r>
              <w:t>Varchar(140), null</w:t>
            </w:r>
          </w:p>
        </w:tc>
        <w:tc>
          <w:tcPr>
            <w:tcW w:w="4608" w:type="dxa"/>
          </w:tcPr>
          <w:p w:rsidR="00644E03" w:rsidRPr="005C037B" w:rsidRDefault="00644E03" w:rsidP="00644E03"/>
        </w:tc>
      </w:tr>
      <w:tr w:rsidR="00644E03" w:rsidRPr="005C037B" w:rsidTr="00644E03">
        <w:tc>
          <w:tcPr>
            <w:tcW w:w="2268" w:type="dxa"/>
          </w:tcPr>
          <w:p w:rsidR="00644E03" w:rsidRDefault="00644E03" w:rsidP="00644E03">
            <w:r>
              <w:t>Job Description</w:t>
            </w:r>
          </w:p>
        </w:tc>
        <w:tc>
          <w:tcPr>
            <w:tcW w:w="2700" w:type="dxa"/>
          </w:tcPr>
          <w:p w:rsidR="00644E03" w:rsidRDefault="00644E03" w:rsidP="00644E03">
            <w:proofErr w:type="spellStart"/>
            <w:r>
              <w:t>Varbinary</w:t>
            </w:r>
            <w:proofErr w:type="spellEnd"/>
            <w:r>
              <w:t>(max), null</w:t>
            </w:r>
          </w:p>
        </w:tc>
        <w:tc>
          <w:tcPr>
            <w:tcW w:w="4608" w:type="dxa"/>
          </w:tcPr>
          <w:p w:rsidR="00644E03" w:rsidRPr="005C037B" w:rsidRDefault="00644E03" w:rsidP="00644E03"/>
        </w:tc>
      </w:tr>
      <w:tr w:rsidR="00644E03" w:rsidRPr="005C037B" w:rsidTr="00644E03">
        <w:tc>
          <w:tcPr>
            <w:tcW w:w="2268" w:type="dxa"/>
          </w:tcPr>
          <w:p w:rsidR="00644E03" w:rsidRDefault="00644E03" w:rsidP="00644E03">
            <w:r>
              <w:t>Active</w:t>
            </w:r>
          </w:p>
        </w:tc>
        <w:tc>
          <w:tcPr>
            <w:tcW w:w="2700" w:type="dxa"/>
          </w:tcPr>
          <w:p w:rsidR="00644E03" w:rsidRDefault="00644E03" w:rsidP="00644E03">
            <w:r>
              <w:t>Bit, null</w:t>
            </w:r>
          </w:p>
        </w:tc>
        <w:tc>
          <w:tcPr>
            <w:tcW w:w="4608" w:type="dxa"/>
          </w:tcPr>
          <w:p w:rsidR="00644E03" w:rsidRPr="005C037B" w:rsidRDefault="00644E03" w:rsidP="00644E03"/>
        </w:tc>
      </w:tr>
    </w:tbl>
    <w:p w:rsidR="00644E03" w:rsidRDefault="00644E0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01D9B" w:rsidTr="00644E03">
        <w:tc>
          <w:tcPr>
            <w:tcW w:w="9576" w:type="dxa"/>
            <w:gridSpan w:val="3"/>
          </w:tcPr>
          <w:p w:rsidR="00601D9B" w:rsidRDefault="00644E03" w:rsidP="00644E03">
            <w:pPr>
              <w:pStyle w:val="Heading4"/>
              <w:jc w:val="center"/>
              <w:outlineLvl w:val="3"/>
            </w:pPr>
            <w:r>
              <w:t>Pay</w:t>
            </w:r>
            <w:r w:rsidR="00CB2B63">
              <w:t xml:space="preserve"> </w:t>
            </w:r>
            <w:proofErr w:type="gramStart"/>
            <w:r>
              <w:t>And</w:t>
            </w:r>
            <w:proofErr w:type="gramEnd"/>
            <w:r w:rsidR="00CB2B63">
              <w:t xml:space="preserve"> </w:t>
            </w:r>
            <w:r w:rsidR="00601D9B">
              <w:t>Position</w:t>
            </w:r>
          </w:p>
        </w:tc>
      </w:tr>
      <w:tr w:rsidR="00601D9B" w:rsidTr="00644E03">
        <w:tc>
          <w:tcPr>
            <w:tcW w:w="2268" w:type="dxa"/>
          </w:tcPr>
          <w:p w:rsidR="00601D9B" w:rsidRDefault="00601D9B" w:rsidP="00644E03">
            <w:r>
              <w:t>Row ID</w:t>
            </w:r>
          </w:p>
        </w:tc>
        <w:tc>
          <w:tcPr>
            <w:tcW w:w="2700" w:type="dxa"/>
          </w:tcPr>
          <w:p w:rsidR="00601D9B" w:rsidRDefault="00601D9B" w:rsidP="00644E03">
            <w:r>
              <w:t>Int, Identity, nn</w:t>
            </w:r>
          </w:p>
        </w:tc>
        <w:tc>
          <w:tcPr>
            <w:tcW w:w="4608" w:type="dxa"/>
          </w:tcPr>
          <w:p w:rsidR="00601D9B" w:rsidRDefault="00601D9B" w:rsidP="00644E03"/>
        </w:tc>
      </w:tr>
      <w:tr w:rsidR="00601D9B" w:rsidRPr="005C037B" w:rsidTr="00644E03">
        <w:tc>
          <w:tcPr>
            <w:tcW w:w="2268" w:type="dxa"/>
          </w:tcPr>
          <w:p w:rsidR="00601D9B" w:rsidRDefault="00601D9B" w:rsidP="00644E03">
            <w:r>
              <w:t>Employee ID</w:t>
            </w:r>
          </w:p>
        </w:tc>
        <w:tc>
          <w:tcPr>
            <w:tcW w:w="2700" w:type="dxa"/>
          </w:tcPr>
          <w:p w:rsidR="00601D9B" w:rsidRDefault="00601D9B" w:rsidP="00644E03">
            <w:r>
              <w:t>Int,  nn</w:t>
            </w:r>
          </w:p>
        </w:tc>
        <w:tc>
          <w:tcPr>
            <w:tcW w:w="4608" w:type="dxa"/>
          </w:tcPr>
          <w:p w:rsidR="00601D9B" w:rsidRPr="005C037B" w:rsidRDefault="00601D9B" w:rsidP="00644E03"/>
        </w:tc>
      </w:tr>
      <w:tr w:rsidR="00601D9B" w:rsidRPr="005C037B" w:rsidTr="00644E03">
        <w:tc>
          <w:tcPr>
            <w:tcW w:w="2268" w:type="dxa"/>
          </w:tcPr>
          <w:p w:rsidR="00601D9B" w:rsidRDefault="00601D9B" w:rsidP="00644E03">
            <w:r>
              <w:t>Start Date</w:t>
            </w:r>
          </w:p>
        </w:tc>
        <w:tc>
          <w:tcPr>
            <w:tcW w:w="2700" w:type="dxa"/>
          </w:tcPr>
          <w:p w:rsidR="00601D9B" w:rsidRDefault="00601D9B" w:rsidP="00644E03">
            <w:r>
              <w:t>Date, nn</w:t>
            </w:r>
          </w:p>
        </w:tc>
        <w:tc>
          <w:tcPr>
            <w:tcW w:w="4608" w:type="dxa"/>
          </w:tcPr>
          <w:p w:rsidR="00601D9B" w:rsidRPr="005C037B" w:rsidRDefault="00601D9B" w:rsidP="00644E03"/>
        </w:tc>
      </w:tr>
      <w:tr w:rsidR="009505ED" w:rsidRPr="005C037B" w:rsidTr="00644E03">
        <w:tc>
          <w:tcPr>
            <w:tcW w:w="2268" w:type="dxa"/>
          </w:tcPr>
          <w:p w:rsidR="009505ED" w:rsidRDefault="009505ED" w:rsidP="00644E03">
            <w:r>
              <w:t>End Date</w:t>
            </w:r>
          </w:p>
        </w:tc>
        <w:tc>
          <w:tcPr>
            <w:tcW w:w="2700" w:type="dxa"/>
          </w:tcPr>
          <w:p w:rsidR="009505ED" w:rsidRDefault="009505ED" w:rsidP="00644E03">
            <w:r>
              <w:t>Date,  null</w:t>
            </w:r>
          </w:p>
        </w:tc>
        <w:tc>
          <w:tcPr>
            <w:tcW w:w="4608" w:type="dxa"/>
          </w:tcPr>
          <w:p w:rsidR="009505ED" w:rsidRPr="005C037B" w:rsidRDefault="009505ED" w:rsidP="00644E03"/>
        </w:tc>
      </w:tr>
      <w:tr w:rsidR="009505ED" w:rsidRPr="005C037B" w:rsidTr="00644E03">
        <w:tc>
          <w:tcPr>
            <w:tcW w:w="2268" w:type="dxa"/>
          </w:tcPr>
          <w:p w:rsidR="009505ED" w:rsidRDefault="009505ED" w:rsidP="00644E03">
            <w:r>
              <w:t>Position</w:t>
            </w:r>
            <w:r w:rsidR="001722E3">
              <w:t xml:space="preserve"> ID</w:t>
            </w:r>
          </w:p>
        </w:tc>
        <w:tc>
          <w:tcPr>
            <w:tcW w:w="2700" w:type="dxa"/>
          </w:tcPr>
          <w:p w:rsidR="009505ED" w:rsidRDefault="00644E03" w:rsidP="00644E03">
            <w:r>
              <w:t>Int, null</w:t>
            </w:r>
          </w:p>
        </w:tc>
        <w:tc>
          <w:tcPr>
            <w:tcW w:w="4608" w:type="dxa"/>
          </w:tcPr>
          <w:p w:rsidR="009505ED" w:rsidRPr="005C037B" w:rsidRDefault="00644E03" w:rsidP="00644E03">
            <w:r>
              <w:t>FK (</w:t>
            </w:r>
            <w:proofErr w:type="spellStart"/>
            <w:r w:rsidR="00E547D3">
              <w:t>Employee.Position</w:t>
            </w:r>
            <w:r w:rsidR="0063363F">
              <w:t>Lkp</w:t>
            </w:r>
            <w:r w:rsidR="00E547D3">
              <w:t>.PositionID</w:t>
            </w:r>
            <w:proofErr w:type="spellEnd"/>
            <w:r w:rsidR="00E547D3">
              <w:t>)</w:t>
            </w:r>
          </w:p>
        </w:tc>
      </w:tr>
      <w:tr w:rsidR="009505ED" w:rsidRPr="005C037B" w:rsidTr="00644E03">
        <w:tc>
          <w:tcPr>
            <w:tcW w:w="2268" w:type="dxa"/>
          </w:tcPr>
          <w:p w:rsidR="009505ED" w:rsidRDefault="00F75AFF" w:rsidP="00644E03">
            <w:r>
              <w:t>Reports To</w:t>
            </w:r>
          </w:p>
        </w:tc>
        <w:tc>
          <w:tcPr>
            <w:tcW w:w="2700" w:type="dxa"/>
          </w:tcPr>
          <w:p w:rsidR="009505ED" w:rsidRDefault="00F75AFF" w:rsidP="00644E03">
            <w:r>
              <w:t>Int, null</w:t>
            </w:r>
          </w:p>
        </w:tc>
        <w:tc>
          <w:tcPr>
            <w:tcW w:w="4608" w:type="dxa"/>
          </w:tcPr>
          <w:p w:rsidR="009505ED" w:rsidRPr="005C037B" w:rsidRDefault="0063363F" w:rsidP="00644E03">
            <w:r>
              <w:t>FK (</w:t>
            </w:r>
            <w:proofErr w:type="spellStart"/>
            <w:proofErr w:type="gramStart"/>
            <w:r>
              <w:t>Employee.Employee</w:t>
            </w:r>
            <w:r w:rsidR="00F75AFF">
              <w:t>Info</w:t>
            </w:r>
            <w:proofErr w:type="spellEnd"/>
            <w:r w:rsidR="006E1C77">
              <w:t xml:space="preserve"> </w:t>
            </w:r>
            <w:r w:rsidR="00F75AFF">
              <w:t>.</w:t>
            </w:r>
            <w:proofErr w:type="gramEnd"/>
            <w:r w:rsidR="006E1C77">
              <w:t xml:space="preserve"> </w:t>
            </w:r>
            <w:r w:rsidR="00F75AFF">
              <w:t>Employee ID)</w:t>
            </w:r>
          </w:p>
        </w:tc>
      </w:tr>
      <w:tr w:rsidR="00F75AFF" w:rsidRPr="005C037B" w:rsidTr="00644E03">
        <w:tc>
          <w:tcPr>
            <w:tcW w:w="2268" w:type="dxa"/>
          </w:tcPr>
          <w:p w:rsidR="00F75AFF" w:rsidRDefault="00F75AFF" w:rsidP="00644E03">
            <w:r>
              <w:t>Pay Type</w:t>
            </w:r>
          </w:p>
        </w:tc>
        <w:tc>
          <w:tcPr>
            <w:tcW w:w="2700" w:type="dxa"/>
          </w:tcPr>
          <w:p w:rsidR="00F75AFF" w:rsidRDefault="006E1C77" w:rsidP="00644E03">
            <w:r>
              <w:t>Int, null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Default="00F75AFF" w:rsidP="00644E03">
            <w:r>
              <w:t>Pay Frequency</w:t>
            </w:r>
          </w:p>
        </w:tc>
        <w:tc>
          <w:tcPr>
            <w:tcW w:w="2700" w:type="dxa"/>
          </w:tcPr>
          <w:p w:rsidR="00F75AFF" w:rsidRPr="005C037B" w:rsidRDefault="00F75AFF" w:rsidP="00644E03">
            <w:r>
              <w:t>Varchar(25), null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  <w:tr w:rsidR="00F75AFF" w:rsidRPr="005C037B" w:rsidTr="00644E03">
        <w:tc>
          <w:tcPr>
            <w:tcW w:w="2268" w:type="dxa"/>
          </w:tcPr>
          <w:p w:rsidR="00F75AFF" w:rsidRPr="005C037B" w:rsidRDefault="00F75AFF" w:rsidP="00644E03">
            <w:r>
              <w:t>Pay Amount</w:t>
            </w:r>
          </w:p>
        </w:tc>
        <w:tc>
          <w:tcPr>
            <w:tcW w:w="2700" w:type="dxa"/>
          </w:tcPr>
          <w:p w:rsidR="00F75AFF" w:rsidRPr="005C037B" w:rsidRDefault="00CB2B63" w:rsidP="00644E03">
            <w:r>
              <w:t>Small money, null</w:t>
            </w:r>
          </w:p>
        </w:tc>
        <w:tc>
          <w:tcPr>
            <w:tcW w:w="4608" w:type="dxa"/>
          </w:tcPr>
          <w:p w:rsidR="00F75AFF" w:rsidRPr="005C037B" w:rsidRDefault="00F75AFF" w:rsidP="00644E03"/>
        </w:tc>
      </w:tr>
    </w:tbl>
    <w:p w:rsidR="008048EA" w:rsidRDefault="008048EA" w:rsidP="0037212A"/>
    <w:p w:rsidR="008048EA" w:rsidRDefault="008048E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CB2B63" w:rsidTr="00CB2B63">
        <w:tc>
          <w:tcPr>
            <w:tcW w:w="9576" w:type="dxa"/>
            <w:gridSpan w:val="3"/>
          </w:tcPr>
          <w:p w:rsidR="00CB2B63" w:rsidRDefault="00907CB5" w:rsidP="00CB2B63">
            <w:pPr>
              <w:pStyle w:val="Heading4"/>
              <w:jc w:val="center"/>
              <w:outlineLvl w:val="3"/>
            </w:pPr>
            <w:r>
              <w:lastRenderedPageBreak/>
              <w:t>Licenses</w:t>
            </w:r>
            <w:r w:rsidR="000E2E06">
              <w:t xml:space="preserve"> </w:t>
            </w:r>
            <w:r w:rsidR="00CB2B63">
              <w:t>Certs</w:t>
            </w:r>
          </w:p>
        </w:tc>
      </w:tr>
      <w:tr w:rsidR="00CB2B63" w:rsidTr="00CB2B63">
        <w:tc>
          <w:tcPr>
            <w:tcW w:w="2268" w:type="dxa"/>
          </w:tcPr>
          <w:p w:rsidR="00CB2B63" w:rsidRDefault="00CB2B63" w:rsidP="00CB2B63">
            <w:r>
              <w:t>Row ID</w:t>
            </w:r>
          </w:p>
        </w:tc>
        <w:tc>
          <w:tcPr>
            <w:tcW w:w="2700" w:type="dxa"/>
          </w:tcPr>
          <w:p w:rsidR="00CB2B63" w:rsidRDefault="00CB2B63" w:rsidP="00CB2B63">
            <w:r>
              <w:t>Int, Identity, nn</w:t>
            </w:r>
          </w:p>
        </w:tc>
        <w:tc>
          <w:tcPr>
            <w:tcW w:w="4608" w:type="dxa"/>
          </w:tcPr>
          <w:p w:rsidR="00CB2B63" w:rsidRDefault="00CB2B63" w:rsidP="00CB2B63"/>
        </w:tc>
      </w:tr>
      <w:tr w:rsidR="00CB2B63" w:rsidRPr="005C037B" w:rsidTr="00CB2B63">
        <w:tc>
          <w:tcPr>
            <w:tcW w:w="2268" w:type="dxa"/>
          </w:tcPr>
          <w:p w:rsidR="00CB2B63" w:rsidRDefault="00CB2B63" w:rsidP="00CB2B63">
            <w:r>
              <w:t>Employee ID</w:t>
            </w:r>
          </w:p>
        </w:tc>
        <w:tc>
          <w:tcPr>
            <w:tcW w:w="2700" w:type="dxa"/>
          </w:tcPr>
          <w:p w:rsidR="00CB2B63" w:rsidRDefault="000E2E06" w:rsidP="00CB2B63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CB2B63" w:rsidRPr="005C037B" w:rsidRDefault="000E2E06" w:rsidP="00CB2B63">
            <w:r>
              <w:t>FK (</w:t>
            </w:r>
            <w:proofErr w:type="spellStart"/>
            <w:r>
              <w:t>Employee.EmployeeInfo.EmployeeID</w:t>
            </w:r>
            <w:proofErr w:type="spellEnd"/>
            <w:r>
              <w:t>)</w:t>
            </w:r>
          </w:p>
        </w:tc>
      </w:tr>
      <w:tr w:rsidR="00CB2B63" w:rsidRPr="005C037B" w:rsidTr="00CB2B63">
        <w:tc>
          <w:tcPr>
            <w:tcW w:w="2268" w:type="dxa"/>
          </w:tcPr>
          <w:p w:rsidR="00CB2B63" w:rsidRDefault="00CB2B63" w:rsidP="00CB2B63">
            <w:r>
              <w:t>Cert ID</w:t>
            </w:r>
          </w:p>
        </w:tc>
        <w:tc>
          <w:tcPr>
            <w:tcW w:w="2700" w:type="dxa"/>
          </w:tcPr>
          <w:p w:rsidR="00CB2B63" w:rsidRDefault="000E2E06" w:rsidP="00CB2B63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CB2B63" w:rsidRPr="005C037B" w:rsidRDefault="000E2E06" w:rsidP="00CB2B63">
            <w:r>
              <w:t>FK (</w:t>
            </w:r>
            <w:proofErr w:type="spellStart"/>
            <w:r>
              <w:t>Employee.LicensesCertsLkp.CertID</w:t>
            </w:r>
            <w:proofErr w:type="spellEnd"/>
            <w:r>
              <w:t>)</w:t>
            </w:r>
          </w:p>
        </w:tc>
      </w:tr>
      <w:tr w:rsidR="00CB2B63" w:rsidRPr="005C037B" w:rsidTr="00CB2B63">
        <w:tc>
          <w:tcPr>
            <w:tcW w:w="2268" w:type="dxa"/>
          </w:tcPr>
          <w:p w:rsidR="00CB2B63" w:rsidRDefault="00CB2B63" w:rsidP="00CB2B63">
            <w:proofErr w:type="spellStart"/>
            <w:r>
              <w:t>Emp</w:t>
            </w:r>
            <w:proofErr w:type="spellEnd"/>
            <w:r>
              <w:t xml:space="preserve"> Ce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:rsidR="00CB2B63" w:rsidRDefault="00031443" w:rsidP="00CB2B63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:rsidR="00CB2B63" w:rsidRPr="005C037B" w:rsidRDefault="00CB2B63" w:rsidP="00CB2B63"/>
        </w:tc>
      </w:tr>
      <w:tr w:rsidR="00CB2B63" w:rsidRPr="005C037B" w:rsidTr="00CB2B63">
        <w:tc>
          <w:tcPr>
            <w:tcW w:w="2268" w:type="dxa"/>
          </w:tcPr>
          <w:p w:rsidR="00CB2B63" w:rsidRDefault="00CB2B63" w:rsidP="00CB2B63">
            <w:r>
              <w:t>Issue Date</w:t>
            </w:r>
          </w:p>
        </w:tc>
        <w:tc>
          <w:tcPr>
            <w:tcW w:w="2700" w:type="dxa"/>
          </w:tcPr>
          <w:p w:rsidR="00CB2B63" w:rsidRDefault="00031443" w:rsidP="00CB2B63">
            <w:r>
              <w:t>Date, null</w:t>
            </w:r>
          </w:p>
        </w:tc>
        <w:tc>
          <w:tcPr>
            <w:tcW w:w="4608" w:type="dxa"/>
          </w:tcPr>
          <w:p w:rsidR="00CB2B63" w:rsidRPr="005C037B" w:rsidRDefault="00CB2B63" w:rsidP="00CB2B63"/>
        </w:tc>
      </w:tr>
      <w:tr w:rsidR="00CB2B63" w:rsidRPr="005C037B" w:rsidTr="00CB2B63">
        <w:tc>
          <w:tcPr>
            <w:tcW w:w="2268" w:type="dxa"/>
          </w:tcPr>
          <w:p w:rsidR="00CB2B63" w:rsidRDefault="00CB2B63" w:rsidP="00CB2B63">
            <w:r>
              <w:t>Expire Date</w:t>
            </w:r>
          </w:p>
        </w:tc>
        <w:tc>
          <w:tcPr>
            <w:tcW w:w="2700" w:type="dxa"/>
          </w:tcPr>
          <w:p w:rsidR="00CB2B63" w:rsidRDefault="00031443" w:rsidP="00CB2B63">
            <w:r>
              <w:t>Date, null</w:t>
            </w:r>
          </w:p>
        </w:tc>
        <w:tc>
          <w:tcPr>
            <w:tcW w:w="4608" w:type="dxa"/>
          </w:tcPr>
          <w:p w:rsidR="00CB2B63" w:rsidRPr="005C037B" w:rsidRDefault="00CB2B63" w:rsidP="00CB2B63"/>
        </w:tc>
      </w:tr>
    </w:tbl>
    <w:p w:rsidR="00CB2B63" w:rsidRDefault="00CB2B6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07CB5" w:rsidTr="006A7795">
        <w:tc>
          <w:tcPr>
            <w:tcW w:w="9576" w:type="dxa"/>
            <w:gridSpan w:val="3"/>
          </w:tcPr>
          <w:p w:rsidR="00907CB5" w:rsidRDefault="000E2E06" w:rsidP="006A7795">
            <w:pPr>
              <w:pStyle w:val="Heading4"/>
              <w:jc w:val="center"/>
              <w:outlineLvl w:val="3"/>
            </w:pPr>
            <w:proofErr w:type="gramStart"/>
            <w:r>
              <w:t xml:space="preserve">Licenses </w:t>
            </w:r>
            <w:r w:rsidR="00907CB5">
              <w:t xml:space="preserve"> Certs</w:t>
            </w:r>
            <w:proofErr w:type="gramEnd"/>
            <w:r w:rsidR="00907CB5">
              <w:t xml:space="preserve"> Lkp</w:t>
            </w:r>
          </w:p>
        </w:tc>
      </w:tr>
      <w:tr w:rsidR="00907CB5" w:rsidTr="006A7795">
        <w:tc>
          <w:tcPr>
            <w:tcW w:w="2268" w:type="dxa"/>
          </w:tcPr>
          <w:p w:rsidR="00907CB5" w:rsidRDefault="00907CB5" w:rsidP="006A7795">
            <w:r>
              <w:t>Cert ID</w:t>
            </w:r>
          </w:p>
        </w:tc>
        <w:tc>
          <w:tcPr>
            <w:tcW w:w="2700" w:type="dxa"/>
          </w:tcPr>
          <w:p w:rsidR="00907CB5" w:rsidRDefault="00907CB5" w:rsidP="006A7795">
            <w:r>
              <w:t>Int, Identity, nn</w:t>
            </w:r>
          </w:p>
        </w:tc>
        <w:tc>
          <w:tcPr>
            <w:tcW w:w="4608" w:type="dxa"/>
          </w:tcPr>
          <w:p w:rsidR="00907CB5" w:rsidRDefault="00907CB5" w:rsidP="006A7795"/>
        </w:tc>
      </w:tr>
      <w:tr w:rsidR="00907CB5" w:rsidRPr="005C037B" w:rsidTr="006A7795">
        <w:tc>
          <w:tcPr>
            <w:tcW w:w="2268" w:type="dxa"/>
          </w:tcPr>
          <w:p w:rsidR="00907CB5" w:rsidRDefault="00907CB5" w:rsidP="006A7795">
            <w:r>
              <w:t>Name</w:t>
            </w:r>
          </w:p>
        </w:tc>
        <w:tc>
          <w:tcPr>
            <w:tcW w:w="2700" w:type="dxa"/>
          </w:tcPr>
          <w:p w:rsidR="00907CB5" w:rsidRDefault="00907CB5" w:rsidP="006A7795">
            <w:r>
              <w:t>Varchar(30), nn</w:t>
            </w:r>
          </w:p>
        </w:tc>
        <w:tc>
          <w:tcPr>
            <w:tcW w:w="4608" w:type="dxa"/>
          </w:tcPr>
          <w:p w:rsidR="00907CB5" w:rsidRPr="005C037B" w:rsidRDefault="00907CB5" w:rsidP="006A7795"/>
        </w:tc>
      </w:tr>
      <w:tr w:rsidR="00907CB5" w:rsidRPr="005C037B" w:rsidTr="006A7795">
        <w:tc>
          <w:tcPr>
            <w:tcW w:w="2268" w:type="dxa"/>
          </w:tcPr>
          <w:p w:rsidR="00907CB5" w:rsidRDefault="00907CB5" w:rsidP="006A7795">
            <w:r>
              <w:t>Issue Authority</w:t>
            </w:r>
          </w:p>
        </w:tc>
        <w:tc>
          <w:tcPr>
            <w:tcW w:w="2700" w:type="dxa"/>
          </w:tcPr>
          <w:p w:rsidR="00907CB5" w:rsidRDefault="00907CB5" w:rsidP="006A7795">
            <w:r>
              <w:t>Varchar(70), null</w:t>
            </w:r>
          </w:p>
        </w:tc>
        <w:tc>
          <w:tcPr>
            <w:tcW w:w="4608" w:type="dxa"/>
          </w:tcPr>
          <w:p w:rsidR="00907CB5" w:rsidRPr="005C037B" w:rsidRDefault="00907CB5" w:rsidP="006A7795"/>
        </w:tc>
      </w:tr>
      <w:tr w:rsidR="00907CB5" w:rsidRPr="005C037B" w:rsidTr="006A7795">
        <w:tc>
          <w:tcPr>
            <w:tcW w:w="2268" w:type="dxa"/>
          </w:tcPr>
          <w:p w:rsidR="00907CB5" w:rsidRDefault="00907CB5" w:rsidP="006A7795">
            <w:r>
              <w:t>Description</w:t>
            </w:r>
          </w:p>
        </w:tc>
        <w:tc>
          <w:tcPr>
            <w:tcW w:w="2700" w:type="dxa"/>
          </w:tcPr>
          <w:p w:rsidR="00907CB5" w:rsidRDefault="00907CB5" w:rsidP="006A7795">
            <w:r>
              <w:t>Varchar(120), null</w:t>
            </w:r>
          </w:p>
        </w:tc>
        <w:tc>
          <w:tcPr>
            <w:tcW w:w="4608" w:type="dxa"/>
          </w:tcPr>
          <w:p w:rsidR="00907CB5" w:rsidRPr="005C037B" w:rsidRDefault="00907CB5" w:rsidP="006A7795"/>
        </w:tc>
      </w:tr>
      <w:tr w:rsidR="00907CB5" w:rsidRPr="005C037B" w:rsidTr="006A7795">
        <w:tc>
          <w:tcPr>
            <w:tcW w:w="2268" w:type="dxa"/>
          </w:tcPr>
          <w:p w:rsidR="00907CB5" w:rsidRDefault="00907CB5" w:rsidP="006A7795">
            <w:r>
              <w:t>Active</w:t>
            </w:r>
          </w:p>
        </w:tc>
        <w:tc>
          <w:tcPr>
            <w:tcW w:w="2700" w:type="dxa"/>
          </w:tcPr>
          <w:p w:rsidR="00907CB5" w:rsidRDefault="00907CB5" w:rsidP="006A7795">
            <w:r>
              <w:t>Bit, null</w:t>
            </w:r>
          </w:p>
        </w:tc>
        <w:tc>
          <w:tcPr>
            <w:tcW w:w="4608" w:type="dxa"/>
          </w:tcPr>
          <w:p w:rsidR="00907CB5" w:rsidRPr="005C037B" w:rsidRDefault="00907CB5" w:rsidP="006A7795"/>
        </w:tc>
      </w:tr>
    </w:tbl>
    <w:p w:rsidR="00907CB5" w:rsidRDefault="00907CB5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806FDD" w:rsidTr="006A7795">
        <w:tc>
          <w:tcPr>
            <w:tcW w:w="9576" w:type="dxa"/>
            <w:gridSpan w:val="3"/>
          </w:tcPr>
          <w:p w:rsidR="00806FDD" w:rsidRDefault="00806FDD" w:rsidP="006A7795">
            <w:pPr>
              <w:pStyle w:val="Heading4"/>
              <w:jc w:val="center"/>
              <w:outlineLvl w:val="3"/>
            </w:pPr>
            <w:r>
              <w:t>Emergency Contact</w:t>
            </w:r>
          </w:p>
        </w:tc>
      </w:tr>
      <w:tr w:rsidR="00806FDD" w:rsidTr="006A7795">
        <w:tc>
          <w:tcPr>
            <w:tcW w:w="2268" w:type="dxa"/>
          </w:tcPr>
          <w:p w:rsidR="00806FDD" w:rsidRDefault="00806FDD" w:rsidP="006A7795">
            <w:r>
              <w:t>Row ID</w:t>
            </w:r>
          </w:p>
        </w:tc>
        <w:tc>
          <w:tcPr>
            <w:tcW w:w="2700" w:type="dxa"/>
          </w:tcPr>
          <w:p w:rsidR="00806FDD" w:rsidRDefault="00806FDD" w:rsidP="006A7795">
            <w:r>
              <w:t>Int, Identity, nn</w:t>
            </w:r>
          </w:p>
        </w:tc>
        <w:tc>
          <w:tcPr>
            <w:tcW w:w="4608" w:type="dxa"/>
          </w:tcPr>
          <w:p w:rsidR="00806FDD" w:rsidRDefault="00806FDD" w:rsidP="006A7795"/>
        </w:tc>
      </w:tr>
      <w:tr w:rsidR="00806FDD" w:rsidRPr="005C037B" w:rsidTr="006A7795">
        <w:tc>
          <w:tcPr>
            <w:tcW w:w="2268" w:type="dxa"/>
          </w:tcPr>
          <w:p w:rsidR="00806FDD" w:rsidRDefault="00806FDD" w:rsidP="006A7795">
            <w:r>
              <w:t>Employee ID</w:t>
            </w:r>
          </w:p>
        </w:tc>
        <w:tc>
          <w:tcPr>
            <w:tcW w:w="2700" w:type="dxa"/>
          </w:tcPr>
          <w:p w:rsidR="00806FDD" w:rsidRDefault="00031443" w:rsidP="006A7795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806FDD" w:rsidRPr="005C037B" w:rsidRDefault="00031443" w:rsidP="006A7795">
            <w:r>
              <w:t>FK (</w:t>
            </w:r>
            <w:proofErr w:type="spellStart"/>
            <w:r>
              <w:t>Employee.EmployeeInfo.EmployeeID</w:t>
            </w:r>
            <w:proofErr w:type="spellEnd"/>
            <w:r>
              <w:t>)</w:t>
            </w:r>
          </w:p>
        </w:tc>
      </w:tr>
      <w:tr w:rsidR="00806FDD" w:rsidRPr="005C037B" w:rsidTr="006A7795">
        <w:tc>
          <w:tcPr>
            <w:tcW w:w="2268" w:type="dxa"/>
          </w:tcPr>
          <w:p w:rsidR="00806FDD" w:rsidRDefault="00031443" w:rsidP="006A7795">
            <w:r>
              <w:t xml:space="preserve">First </w:t>
            </w:r>
            <w:r w:rsidR="003B5701">
              <w:t>Name</w:t>
            </w:r>
          </w:p>
        </w:tc>
        <w:tc>
          <w:tcPr>
            <w:tcW w:w="2700" w:type="dxa"/>
          </w:tcPr>
          <w:p w:rsidR="00806FDD" w:rsidRDefault="00031443" w:rsidP="006A7795">
            <w:proofErr w:type="spellStart"/>
            <w:r>
              <w:t>VarChar</w:t>
            </w:r>
            <w:proofErr w:type="spellEnd"/>
            <w:r>
              <w:t>(25)</w:t>
            </w:r>
            <w:r w:rsidR="0063363F">
              <w:t>, null</w:t>
            </w:r>
          </w:p>
        </w:tc>
        <w:tc>
          <w:tcPr>
            <w:tcW w:w="4608" w:type="dxa"/>
          </w:tcPr>
          <w:p w:rsidR="00806FDD" w:rsidRPr="005C037B" w:rsidRDefault="00806FDD" w:rsidP="006A7795"/>
        </w:tc>
      </w:tr>
      <w:tr w:rsidR="00031443" w:rsidRPr="005C037B" w:rsidTr="006A7795">
        <w:tc>
          <w:tcPr>
            <w:tcW w:w="2268" w:type="dxa"/>
          </w:tcPr>
          <w:p w:rsidR="00031443" w:rsidRDefault="00031443" w:rsidP="006A7795">
            <w:r>
              <w:t>Last Name</w:t>
            </w:r>
          </w:p>
        </w:tc>
        <w:tc>
          <w:tcPr>
            <w:tcW w:w="2700" w:type="dxa"/>
          </w:tcPr>
          <w:p w:rsidR="00031443" w:rsidRDefault="00031443" w:rsidP="006A7795">
            <w:proofErr w:type="spellStart"/>
            <w:r>
              <w:t>VarChar</w:t>
            </w:r>
            <w:proofErr w:type="spellEnd"/>
            <w:r>
              <w:t>(30)</w:t>
            </w:r>
            <w:r w:rsidR="0063363F">
              <w:t>, null</w:t>
            </w:r>
          </w:p>
        </w:tc>
        <w:tc>
          <w:tcPr>
            <w:tcW w:w="4608" w:type="dxa"/>
          </w:tcPr>
          <w:p w:rsidR="00031443" w:rsidRPr="005C037B" w:rsidRDefault="00031443" w:rsidP="006A7795"/>
        </w:tc>
      </w:tr>
      <w:tr w:rsidR="00806FDD" w:rsidRPr="005C037B" w:rsidTr="006A7795">
        <w:tc>
          <w:tcPr>
            <w:tcW w:w="2268" w:type="dxa"/>
          </w:tcPr>
          <w:p w:rsidR="00806FDD" w:rsidRDefault="003B5701" w:rsidP="006A7795">
            <w:proofErr w:type="spellStart"/>
            <w:r>
              <w:t>Relationship</w:t>
            </w:r>
            <w:r w:rsidR="0063363F">
              <w:t>ID</w:t>
            </w:r>
            <w:proofErr w:type="spellEnd"/>
          </w:p>
        </w:tc>
        <w:tc>
          <w:tcPr>
            <w:tcW w:w="2700" w:type="dxa"/>
          </w:tcPr>
          <w:p w:rsidR="00806FDD" w:rsidRDefault="0063363F" w:rsidP="006A7795">
            <w:proofErr w:type="spellStart"/>
            <w:r>
              <w:t>Int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:rsidR="00806FDD" w:rsidRPr="005C037B" w:rsidRDefault="0063363F" w:rsidP="006A7795">
            <w:r>
              <w:t>FK (</w:t>
            </w:r>
            <w:proofErr w:type="spellStart"/>
            <w:r>
              <w:t>dbo.RelationshipLkp.RelationshipID</w:t>
            </w:r>
            <w:proofErr w:type="spellEnd"/>
            <w:r>
              <w:t>)</w:t>
            </w:r>
          </w:p>
        </w:tc>
      </w:tr>
      <w:tr w:rsidR="00806FDD" w:rsidRPr="005C037B" w:rsidTr="006A7795">
        <w:tc>
          <w:tcPr>
            <w:tcW w:w="2268" w:type="dxa"/>
          </w:tcPr>
          <w:p w:rsidR="00806FDD" w:rsidRDefault="003B5701" w:rsidP="006A7795">
            <w:r>
              <w:t>Primary Phone</w:t>
            </w:r>
          </w:p>
        </w:tc>
        <w:tc>
          <w:tcPr>
            <w:tcW w:w="2700" w:type="dxa"/>
          </w:tcPr>
          <w:p w:rsidR="00806FDD" w:rsidRDefault="0063363F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:rsidR="00806FDD" w:rsidRPr="005C037B" w:rsidRDefault="00806FDD" w:rsidP="006A7795"/>
        </w:tc>
      </w:tr>
      <w:tr w:rsidR="00806FDD" w:rsidRPr="005C037B" w:rsidTr="006A7795">
        <w:tc>
          <w:tcPr>
            <w:tcW w:w="2268" w:type="dxa"/>
          </w:tcPr>
          <w:p w:rsidR="00806FDD" w:rsidRDefault="003B5701" w:rsidP="006A7795">
            <w:r>
              <w:t>Secondary Phone</w:t>
            </w:r>
          </w:p>
        </w:tc>
        <w:tc>
          <w:tcPr>
            <w:tcW w:w="2700" w:type="dxa"/>
          </w:tcPr>
          <w:p w:rsidR="00806FDD" w:rsidRDefault="0063363F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:rsidR="00806FDD" w:rsidRPr="005C037B" w:rsidRDefault="00806FDD" w:rsidP="006A7795"/>
        </w:tc>
      </w:tr>
      <w:tr w:rsidR="003B5701" w:rsidRPr="005C037B" w:rsidTr="006A7795">
        <w:tc>
          <w:tcPr>
            <w:tcW w:w="2268" w:type="dxa"/>
          </w:tcPr>
          <w:p w:rsidR="003B5701" w:rsidRDefault="003B5701" w:rsidP="006A7795">
            <w:r>
              <w:t>Active</w:t>
            </w:r>
          </w:p>
        </w:tc>
        <w:tc>
          <w:tcPr>
            <w:tcW w:w="2700" w:type="dxa"/>
          </w:tcPr>
          <w:p w:rsidR="003B5701" w:rsidRDefault="0063363F" w:rsidP="006A7795">
            <w:r>
              <w:t>Bit, null</w:t>
            </w:r>
          </w:p>
        </w:tc>
        <w:tc>
          <w:tcPr>
            <w:tcW w:w="4608" w:type="dxa"/>
          </w:tcPr>
          <w:p w:rsidR="003B5701" w:rsidRPr="005C037B" w:rsidRDefault="003B5701" w:rsidP="006A7795"/>
        </w:tc>
      </w:tr>
    </w:tbl>
    <w:p w:rsidR="00806FDD" w:rsidRDefault="00806FDD" w:rsidP="0037212A"/>
    <w:p w:rsidR="006A7795" w:rsidRDefault="006A7795">
      <w:r>
        <w:br w:type="page"/>
      </w:r>
    </w:p>
    <w:p w:rsidR="006B3D8D" w:rsidRPr="006B3D8D" w:rsidRDefault="006A7795" w:rsidP="006B3D8D">
      <w:pPr>
        <w:pStyle w:val="Heading1"/>
      </w:pPr>
      <w:r>
        <w:lastRenderedPageBreak/>
        <w:t xml:space="preserve">Schema = </w:t>
      </w:r>
      <w:r w:rsidR="006B3D8D">
        <w:t>Job</w:t>
      </w:r>
      <w:r w:rsidR="006D5C33">
        <w:t>s</w:t>
      </w:r>
    </w:p>
    <w:p w:rsidR="00064569" w:rsidRPr="00064569" w:rsidRDefault="00064569" w:rsidP="00064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A7795" w:rsidTr="006A7795">
        <w:tc>
          <w:tcPr>
            <w:tcW w:w="9576" w:type="dxa"/>
            <w:gridSpan w:val="3"/>
          </w:tcPr>
          <w:p w:rsidR="006A7795" w:rsidRDefault="002A5C7A" w:rsidP="006A7795">
            <w:pPr>
              <w:pStyle w:val="Heading4"/>
              <w:jc w:val="center"/>
              <w:outlineLvl w:val="3"/>
            </w:pPr>
            <w:r>
              <w:t>Job Info</w:t>
            </w:r>
          </w:p>
        </w:tc>
      </w:tr>
      <w:tr w:rsidR="006A7795" w:rsidTr="006A7795">
        <w:tc>
          <w:tcPr>
            <w:tcW w:w="2268" w:type="dxa"/>
          </w:tcPr>
          <w:p w:rsidR="006A7795" w:rsidRDefault="002A5C7A" w:rsidP="006A7795">
            <w:r>
              <w:t>Job</w:t>
            </w:r>
            <w:r w:rsidR="006A7795">
              <w:t xml:space="preserve"> ID</w:t>
            </w:r>
          </w:p>
        </w:tc>
        <w:tc>
          <w:tcPr>
            <w:tcW w:w="2700" w:type="dxa"/>
          </w:tcPr>
          <w:p w:rsidR="006A7795" w:rsidRDefault="006A7795" w:rsidP="006A7795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6A7795" w:rsidRDefault="006A7795" w:rsidP="006A7795"/>
        </w:tc>
      </w:tr>
      <w:tr w:rsidR="006A7795" w:rsidRPr="005C037B" w:rsidTr="006A7795">
        <w:tc>
          <w:tcPr>
            <w:tcW w:w="2268" w:type="dxa"/>
          </w:tcPr>
          <w:p w:rsidR="006A7795" w:rsidRDefault="002A5C7A" w:rsidP="006A7795">
            <w:r>
              <w:t>Job Name</w:t>
            </w:r>
          </w:p>
        </w:tc>
        <w:tc>
          <w:tcPr>
            <w:tcW w:w="2700" w:type="dxa"/>
          </w:tcPr>
          <w:p w:rsidR="006A7795" w:rsidRDefault="00BC15F6" w:rsidP="00710A16">
            <w:proofErr w:type="spellStart"/>
            <w:r>
              <w:t>Varchar</w:t>
            </w:r>
            <w:proofErr w:type="spellEnd"/>
            <w:r>
              <w:t xml:space="preserve">(40), </w:t>
            </w:r>
            <w:r w:rsidR="009A71D1">
              <w:t>null</w:t>
            </w:r>
          </w:p>
        </w:tc>
        <w:tc>
          <w:tcPr>
            <w:tcW w:w="4608" w:type="dxa"/>
          </w:tcPr>
          <w:p w:rsidR="006A7795" w:rsidRPr="005C037B" w:rsidRDefault="006A7795" w:rsidP="006A7795"/>
        </w:tc>
      </w:tr>
      <w:tr w:rsidR="006A7795" w:rsidRPr="005C037B" w:rsidTr="006A7795">
        <w:tc>
          <w:tcPr>
            <w:tcW w:w="2268" w:type="dxa"/>
          </w:tcPr>
          <w:p w:rsidR="006A7795" w:rsidRDefault="00064569" w:rsidP="006A7795">
            <w:r>
              <w:t>Customer ID</w:t>
            </w:r>
          </w:p>
        </w:tc>
        <w:tc>
          <w:tcPr>
            <w:tcW w:w="2700" w:type="dxa"/>
          </w:tcPr>
          <w:p w:rsidR="006A7795" w:rsidRDefault="00E66408" w:rsidP="006A7795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 w:rsidR="00DE1F00">
              <w:t>, FK</w:t>
            </w:r>
          </w:p>
        </w:tc>
        <w:tc>
          <w:tcPr>
            <w:tcW w:w="4608" w:type="dxa"/>
          </w:tcPr>
          <w:p w:rsidR="006A7795" w:rsidRPr="005C037B" w:rsidRDefault="006A7795" w:rsidP="006A7795"/>
        </w:tc>
      </w:tr>
      <w:tr w:rsidR="00E66408" w:rsidRPr="005C037B" w:rsidTr="006A7795">
        <w:tc>
          <w:tcPr>
            <w:tcW w:w="2268" w:type="dxa"/>
          </w:tcPr>
          <w:p w:rsidR="00E66408" w:rsidRDefault="00E66408" w:rsidP="006A7795">
            <w:proofErr w:type="spellStart"/>
            <w:r>
              <w:t>JobTypeID</w:t>
            </w:r>
            <w:proofErr w:type="spellEnd"/>
          </w:p>
        </w:tc>
        <w:tc>
          <w:tcPr>
            <w:tcW w:w="2700" w:type="dxa"/>
          </w:tcPr>
          <w:p w:rsidR="00E66408" w:rsidRDefault="00E66408" w:rsidP="00E664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 w:rsidR="00DE1F00">
              <w:t>, FK</w:t>
            </w:r>
          </w:p>
        </w:tc>
        <w:tc>
          <w:tcPr>
            <w:tcW w:w="4608" w:type="dxa"/>
          </w:tcPr>
          <w:p w:rsidR="00E66408" w:rsidRPr="005C037B" w:rsidRDefault="00E66408" w:rsidP="006A7795"/>
        </w:tc>
      </w:tr>
      <w:tr w:rsidR="006A7795" w:rsidRPr="005C037B" w:rsidTr="006A7795">
        <w:tc>
          <w:tcPr>
            <w:tcW w:w="2268" w:type="dxa"/>
          </w:tcPr>
          <w:p w:rsidR="00BC15F6" w:rsidRDefault="00BC15F6" w:rsidP="006A7795">
            <w:r>
              <w:t>Address</w:t>
            </w:r>
          </w:p>
        </w:tc>
        <w:tc>
          <w:tcPr>
            <w:tcW w:w="2700" w:type="dxa"/>
          </w:tcPr>
          <w:p w:rsidR="006A7795" w:rsidRDefault="009A71D1" w:rsidP="006A7795">
            <w:proofErr w:type="spellStart"/>
            <w:r>
              <w:t>Varchar</w:t>
            </w:r>
            <w:proofErr w:type="spellEnd"/>
            <w:r>
              <w:t>(40) null</w:t>
            </w:r>
          </w:p>
        </w:tc>
        <w:tc>
          <w:tcPr>
            <w:tcW w:w="4608" w:type="dxa"/>
          </w:tcPr>
          <w:p w:rsidR="006A7795" w:rsidRPr="005C037B" w:rsidRDefault="006A7795" w:rsidP="006A7795"/>
        </w:tc>
      </w:tr>
      <w:tr w:rsidR="006A7795" w:rsidRPr="005C037B" w:rsidTr="006A7795">
        <w:tc>
          <w:tcPr>
            <w:tcW w:w="2268" w:type="dxa"/>
          </w:tcPr>
          <w:p w:rsidR="00BC15F6" w:rsidRDefault="00BC15F6" w:rsidP="006A7795">
            <w:r>
              <w:t>Address 2</w:t>
            </w:r>
          </w:p>
        </w:tc>
        <w:tc>
          <w:tcPr>
            <w:tcW w:w="2700" w:type="dxa"/>
          </w:tcPr>
          <w:p w:rsidR="006A7795" w:rsidRDefault="009A71D1" w:rsidP="006A7795">
            <w:proofErr w:type="spellStart"/>
            <w:r>
              <w:t>VarChar</w:t>
            </w:r>
            <w:proofErr w:type="spellEnd"/>
            <w:r>
              <w:t>(40)null</w:t>
            </w:r>
          </w:p>
        </w:tc>
        <w:tc>
          <w:tcPr>
            <w:tcW w:w="4608" w:type="dxa"/>
          </w:tcPr>
          <w:p w:rsidR="006A7795" w:rsidRPr="005C037B" w:rsidRDefault="006A7795" w:rsidP="006A7795"/>
        </w:tc>
      </w:tr>
      <w:tr w:rsidR="006A7795" w:rsidRPr="005C037B" w:rsidTr="006A7795">
        <w:tc>
          <w:tcPr>
            <w:tcW w:w="2268" w:type="dxa"/>
          </w:tcPr>
          <w:p w:rsidR="00BC15F6" w:rsidRDefault="00BC15F6" w:rsidP="006A7795">
            <w:r>
              <w:t>City</w:t>
            </w:r>
          </w:p>
        </w:tc>
        <w:tc>
          <w:tcPr>
            <w:tcW w:w="2700" w:type="dxa"/>
          </w:tcPr>
          <w:p w:rsidR="006A7795" w:rsidRDefault="009A71D1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:rsidR="006A7795" w:rsidRPr="005C037B" w:rsidRDefault="006A7795" w:rsidP="006A7795"/>
        </w:tc>
      </w:tr>
      <w:tr w:rsidR="00BC15F6" w:rsidRPr="005C037B" w:rsidTr="006A7795">
        <w:tc>
          <w:tcPr>
            <w:tcW w:w="2268" w:type="dxa"/>
          </w:tcPr>
          <w:p w:rsidR="00BC15F6" w:rsidRDefault="00BC15F6" w:rsidP="006A7795">
            <w:r>
              <w:t>State</w:t>
            </w:r>
          </w:p>
        </w:tc>
        <w:tc>
          <w:tcPr>
            <w:tcW w:w="2700" w:type="dxa"/>
          </w:tcPr>
          <w:p w:rsidR="00BC15F6" w:rsidRDefault="009A71D1" w:rsidP="006A7795">
            <w:r>
              <w:t>Char(2), null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  <w:tr w:rsidR="00BC15F6" w:rsidRPr="005C037B" w:rsidTr="006A7795">
        <w:tc>
          <w:tcPr>
            <w:tcW w:w="2268" w:type="dxa"/>
          </w:tcPr>
          <w:p w:rsidR="00BC15F6" w:rsidRDefault="00BC15F6" w:rsidP="006A7795">
            <w:r>
              <w:t>Zip</w:t>
            </w:r>
          </w:p>
        </w:tc>
        <w:tc>
          <w:tcPr>
            <w:tcW w:w="2700" w:type="dxa"/>
          </w:tcPr>
          <w:p w:rsidR="00BC15F6" w:rsidRDefault="009A71D1" w:rsidP="006A7795">
            <w:r>
              <w:t>Char(5), null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  <w:tr w:rsidR="00BC15F6" w:rsidRPr="005C037B" w:rsidTr="006A7795">
        <w:tc>
          <w:tcPr>
            <w:tcW w:w="2268" w:type="dxa"/>
          </w:tcPr>
          <w:p w:rsidR="00BC15F6" w:rsidRDefault="00BC15F6" w:rsidP="006A7795">
            <w:r>
              <w:t>County</w:t>
            </w:r>
          </w:p>
        </w:tc>
        <w:tc>
          <w:tcPr>
            <w:tcW w:w="2700" w:type="dxa"/>
          </w:tcPr>
          <w:p w:rsidR="00BC15F6" w:rsidRDefault="00E66408" w:rsidP="006A7795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  <w:tr w:rsidR="00BC15F6" w:rsidRPr="005C037B" w:rsidTr="006A7795">
        <w:tc>
          <w:tcPr>
            <w:tcW w:w="2268" w:type="dxa"/>
          </w:tcPr>
          <w:p w:rsidR="00BC15F6" w:rsidRDefault="00BC15F6" w:rsidP="006A7795">
            <w:r>
              <w:t>Subdivision ID</w:t>
            </w:r>
          </w:p>
        </w:tc>
        <w:tc>
          <w:tcPr>
            <w:tcW w:w="2700" w:type="dxa"/>
          </w:tcPr>
          <w:p w:rsidR="00BC15F6" w:rsidRDefault="00BC15F6" w:rsidP="006A7795">
            <w:proofErr w:type="spellStart"/>
            <w:r>
              <w:t>Int</w:t>
            </w:r>
            <w:proofErr w:type="spellEnd"/>
            <w:r>
              <w:t>, null</w:t>
            </w:r>
            <w:r w:rsidR="00DE1F00">
              <w:t>, FK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  <w:tr w:rsidR="00E66408" w:rsidRPr="005C037B" w:rsidTr="006A7795">
        <w:tc>
          <w:tcPr>
            <w:tcW w:w="2268" w:type="dxa"/>
          </w:tcPr>
          <w:p w:rsidR="00E66408" w:rsidRDefault="00E66408" w:rsidP="006A7795">
            <w:r>
              <w:t>Legal Lot</w:t>
            </w:r>
          </w:p>
        </w:tc>
        <w:tc>
          <w:tcPr>
            <w:tcW w:w="2700" w:type="dxa"/>
          </w:tcPr>
          <w:p w:rsidR="00E66408" w:rsidRDefault="00E66408" w:rsidP="006A7795">
            <w:proofErr w:type="spellStart"/>
            <w:r>
              <w:t>Varchar</w:t>
            </w:r>
            <w:proofErr w:type="spellEnd"/>
            <w:r>
              <w:t>(25), null</w:t>
            </w:r>
          </w:p>
        </w:tc>
        <w:tc>
          <w:tcPr>
            <w:tcW w:w="4608" w:type="dxa"/>
          </w:tcPr>
          <w:p w:rsidR="00E66408" w:rsidRPr="005C037B" w:rsidRDefault="00E66408" w:rsidP="006A7795"/>
        </w:tc>
      </w:tr>
      <w:tr w:rsidR="00BC15F6" w:rsidRPr="005C037B" w:rsidTr="006A7795">
        <w:tc>
          <w:tcPr>
            <w:tcW w:w="2268" w:type="dxa"/>
          </w:tcPr>
          <w:p w:rsidR="00BC15F6" w:rsidRDefault="00EB4F07" w:rsidP="006A7795">
            <w:r>
              <w:t xml:space="preserve">Permit Auth </w:t>
            </w:r>
            <w:r w:rsidR="00E66408">
              <w:t>ID</w:t>
            </w:r>
          </w:p>
        </w:tc>
        <w:tc>
          <w:tcPr>
            <w:tcW w:w="2700" w:type="dxa"/>
          </w:tcPr>
          <w:p w:rsidR="00BC15F6" w:rsidRDefault="00E66408" w:rsidP="006A7795">
            <w:proofErr w:type="spellStart"/>
            <w:r>
              <w:t>Int</w:t>
            </w:r>
            <w:proofErr w:type="spellEnd"/>
            <w:r>
              <w:t>, null</w:t>
            </w:r>
            <w:r w:rsidR="00DE1F00">
              <w:t>, FK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  <w:tr w:rsidR="00BC15F6" w:rsidRPr="005C037B" w:rsidTr="006A7795">
        <w:tc>
          <w:tcPr>
            <w:tcW w:w="2268" w:type="dxa"/>
          </w:tcPr>
          <w:p w:rsidR="00BC15F6" w:rsidRDefault="00E66408" w:rsidP="006A7795">
            <w:r>
              <w:t>Permit Number</w:t>
            </w:r>
          </w:p>
        </w:tc>
        <w:tc>
          <w:tcPr>
            <w:tcW w:w="2700" w:type="dxa"/>
          </w:tcPr>
          <w:p w:rsidR="00BC15F6" w:rsidRDefault="00E66408" w:rsidP="006A7795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:rsidR="00BC15F6" w:rsidRPr="005C037B" w:rsidRDefault="00BC15F6" w:rsidP="006A7795"/>
        </w:tc>
      </w:tr>
    </w:tbl>
    <w:p w:rsidR="006A7795" w:rsidRDefault="006A7795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A71D1" w:rsidTr="009A71D1">
        <w:tc>
          <w:tcPr>
            <w:tcW w:w="9576" w:type="dxa"/>
            <w:gridSpan w:val="3"/>
          </w:tcPr>
          <w:p w:rsidR="009A71D1" w:rsidRDefault="009A71D1" w:rsidP="009A71D1">
            <w:pPr>
              <w:pStyle w:val="Heading4"/>
              <w:jc w:val="center"/>
              <w:outlineLvl w:val="3"/>
            </w:pPr>
            <w:r>
              <w:t>Job Details</w:t>
            </w:r>
          </w:p>
        </w:tc>
      </w:tr>
      <w:tr w:rsidR="009A71D1" w:rsidTr="009A71D1">
        <w:tc>
          <w:tcPr>
            <w:tcW w:w="2268" w:type="dxa"/>
          </w:tcPr>
          <w:p w:rsidR="009A71D1" w:rsidRDefault="009A71D1" w:rsidP="009A71D1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:rsidR="009A71D1" w:rsidRDefault="009A71D1" w:rsidP="009A71D1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A71D1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>
            <w:proofErr w:type="spellStart"/>
            <w:r>
              <w:t>JobID</w:t>
            </w:r>
            <w:proofErr w:type="spellEnd"/>
          </w:p>
        </w:tc>
        <w:tc>
          <w:tcPr>
            <w:tcW w:w="2700" w:type="dxa"/>
          </w:tcPr>
          <w:p w:rsidR="009A71D1" w:rsidRDefault="00DE1F00" w:rsidP="009A71D1">
            <w:proofErr w:type="spellStart"/>
            <w:r>
              <w:t>Int</w:t>
            </w:r>
            <w:proofErr w:type="spellEnd"/>
            <w:r>
              <w:t>, FK, NN</w:t>
            </w:r>
          </w:p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  <w:tr w:rsidR="009A71D1" w:rsidRPr="005C037B" w:rsidTr="009A71D1">
        <w:tc>
          <w:tcPr>
            <w:tcW w:w="2268" w:type="dxa"/>
          </w:tcPr>
          <w:p w:rsidR="009A71D1" w:rsidRDefault="009A71D1" w:rsidP="009A71D1"/>
        </w:tc>
        <w:tc>
          <w:tcPr>
            <w:tcW w:w="2700" w:type="dxa"/>
          </w:tcPr>
          <w:p w:rsidR="009A71D1" w:rsidRDefault="009A71D1" w:rsidP="009A71D1"/>
        </w:tc>
        <w:tc>
          <w:tcPr>
            <w:tcW w:w="4608" w:type="dxa"/>
          </w:tcPr>
          <w:p w:rsidR="009A71D1" w:rsidRPr="005C037B" w:rsidRDefault="009A71D1" w:rsidP="009A71D1"/>
        </w:tc>
      </w:tr>
    </w:tbl>
    <w:p w:rsidR="009A71D1" w:rsidRDefault="009A71D1" w:rsidP="006A7795"/>
    <w:p w:rsidR="009A71D1" w:rsidRDefault="009A71D1" w:rsidP="006A7795"/>
    <w:p w:rsidR="00DE1F00" w:rsidRDefault="00DE1F00" w:rsidP="006A7795"/>
    <w:p w:rsidR="00DE1F00" w:rsidRDefault="00DE1F00" w:rsidP="006A7795"/>
    <w:p w:rsidR="00DE1F00" w:rsidRDefault="00DE1F00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F41EE7" w:rsidTr="00F41EE7">
        <w:tc>
          <w:tcPr>
            <w:tcW w:w="9576" w:type="dxa"/>
            <w:gridSpan w:val="3"/>
          </w:tcPr>
          <w:p w:rsidR="00F41EE7" w:rsidRDefault="00F41EE7" w:rsidP="00F41EE7">
            <w:pPr>
              <w:pStyle w:val="Heading4"/>
              <w:jc w:val="center"/>
              <w:outlineLvl w:val="3"/>
            </w:pPr>
            <w:r>
              <w:lastRenderedPageBreak/>
              <w:t>Job Equipment</w:t>
            </w:r>
          </w:p>
        </w:tc>
      </w:tr>
      <w:tr w:rsidR="00F41EE7" w:rsidTr="00F41EE7">
        <w:tc>
          <w:tcPr>
            <w:tcW w:w="2268" w:type="dxa"/>
          </w:tcPr>
          <w:p w:rsidR="00F41EE7" w:rsidRDefault="00F41EE7" w:rsidP="00F41EE7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F41EE7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proofErr w:type="spellStart"/>
            <w:r>
              <w:t>JobID</w:t>
            </w:r>
            <w:proofErr w:type="spellEnd"/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FK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F41EE7" w:rsidRPr="005C037B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proofErr w:type="spellStart"/>
            <w:r>
              <w:t>EquipmentID</w:t>
            </w:r>
            <w:proofErr w:type="spellEnd"/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>
              <w:t>, FK</w:t>
            </w:r>
          </w:p>
        </w:tc>
        <w:tc>
          <w:tcPr>
            <w:tcW w:w="4608" w:type="dxa"/>
          </w:tcPr>
          <w:p w:rsidR="00F41EE7" w:rsidRPr="005C037B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r>
              <w:t>Location</w:t>
            </w:r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>
              <w:t>, FK</w:t>
            </w:r>
          </w:p>
        </w:tc>
        <w:tc>
          <w:tcPr>
            <w:tcW w:w="4608" w:type="dxa"/>
          </w:tcPr>
          <w:p w:rsidR="00F41EE7" w:rsidRPr="005C037B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proofErr w:type="spellStart"/>
            <w:r>
              <w:t>SerialNumber</w:t>
            </w:r>
            <w:proofErr w:type="spellEnd"/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Varchar</w:t>
            </w:r>
            <w:proofErr w:type="spellEnd"/>
            <w:r>
              <w:t>(40) null</w:t>
            </w:r>
          </w:p>
        </w:tc>
        <w:tc>
          <w:tcPr>
            <w:tcW w:w="4608" w:type="dxa"/>
          </w:tcPr>
          <w:p w:rsidR="00F41EE7" w:rsidRPr="005C037B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proofErr w:type="spellStart"/>
            <w:r>
              <w:t>WorkOrderID</w:t>
            </w:r>
            <w:proofErr w:type="spellEnd"/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VarChar</w:t>
            </w:r>
            <w:proofErr w:type="spellEnd"/>
            <w:r>
              <w:t>(40)null</w:t>
            </w:r>
          </w:p>
        </w:tc>
        <w:tc>
          <w:tcPr>
            <w:tcW w:w="4608" w:type="dxa"/>
          </w:tcPr>
          <w:p w:rsidR="00F41EE7" w:rsidRPr="005C037B" w:rsidRDefault="00F41EE7" w:rsidP="00F41EE7"/>
        </w:tc>
      </w:tr>
      <w:tr w:rsidR="00F41EE7" w:rsidRPr="005C037B" w:rsidTr="00F41EE7">
        <w:tc>
          <w:tcPr>
            <w:tcW w:w="2268" w:type="dxa"/>
          </w:tcPr>
          <w:p w:rsidR="00F41EE7" w:rsidRDefault="00F41EE7" w:rsidP="00F41EE7">
            <w:r>
              <w:t>Notes</w:t>
            </w:r>
          </w:p>
        </w:tc>
        <w:tc>
          <w:tcPr>
            <w:tcW w:w="2700" w:type="dxa"/>
          </w:tcPr>
          <w:p w:rsidR="00F41EE7" w:rsidRDefault="00F41EE7" w:rsidP="00F41EE7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:rsidR="00F41EE7" w:rsidRPr="005C037B" w:rsidRDefault="00F41EE7" w:rsidP="00F41EE7"/>
        </w:tc>
      </w:tr>
    </w:tbl>
    <w:p w:rsidR="00F41EE7" w:rsidRDefault="00F41EE7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66408" w:rsidTr="000E2E06">
        <w:tc>
          <w:tcPr>
            <w:tcW w:w="9576" w:type="dxa"/>
            <w:gridSpan w:val="3"/>
          </w:tcPr>
          <w:p w:rsidR="00E66408" w:rsidRDefault="00E66408" w:rsidP="000E2E06">
            <w:pPr>
              <w:pStyle w:val="Heading4"/>
              <w:jc w:val="center"/>
              <w:outlineLvl w:val="3"/>
            </w:pPr>
            <w:r>
              <w:t xml:space="preserve">Job Type </w:t>
            </w:r>
            <w:proofErr w:type="spellStart"/>
            <w:r>
              <w:t>Lkp</w:t>
            </w:r>
            <w:proofErr w:type="spellEnd"/>
          </w:p>
        </w:tc>
      </w:tr>
      <w:tr w:rsidR="00E66408" w:rsidTr="000E2E06">
        <w:tc>
          <w:tcPr>
            <w:tcW w:w="2268" w:type="dxa"/>
          </w:tcPr>
          <w:p w:rsidR="00E66408" w:rsidRDefault="00E66408" w:rsidP="000E2E06">
            <w:r>
              <w:t>Job Type ID</w:t>
            </w:r>
          </w:p>
        </w:tc>
        <w:tc>
          <w:tcPr>
            <w:tcW w:w="2700" w:type="dxa"/>
          </w:tcPr>
          <w:p w:rsidR="00E66408" w:rsidRDefault="00E66408" w:rsidP="000E2E06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E66408" w:rsidRDefault="00E66408" w:rsidP="000E2E06"/>
        </w:tc>
      </w:tr>
      <w:tr w:rsidR="00E66408" w:rsidRPr="005C037B" w:rsidTr="000E2E06">
        <w:tc>
          <w:tcPr>
            <w:tcW w:w="2268" w:type="dxa"/>
          </w:tcPr>
          <w:p w:rsidR="00E66408" w:rsidRDefault="00E66408" w:rsidP="000E2E06">
            <w:r>
              <w:t>Name</w:t>
            </w:r>
          </w:p>
        </w:tc>
        <w:tc>
          <w:tcPr>
            <w:tcW w:w="2700" w:type="dxa"/>
          </w:tcPr>
          <w:p w:rsidR="00E66408" w:rsidRDefault="00E66408" w:rsidP="000E2E0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E66408" w:rsidRPr="005C037B" w:rsidRDefault="00E66408" w:rsidP="000E2E06"/>
        </w:tc>
      </w:tr>
      <w:tr w:rsidR="00E66408" w:rsidRPr="005C037B" w:rsidTr="000E2E06">
        <w:tc>
          <w:tcPr>
            <w:tcW w:w="2268" w:type="dxa"/>
          </w:tcPr>
          <w:p w:rsidR="00E66408" w:rsidRDefault="00E66408" w:rsidP="000E2E06">
            <w:r>
              <w:t>Description</w:t>
            </w:r>
          </w:p>
        </w:tc>
        <w:tc>
          <w:tcPr>
            <w:tcW w:w="2700" w:type="dxa"/>
          </w:tcPr>
          <w:p w:rsidR="00E66408" w:rsidRDefault="00E66408" w:rsidP="000E2E06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:rsidR="00E66408" w:rsidRPr="005C037B" w:rsidRDefault="00E66408" w:rsidP="000E2E06"/>
        </w:tc>
      </w:tr>
      <w:tr w:rsidR="00E66408" w:rsidRPr="005C037B" w:rsidTr="000E2E06">
        <w:tc>
          <w:tcPr>
            <w:tcW w:w="2268" w:type="dxa"/>
          </w:tcPr>
          <w:p w:rsidR="00E66408" w:rsidRDefault="00E66408" w:rsidP="000E2E06">
            <w:r>
              <w:t>Active</w:t>
            </w:r>
          </w:p>
        </w:tc>
        <w:tc>
          <w:tcPr>
            <w:tcW w:w="2700" w:type="dxa"/>
          </w:tcPr>
          <w:p w:rsidR="00E66408" w:rsidRDefault="00E66408" w:rsidP="000E2E06">
            <w:r>
              <w:t>Bit, null</w:t>
            </w:r>
          </w:p>
        </w:tc>
        <w:tc>
          <w:tcPr>
            <w:tcW w:w="4608" w:type="dxa"/>
          </w:tcPr>
          <w:p w:rsidR="00E66408" w:rsidRPr="005C037B" w:rsidRDefault="00E66408" w:rsidP="000E2E06"/>
        </w:tc>
      </w:tr>
    </w:tbl>
    <w:p w:rsidR="00E66408" w:rsidRDefault="00E66408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B6B" w:rsidTr="000E2E06">
        <w:tc>
          <w:tcPr>
            <w:tcW w:w="9576" w:type="dxa"/>
            <w:gridSpan w:val="3"/>
          </w:tcPr>
          <w:p w:rsidR="005C7B6B" w:rsidRDefault="005C7B6B" w:rsidP="00EB4F07">
            <w:pPr>
              <w:pStyle w:val="Heading4"/>
              <w:jc w:val="center"/>
              <w:outlineLvl w:val="3"/>
            </w:pPr>
            <w:r>
              <w:t xml:space="preserve">Subdivision </w:t>
            </w:r>
            <w:proofErr w:type="spellStart"/>
            <w:r w:rsidR="00EB4F07">
              <w:t>Lkp</w:t>
            </w:r>
            <w:proofErr w:type="spellEnd"/>
          </w:p>
        </w:tc>
      </w:tr>
      <w:tr w:rsidR="005C7B6B" w:rsidTr="000E2E06">
        <w:tc>
          <w:tcPr>
            <w:tcW w:w="2268" w:type="dxa"/>
          </w:tcPr>
          <w:p w:rsidR="005C7B6B" w:rsidRDefault="005C7B6B" w:rsidP="000E2E06">
            <w:r>
              <w:t>Subdivision ID</w:t>
            </w:r>
          </w:p>
        </w:tc>
        <w:tc>
          <w:tcPr>
            <w:tcW w:w="2700" w:type="dxa"/>
          </w:tcPr>
          <w:p w:rsidR="005C7B6B" w:rsidRDefault="005C7B6B" w:rsidP="000E2E06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B6B" w:rsidRDefault="005C7B6B" w:rsidP="000E2E06"/>
        </w:tc>
      </w:tr>
      <w:tr w:rsidR="005C7B6B" w:rsidRPr="005C037B" w:rsidTr="000E2E06">
        <w:tc>
          <w:tcPr>
            <w:tcW w:w="2268" w:type="dxa"/>
          </w:tcPr>
          <w:p w:rsidR="005C7B6B" w:rsidRDefault="005C7B6B" w:rsidP="000E2E06">
            <w:r>
              <w:t>Name</w:t>
            </w:r>
          </w:p>
        </w:tc>
        <w:tc>
          <w:tcPr>
            <w:tcW w:w="2700" w:type="dxa"/>
          </w:tcPr>
          <w:p w:rsidR="005C7B6B" w:rsidRDefault="005C7B6B" w:rsidP="000E2E0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B6B" w:rsidRPr="005C037B" w:rsidRDefault="005C7B6B" w:rsidP="000E2E06"/>
        </w:tc>
      </w:tr>
      <w:tr w:rsidR="005C7B6B" w:rsidRPr="005C037B" w:rsidTr="000E2E06">
        <w:tc>
          <w:tcPr>
            <w:tcW w:w="2268" w:type="dxa"/>
          </w:tcPr>
          <w:p w:rsidR="005C7B6B" w:rsidRDefault="005C7B6B" w:rsidP="000E2E06">
            <w:r>
              <w:t>Description</w:t>
            </w:r>
          </w:p>
        </w:tc>
        <w:tc>
          <w:tcPr>
            <w:tcW w:w="2700" w:type="dxa"/>
          </w:tcPr>
          <w:p w:rsidR="005C7B6B" w:rsidRDefault="005C7B6B" w:rsidP="000E2E06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:rsidR="005C7B6B" w:rsidRPr="005C037B" w:rsidRDefault="005C7B6B" w:rsidP="000E2E06"/>
        </w:tc>
      </w:tr>
      <w:tr w:rsidR="002321EB" w:rsidRPr="005C037B" w:rsidTr="000E2E06">
        <w:tc>
          <w:tcPr>
            <w:tcW w:w="2268" w:type="dxa"/>
          </w:tcPr>
          <w:p w:rsidR="002321EB" w:rsidRDefault="00EB4F07" w:rsidP="000E2E06">
            <w:r>
              <w:t xml:space="preserve">Permit Authority </w:t>
            </w:r>
            <w:r w:rsidR="002321EB">
              <w:t>ID</w:t>
            </w:r>
          </w:p>
        </w:tc>
        <w:tc>
          <w:tcPr>
            <w:tcW w:w="2700" w:type="dxa"/>
          </w:tcPr>
          <w:p w:rsidR="002321EB" w:rsidRDefault="00A02E28" w:rsidP="000E2E06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2321EB" w:rsidRPr="005C037B" w:rsidRDefault="002321EB" w:rsidP="000E2E06"/>
        </w:tc>
      </w:tr>
      <w:tr w:rsidR="002321EB" w:rsidRPr="005C037B" w:rsidTr="000E2E06">
        <w:tc>
          <w:tcPr>
            <w:tcW w:w="2268" w:type="dxa"/>
          </w:tcPr>
          <w:p w:rsidR="002321EB" w:rsidRDefault="002321EB" w:rsidP="000E2E06">
            <w:r>
              <w:t>Active</w:t>
            </w:r>
          </w:p>
        </w:tc>
        <w:tc>
          <w:tcPr>
            <w:tcW w:w="2700" w:type="dxa"/>
          </w:tcPr>
          <w:p w:rsidR="002321EB" w:rsidRDefault="002321EB" w:rsidP="000E2E06">
            <w:r>
              <w:t>Bit, null</w:t>
            </w:r>
          </w:p>
        </w:tc>
        <w:tc>
          <w:tcPr>
            <w:tcW w:w="4608" w:type="dxa"/>
          </w:tcPr>
          <w:p w:rsidR="002321EB" w:rsidRPr="005C037B" w:rsidRDefault="002321EB" w:rsidP="000E2E06"/>
        </w:tc>
      </w:tr>
    </w:tbl>
    <w:p w:rsidR="005C7B6B" w:rsidRDefault="005C7B6B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710A16" w:rsidTr="00710A16">
        <w:tc>
          <w:tcPr>
            <w:tcW w:w="9576" w:type="dxa"/>
            <w:gridSpan w:val="3"/>
          </w:tcPr>
          <w:p w:rsidR="00710A16" w:rsidRDefault="00710A16" w:rsidP="00710A16">
            <w:pPr>
              <w:pStyle w:val="Heading4"/>
              <w:jc w:val="center"/>
              <w:outlineLvl w:val="3"/>
            </w:pPr>
            <w:r>
              <w:t xml:space="preserve">Permit Authority </w:t>
            </w:r>
            <w:proofErr w:type="spellStart"/>
            <w:r>
              <w:t>Lkp</w:t>
            </w:r>
            <w:proofErr w:type="spellEnd"/>
          </w:p>
        </w:tc>
      </w:tr>
      <w:tr w:rsidR="00710A16" w:rsidTr="00710A16">
        <w:tc>
          <w:tcPr>
            <w:tcW w:w="2268" w:type="dxa"/>
          </w:tcPr>
          <w:p w:rsidR="00710A16" w:rsidRDefault="00710A16" w:rsidP="00710A16">
            <w:r>
              <w:t>Permit Authority ID</w:t>
            </w:r>
          </w:p>
        </w:tc>
        <w:tc>
          <w:tcPr>
            <w:tcW w:w="2700" w:type="dxa"/>
          </w:tcPr>
          <w:p w:rsidR="00710A16" w:rsidRDefault="00710A16" w:rsidP="00710A16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dentity,PK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710A16" w:rsidRDefault="00710A16" w:rsidP="00710A16"/>
        </w:tc>
      </w:tr>
      <w:tr w:rsidR="00710A16" w:rsidRPr="005C037B" w:rsidTr="00710A16">
        <w:tc>
          <w:tcPr>
            <w:tcW w:w="2268" w:type="dxa"/>
          </w:tcPr>
          <w:p w:rsidR="00710A16" w:rsidRDefault="00710A16" w:rsidP="00710A16">
            <w:r>
              <w:t>Name</w:t>
            </w:r>
          </w:p>
        </w:tc>
        <w:tc>
          <w:tcPr>
            <w:tcW w:w="2700" w:type="dxa"/>
          </w:tcPr>
          <w:p w:rsidR="00710A16" w:rsidRDefault="00710A16" w:rsidP="00710A1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710A16" w:rsidRPr="005C037B" w:rsidRDefault="00710A16" w:rsidP="00710A16"/>
        </w:tc>
      </w:tr>
      <w:tr w:rsidR="00710A16" w:rsidRPr="005C037B" w:rsidTr="00710A16">
        <w:tc>
          <w:tcPr>
            <w:tcW w:w="2268" w:type="dxa"/>
          </w:tcPr>
          <w:p w:rsidR="00710A16" w:rsidRDefault="00710A16" w:rsidP="00710A16">
            <w:proofErr w:type="spellStart"/>
            <w:r>
              <w:t>AuthType</w:t>
            </w:r>
            <w:proofErr w:type="spellEnd"/>
          </w:p>
        </w:tc>
        <w:tc>
          <w:tcPr>
            <w:tcW w:w="2700" w:type="dxa"/>
          </w:tcPr>
          <w:p w:rsidR="00710A16" w:rsidRDefault="00710A16" w:rsidP="00710A16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:rsidR="00710A16" w:rsidRPr="005C037B" w:rsidRDefault="009A71D1" w:rsidP="00710A16">
            <w:r>
              <w:t>City, Water provider, C</w:t>
            </w:r>
            <w:r w:rsidR="00710A16">
              <w:t>ounty, Federal, State</w:t>
            </w:r>
          </w:p>
        </w:tc>
      </w:tr>
      <w:tr w:rsidR="00710A16" w:rsidRPr="005C037B" w:rsidTr="00710A16">
        <w:tc>
          <w:tcPr>
            <w:tcW w:w="2268" w:type="dxa"/>
          </w:tcPr>
          <w:p w:rsidR="00710A16" w:rsidRDefault="00710A16" w:rsidP="00710A16">
            <w:r>
              <w:t>Active</w:t>
            </w:r>
          </w:p>
        </w:tc>
        <w:tc>
          <w:tcPr>
            <w:tcW w:w="2700" w:type="dxa"/>
          </w:tcPr>
          <w:p w:rsidR="00710A16" w:rsidRDefault="00710A16" w:rsidP="00710A16">
            <w:r>
              <w:t>Bit, null</w:t>
            </w:r>
          </w:p>
        </w:tc>
        <w:tc>
          <w:tcPr>
            <w:tcW w:w="4608" w:type="dxa"/>
          </w:tcPr>
          <w:p w:rsidR="00710A16" w:rsidRPr="005C037B" w:rsidRDefault="00710A16" w:rsidP="00710A16"/>
        </w:tc>
      </w:tr>
    </w:tbl>
    <w:p w:rsidR="009C1EBF" w:rsidRDefault="009C1EBF" w:rsidP="006A7795"/>
    <w:p w:rsidR="009C1EBF" w:rsidRDefault="009C1EBF" w:rsidP="009C1EBF">
      <w:r>
        <w:br w:type="page"/>
      </w:r>
    </w:p>
    <w:p w:rsidR="00710A16" w:rsidRDefault="009C1EBF" w:rsidP="009F48CE">
      <w:pPr>
        <w:pStyle w:val="Heading1"/>
      </w:pPr>
      <w:r>
        <w:lastRenderedPageBreak/>
        <w:t xml:space="preserve">Schema = </w:t>
      </w:r>
      <w:proofErr w:type="spellStart"/>
      <w:r>
        <w:t>Flat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C1EBF" w:rsidTr="009C1EBF">
        <w:tc>
          <w:tcPr>
            <w:tcW w:w="9576" w:type="dxa"/>
            <w:gridSpan w:val="3"/>
          </w:tcPr>
          <w:p w:rsidR="009C1EBF" w:rsidRDefault="009C1EBF" w:rsidP="009C1EBF">
            <w:pPr>
              <w:pStyle w:val="Heading4"/>
              <w:jc w:val="center"/>
              <w:outlineLvl w:val="3"/>
            </w:pPr>
            <w:r>
              <w:t>Tasks</w:t>
            </w:r>
          </w:p>
        </w:tc>
      </w:tr>
      <w:tr w:rsidR="009C1EBF" w:rsidTr="009C1EBF">
        <w:tc>
          <w:tcPr>
            <w:tcW w:w="2268" w:type="dxa"/>
          </w:tcPr>
          <w:p w:rsidR="009C1EBF" w:rsidRDefault="009C1EBF" w:rsidP="009C1EBF">
            <w:r>
              <w:t>Task ID</w:t>
            </w:r>
          </w:p>
        </w:tc>
        <w:tc>
          <w:tcPr>
            <w:tcW w:w="2700" w:type="dxa"/>
          </w:tcPr>
          <w:p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C1EBF" w:rsidRDefault="009C1EBF" w:rsidP="009C1EBF"/>
        </w:tc>
      </w:tr>
      <w:tr w:rsidR="00ED74A2" w:rsidTr="009C1EBF">
        <w:tc>
          <w:tcPr>
            <w:tcW w:w="2268" w:type="dxa"/>
          </w:tcPr>
          <w:p w:rsidR="00ED74A2" w:rsidRDefault="00ED74A2" w:rsidP="009C1EBF">
            <w:r>
              <w:t>Group ID</w:t>
            </w:r>
          </w:p>
        </w:tc>
        <w:tc>
          <w:tcPr>
            <w:tcW w:w="2700" w:type="dxa"/>
          </w:tcPr>
          <w:p w:rsidR="00ED74A2" w:rsidRDefault="00ED74A2" w:rsidP="009C1EB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k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:rsidR="00ED74A2" w:rsidRDefault="00ED74A2" w:rsidP="009C1EBF"/>
        </w:tc>
      </w:tr>
      <w:tr w:rsidR="009C1EBF" w:rsidRPr="005C037B" w:rsidTr="009C1EBF">
        <w:tc>
          <w:tcPr>
            <w:tcW w:w="2268" w:type="dxa"/>
          </w:tcPr>
          <w:p w:rsidR="009C1EBF" w:rsidRDefault="009C1EBF" w:rsidP="009C1EBF">
            <w:r>
              <w:t>Name</w:t>
            </w:r>
          </w:p>
        </w:tc>
        <w:tc>
          <w:tcPr>
            <w:tcW w:w="2700" w:type="dxa"/>
          </w:tcPr>
          <w:p w:rsidR="009C1EBF" w:rsidRDefault="009C1EBF" w:rsidP="009C1EBF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C1EBF" w:rsidRPr="005C037B" w:rsidRDefault="009C1EBF" w:rsidP="009C1EBF"/>
        </w:tc>
      </w:tr>
      <w:tr w:rsidR="009C1EBF" w:rsidRPr="005C037B" w:rsidTr="009C1EBF">
        <w:tc>
          <w:tcPr>
            <w:tcW w:w="2268" w:type="dxa"/>
          </w:tcPr>
          <w:p w:rsidR="009C1EBF" w:rsidRDefault="009C1EBF" w:rsidP="009C1EBF">
            <w:r>
              <w:t>Invoice Description</w:t>
            </w:r>
          </w:p>
        </w:tc>
        <w:tc>
          <w:tcPr>
            <w:tcW w:w="2700" w:type="dxa"/>
          </w:tcPr>
          <w:p w:rsidR="009C1EBF" w:rsidRDefault="009C1EBF" w:rsidP="009C1EBF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:rsidR="009C1EBF" w:rsidRPr="005C037B" w:rsidRDefault="009C1EBF" w:rsidP="009C1EBF"/>
        </w:tc>
      </w:tr>
      <w:tr w:rsidR="009C1EBF" w:rsidRPr="005C037B" w:rsidTr="009C1EBF">
        <w:tc>
          <w:tcPr>
            <w:tcW w:w="2268" w:type="dxa"/>
          </w:tcPr>
          <w:p w:rsidR="009C1EBF" w:rsidRDefault="009C1EBF" w:rsidP="009C1EBF">
            <w:r>
              <w:t>Extended Description</w:t>
            </w:r>
          </w:p>
        </w:tc>
        <w:tc>
          <w:tcPr>
            <w:tcW w:w="2700" w:type="dxa"/>
          </w:tcPr>
          <w:p w:rsidR="009C1EBF" w:rsidRDefault="00677881" w:rsidP="009C1EBF">
            <w:proofErr w:type="spellStart"/>
            <w:r>
              <w:t>Varchar</w:t>
            </w:r>
            <w:proofErr w:type="spellEnd"/>
            <w:r>
              <w:t>(500), null</w:t>
            </w:r>
          </w:p>
        </w:tc>
        <w:tc>
          <w:tcPr>
            <w:tcW w:w="4608" w:type="dxa"/>
          </w:tcPr>
          <w:p w:rsidR="009C1EBF" w:rsidRPr="005C037B" w:rsidRDefault="009C1EBF" w:rsidP="009C1EBF"/>
        </w:tc>
      </w:tr>
      <w:tr w:rsidR="009C1EBF" w:rsidRPr="005C037B" w:rsidTr="009C1EBF">
        <w:tc>
          <w:tcPr>
            <w:tcW w:w="2268" w:type="dxa"/>
          </w:tcPr>
          <w:p w:rsidR="009C1EBF" w:rsidRDefault="009C1EBF" w:rsidP="009C1EBF">
            <w:r>
              <w:t>Active</w:t>
            </w:r>
          </w:p>
        </w:tc>
        <w:tc>
          <w:tcPr>
            <w:tcW w:w="2700" w:type="dxa"/>
          </w:tcPr>
          <w:p w:rsidR="009C1EBF" w:rsidRDefault="009C1EBF" w:rsidP="009C1EBF">
            <w:r>
              <w:t>Bit, null</w:t>
            </w:r>
          </w:p>
        </w:tc>
        <w:tc>
          <w:tcPr>
            <w:tcW w:w="4608" w:type="dxa"/>
          </w:tcPr>
          <w:p w:rsidR="009C1EBF" w:rsidRPr="005C037B" w:rsidRDefault="009C1EBF" w:rsidP="009C1EBF"/>
        </w:tc>
      </w:tr>
      <w:tr w:rsidR="00CF3C32" w:rsidRPr="005C037B" w:rsidTr="009C1EBF">
        <w:tc>
          <w:tcPr>
            <w:tcW w:w="2268" w:type="dxa"/>
          </w:tcPr>
          <w:p w:rsidR="00CF3C32" w:rsidRDefault="00CF3C32" w:rsidP="009C1EBF">
            <w:r>
              <w:t>Create Date</w:t>
            </w:r>
          </w:p>
        </w:tc>
        <w:tc>
          <w:tcPr>
            <w:tcW w:w="2700" w:type="dxa"/>
          </w:tcPr>
          <w:p w:rsidR="00CF3C32" w:rsidRDefault="00CF3C32" w:rsidP="009C1EBF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CF3C32" w:rsidRPr="005C037B" w:rsidRDefault="00CF3C32" w:rsidP="009C1EBF"/>
        </w:tc>
      </w:tr>
      <w:tr w:rsidR="00CF3C32" w:rsidRPr="005C037B" w:rsidTr="009C1EBF">
        <w:tc>
          <w:tcPr>
            <w:tcW w:w="2268" w:type="dxa"/>
          </w:tcPr>
          <w:p w:rsidR="00CF3C32" w:rsidRDefault="00CF3C32" w:rsidP="009C1EBF">
            <w:r>
              <w:t>Last Updated</w:t>
            </w:r>
          </w:p>
        </w:tc>
        <w:tc>
          <w:tcPr>
            <w:tcW w:w="2700" w:type="dxa"/>
          </w:tcPr>
          <w:p w:rsidR="00CF3C32" w:rsidRDefault="00CF3C32" w:rsidP="009C1EBF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CF3C32" w:rsidRPr="005C037B" w:rsidRDefault="00CF3C32" w:rsidP="009C1EBF"/>
        </w:tc>
      </w:tr>
      <w:tr w:rsidR="00E83786" w:rsidRPr="005C037B" w:rsidTr="009C1EBF">
        <w:tc>
          <w:tcPr>
            <w:tcW w:w="2268" w:type="dxa"/>
          </w:tcPr>
          <w:p w:rsidR="00E83786" w:rsidRDefault="005C7A97" w:rsidP="009C1EBF">
            <w:r>
              <w:t>U</w:t>
            </w:r>
            <w:r w:rsidR="00B2738E">
              <w:t>se</w:t>
            </w:r>
            <w:r>
              <w:t xml:space="preserve"> </w:t>
            </w:r>
            <w:r w:rsidR="00B2738E">
              <w:t>Material</w:t>
            </w:r>
            <w:r>
              <w:t xml:space="preserve"> </w:t>
            </w:r>
            <w:r w:rsidR="00B2738E">
              <w:t>Hours</w:t>
            </w:r>
          </w:p>
        </w:tc>
        <w:tc>
          <w:tcPr>
            <w:tcW w:w="2700" w:type="dxa"/>
          </w:tcPr>
          <w:p w:rsidR="00E83786" w:rsidRDefault="00B2738E" w:rsidP="00B2738E">
            <w:r>
              <w:t>bit</w:t>
            </w:r>
            <w:r w:rsidR="00E83786">
              <w:t xml:space="preserve">, , </w:t>
            </w:r>
            <w:r>
              <w:t>null</w:t>
            </w:r>
          </w:p>
        </w:tc>
        <w:tc>
          <w:tcPr>
            <w:tcW w:w="4608" w:type="dxa"/>
          </w:tcPr>
          <w:p w:rsidR="00E83786" w:rsidRDefault="00B2738E" w:rsidP="009C1EBF">
            <w:r>
              <w:t>Boolean use material hours</w:t>
            </w:r>
          </w:p>
        </w:tc>
      </w:tr>
      <w:tr w:rsidR="00CB2D21" w:rsidRPr="005C037B" w:rsidTr="009C1EBF">
        <w:tc>
          <w:tcPr>
            <w:tcW w:w="2268" w:type="dxa"/>
          </w:tcPr>
          <w:p w:rsidR="00CB2D21" w:rsidRDefault="00CB2D21" w:rsidP="009C1EBF">
            <w:r>
              <w:t>Labor</w:t>
            </w:r>
            <w:r w:rsidR="00CF3C32">
              <w:t xml:space="preserve"> </w:t>
            </w:r>
            <w:r>
              <w:t>Hours</w:t>
            </w:r>
          </w:p>
        </w:tc>
        <w:tc>
          <w:tcPr>
            <w:tcW w:w="2700" w:type="dxa"/>
          </w:tcPr>
          <w:p w:rsidR="00CB2D21" w:rsidRDefault="00CB2D21" w:rsidP="009C1EBF">
            <w:proofErr w:type="spellStart"/>
            <w:r>
              <w:t>Int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:rsidR="00CB2D21" w:rsidRPr="005C037B" w:rsidRDefault="00CB2D21" w:rsidP="009C1EBF">
            <w:r>
              <w:t>This stores data for an overridden labor hours</w:t>
            </w:r>
          </w:p>
        </w:tc>
      </w:tr>
    </w:tbl>
    <w:p w:rsidR="00E643C9" w:rsidRDefault="00E643C9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D74A2" w:rsidTr="00DE0CEB">
        <w:tc>
          <w:tcPr>
            <w:tcW w:w="9576" w:type="dxa"/>
            <w:gridSpan w:val="3"/>
          </w:tcPr>
          <w:p w:rsidR="00ED74A2" w:rsidRDefault="00ED74A2" w:rsidP="00ED74A2">
            <w:pPr>
              <w:pStyle w:val="Heading4"/>
              <w:jc w:val="center"/>
              <w:outlineLvl w:val="3"/>
            </w:pPr>
            <w:r>
              <w:t>Task Group</w:t>
            </w:r>
          </w:p>
        </w:tc>
      </w:tr>
      <w:tr w:rsidR="00ED74A2" w:rsidTr="00DE0CEB">
        <w:tc>
          <w:tcPr>
            <w:tcW w:w="2268" w:type="dxa"/>
          </w:tcPr>
          <w:p w:rsidR="00ED74A2" w:rsidRDefault="00B2738E" w:rsidP="00DE0CEB">
            <w:r>
              <w:t>G</w:t>
            </w:r>
            <w:r w:rsidR="00ED74A2">
              <w:t>roup</w:t>
            </w:r>
            <w:r>
              <w:t xml:space="preserve"> </w:t>
            </w:r>
            <w:r w:rsidR="00ED74A2">
              <w:t>ID</w:t>
            </w:r>
          </w:p>
        </w:tc>
        <w:tc>
          <w:tcPr>
            <w:tcW w:w="2700" w:type="dxa"/>
          </w:tcPr>
          <w:p w:rsidR="00ED74A2" w:rsidRDefault="00ED74A2" w:rsidP="00DE0CEB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ED74A2" w:rsidRDefault="00ED74A2" w:rsidP="00DE0CEB"/>
        </w:tc>
      </w:tr>
      <w:tr w:rsidR="00ED74A2" w:rsidTr="00DE0CEB">
        <w:tc>
          <w:tcPr>
            <w:tcW w:w="2268" w:type="dxa"/>
          </w:tcPr>
          <w:p w:rsidR="00ED74A2" w:rsidRDefault="00ED74A2" w:rsidP="00DE0CEB">
            <w:r>
              <w:t>Name</w:t>
            </w:r>
          </w:p>
        </w:tc>
        <w:tc>
          <w:tcPr>
            <w:tcW w:w="2700" w:type="dxa"/>
          </w:tcPr>
          <w:p w:rsidR="00ED74A2" w:rsidRDefault="00ED74A2" w:rsidP="00ED74A2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ED74A2" w:rsidRDefault="00ED74A2" w:rsidP="00DE0CEB"/>
        </w:tc>
      </w:tr>
      <w:tr w:rsidR="00ED74A2" w:rsidRPr="005C037B" w:rsidTr="00DE0CEB">
        <w:tc>
          <w:tcPr>
            <w:tcW w:w="2268" w:type="dxa"/>
          </w:tcPr>
          <w:p w:rsidR="00ED74A2" w:rsidRDefault="00ED74A2" w:rsidP="00DE0CEB">
            <w:r>
              <w:t>Description</w:t>
            </w:r>
          </w:p>
        </w:tc>
        <w:tc>
          <w:tcPr>
            <w:tcW w:w="2700" w:type="dxa"/>
          </w:tcPr>
          <w:p w:rsidR="00ED74A2" w:rsidRDefault="009A301D" w:rsidP="00DE0CEB">
            <w:proofErr w:type="spellStart"/>
            <w:r>
              <w:t>Varchar</w:t>
            </w:r>
            <w:proofErr w:type="spellEnd"/>
            <w:r>
              <w:t>(240)  null</w:t>
            </w:r>
          </w:p>
        </w:tc>
        <w:tc>
          <w:tcPr>
            <w:tcW w:w="4608" w:type="dxa"/>
          </w:tcPr>
          <w:p w:rsidR="00ED74A2" w:rsidRPr="005C037B" w:rsidRDefault="00ED74A2" w:rsidP="00DE0CEB"/>
        </w:tc>
      </w:tr>
      <w:tr w:rsidR="009A301D" w:rsidRPr="005C037B" w:rsidTr="00DE0CEB">
        <w:tc>
          <w:tcPr>
            <w:tcW w:w="2268" w:type="dxa"/>
          </w:tcPr>
          <w:p w:rsidR="009A301D" w:rsidRDefault="009A301D" w:rsidP="00DE0CEB">
            <w:r>
              <w:t>Notes</w:t>
            </w:r>
          </w:p>
        </w:tc>
        <w:tc>
          <w:tcPr>
            <w:tcW w:w="2700" w:type="dxa"/>
          </w:tcPr>
          <w:p w:rsidR="009A301D" w:rsidRDefault="009A301D" w:rsidP="00DE0CEB">
            <w:proofErr w:type="spellStart"/>
            <w:r>
              <w:t>Varchar</w:t>
            </w:r>
            <w:proofErr w:type="spellEnd"/>
            <w:r>
              <w:t>(500) null</w:t>
            </w:r>
          </w:p>
        </w:tc>
        <w:tc>
          <w:tcPr>
            <w:tcW w:w="4608" w:type="dxa"/>
          </w:tcPr>
          <w:p w:rsidR="009A301D" w:rsidRPr="005C037B" w:rsidRDefault="009A301D" w:rsidP="00DE0CEB"/>
        </w:tc>
      </w:tr>
    </w:tbl>
    <w:p w:rsidR="00FF7D37" w:rsidRDefault="00FF7D37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C1EBF" w:rsidTr="009C1EBF">
        <w:tc>
          <w:tcPr>
            <w:tcW w:w="9576" w:type="dxa"/>
            <w:gridSpan w:val="3"/>
          </w:tcPr>
          <w:p w:rsidR="009C1EBF" w:rsidRDefault="009C1EBF" w:rsidP="009C1EBF">
            <w:pPr>
              <w:pStyle w:val="Heading4"/>
              <w:jc w:val="center"/>
              <w:outlineLvl w:val="3"/>
            </w:pPr>
            <w:r>
              <w:t>Task Materials</w:t>
            </w:r>
          </w:p>
        </w:tc>
      </w:tr>
      <w:tr w:rsidR="009C1EBF" w:rsidTr="009C1EBF">
        <w:tc>
          <w:tcPr>
            <w:tcW w:w="2268" w:type="dxa"/>
          </w:tcPr>
          <w:p w:rsidR="009C1EBF" w:rsidRDefault="009C1EBF" w:rsidP="009C1EBF">
            <w:r>
              <w:t>Row ID</w:t>
            </w:r>
          </w:p>
        </w:tc>
        <w:tc>
          <w:tcPr>
            <w:tcW w:w="2700" w:type="dxa"/>
          </w:tcPr>
          <w:p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C1EBF" w:rsidRDefault="009C1EBF" w:rsidP="009C1EBF"/>
        </w:tc>
      </w:tr>
      <w:tr w:rsidR="009C1EBF" w:rsidTr="009C1EBF">
        <w:tc>
          <w:tcPr>
            <w:tcW w:w="2268" w:type="dxa"/>
          </w:tcPr>
          <w:p w:rsidR="009C1EBF" w:rsidRDefault="009C1EBF" w:rsidP="009C1EBF">
            <w:r>
              <w:t>Task ID</w:t>
            </w:r>
          </w:p>
        </w:tc>
        <w:tc>
          <w:tcPr>
            <w:tcW w:w="2700" w:type="dxa"/>
          </w:tcPr>
          <w:p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C1EBF" w:rsidRDefault="009C1EBF" w:rsidP="009C1EBF"/>
        </w:tc>
      </w:tr>
      <w:tr w:rsidR="009C1EBF" w:rsidRPr="005C037B" w:rsidTr="009C1EBF">
        <w:tc>
          <w:tcPr>
            <w:tcW w:w="2268" w:type="dxa"/>
          </w:tcPr>
          <w:p w:rsidR="009C1EBF" w:rsidRDefault="00CB2D21" w:rsidP="009C1EBF">
            <w:r>
              <w:t>Part ID</w:t>
            </w:r>
          </w:p>
        </w:tc>
        <w:tc>
          <w:tcPr>
            <w:tcW w:w="2700" w:type="dxa"/>
          </w:tcPr>
          <w:p w:rsidR="009C1EBF" w:rsidRDefault="00CB2D21" w:rsidP="00CB2D21">
            <w:proofErr w:type="spellStart"/>
            <w:r>
              <w:t>int</w:t>
            </w:r>
            <w:r w:rsidR="009C1EBF">
              <w:t>,</w:t>
            </w:r>
            <w:r>
              <w:t>fk</w:t>
            </w:r>
            <w:proofErr w:type="spellEnd"/>
            <w:r>
              <w:t xml:space="preserve">, </w:t>
            </w:r>
            <w:r w:rsidR="009C1EBF">
              <w:t xml:space="preserve"> </w:t>
            </w:r>
            <w:proofErr w:type="spellStart"/>
            <w:r w:rsidR="009C1EBF">
              <w:t>nn</w:t>
            </w:r>
            <w:proofErr w:type="spellEnd"/>
          </w:p>
        </w:tc>
        <w:tc>
          <w:tcPr>
            <w:tcW w:w="4608" w:type="dxa"/>
          </w:tcPr>
          <w:p w:rsidR="009C1EBF" w:rsidRPr="005C037B" w:rsidRDefault="009C1EBF" w:rsidP="009C1EBF"/>
        </w:tc>
      </w:tr>
      <w:tr w:rsidR="009C1EBF" w:rsidRPr="005C037B" w:rsidTr="009C1EBF">
        <w:tc>
          <w:tcPr>
            <w:tcW w:w="2268" w:type="dxa"/>
          </w:tcPr>
          <w:p w:rsidR="009C1EBF" w:rsidRDefault="00CB2D21" w:rsidP="009C1EBF">
            <w:proofErr w:type="spellStart"/>
            <w:r>
              <w:t>Qty</w:t>
            </w:r>
            <w:proofErr w:type="spellEnd"/>
          </w:p>
        </w:tc>
        <w:tc>
          <w:tcPr>
            <w:tcW w:w="2700" w:type="dxa"/>
          </w:tcPr>
          <w:p w:rsidR="009C1EBF" w:rsidRDefault="00CB2D21" w:rsidP="009C1EBF">
            <w:proofErr w:type="spellStart"/>
            <w:r>
              <w:t>Int</w:t>
            </w:r>
            <w:proofErr w:type="spellEnd"/>
            <w:r>
              <w:t>,</w:t>
            </w:r>
            <w:r w:rsidR="009C1EBF">
              <w:t xml:space="preserve"> null</w:t>
            </w:r>
          </w:p>
        </w:tc>
        <w:tc>
          <w:tcPr>
            <w:tcW w:w="4608" w:type="dxa"/>
          </w:tcPr>
          <w:p w:rsidR="009C1EBF" w:rsidRPr="005C037B" w:rsidRDefault="009C1EBF" w:rsidP="009C1EBF"/>
        </w:tc>
      </w:tr>
    </w:tbl>
    <w:p w:rsidR="009C1EBF" w:rsidRDefault="009C1EBF" w:rsidP="006A7795"/>
    <w:p w:rsidR="002A69AA" w:rsidRDefault="009F48CE" w:rsidP="005C7A97">
      <w:pPr>
        <w:pStyle w:val="Heading1"/>
      </w:pPr>
      <w:r w:rsidRPr="009F48CE">
        <w:t xml:space="preserve">Schema </w:t>
      </w:r>
      <w:proofErr w:type="gramStart"/>
      <w:r w:rsidRPr="009F48CE">
        <w:t xml:space="preserve">= </w:t>
      </w:r>
      <w:r>
        <w:t xml:space="preserve"> Materia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A97" w:rsidTr="00677881">
        <w:tc>
          <w:tcPr>
            <w:tcW w:w="9576" w:type="dxa"/>
            <w:gridSpan w:val="3"/>
          </w:tcPr>
          <w:p w:rsidR="005C7A97" w:rsidRDefault="005C7A97" w:rsidP="00677881">
            <w:pPr>
              <w:pStyle w:val="Heading4"/>
              <w:jc w:val="center"/>
              <w:outlineLvl w:val="3"/>
            </w:pPr>
            <w:proofErr w:type="spellStart"/>
            <w:r>
              <w:t>Lkp</w:t>
            </w:r>
            <w:proofErr w:type="spellEnd"/>
            <w:r>
              <w:t xml:space="preserve"> Manufacturers</w:t>
            </w:r>
          </w:p>
        </w:tc>
      </w:tr>
      <w:tr w:rsidR="005C7A97" w:rsidTr="00677881">
        <w:tc>
          <w:tcPr>
            <w:tcW w:w="2268" w:type="dxa"/>
          </w:tcPr>
          <w:p w:rsidR="005C7A97" w:rsidRDefault="005C7A97" w:rsidP="00677881">
            <w:r>
              <w:t>Manufacturer ID</w:t>
            </w:r>
          </w:p>
        </w:tc>
        <w:tc>
          <w:tcPr>
            <w:tcW w:w="2700" w:type="dxa"/>
          </w:tcPr>
          <w:p w:rsidR="005C7A97" w:rsidRDefault="005C7A97" w:rsidP="00677881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A97" w:rsidRDefault="005C7A97" w:rsidP="00677881"/>
        </w:tc>
      </w:tr>
      <w:tr w:rsidR="005C7A97" w:rsidTr="00677881">
        <w:tc>
          <w:tcPr>
            <w:tcW w:w="2268" w:type="dxa"/>
          </w:tcPr>
          <w:p w:rsidR="005C7A97" w:rsidRDefault="005C7A97" w:rsidP="00677881">
            <w:r>
              <w:t>Name</w:t>
            </w:r>
          </w:p>
        </w:tc>
        <w:tc>
          <w:tcPr>
            <w:tcW w:w="2700" w:type="dxa"/>
          </w:tcPr>
          <w:p w:rsidR="005C7A97" w:rsidRDefault="005C7A97" w:rsidP="005C7A97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A97" w:rsidRDefault="005C7A97" w:rsidP="00677881"/>
        </w:tc>
      </w:tr>
    </w:tbl>
    <w:p w:rsidR="002A69AA" w:rsidRDefault="002A69AA" w:rsidP="002A6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A97" w:rsidTr="00677881">
        <w:tc>
          <w:tcPr>
            <w:tcW w:w="9576" w:type="dxa"/>
            <w:gridSpan w:val="3"/>
          </w:tcPr>
          <w:p w:rsidR="005C7A97" w:rsidRDefault="005C7A97" w:rsidP="005C7A97">
            <w:pPr>
              <w:pStyle w:val="Heading4"/>
              <w:jc w:val="center"/>
              <w:outlineLvl w:val="3"/>
            </w:pPr>
            <w:proofErr w:type="spellStart"/>
            <w:r>
              <w:t>Lkp</w:t>
            </w:r>
            <w:proofErr w:type="spellEnd"/>
            <w:r>
              <w:t xml:space="preserve"> Material </w:t>
            </w:r>
            <w:proofErr w:type="spellStart"/>
            <w:r>
              <w:t>Atrribute</w:t>
            </w:r>
            <w:proofErr w:type="spellEnd"/>
          </w:p>
        </w:tc>
      </w:tr>
      <w:tr w:rsidR="005C7A97" w:rsidTr="00677881">
        <w:tc>
          <w:tcPr>
            <w:tcW w:w="2268" w:type="dxa"/>
          </w:tcPr>
          <w:p w:rsidR="005C7A97" w:rsidRDefault="005C7A97" w:rsidP="00677881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:rsidR="005C7A97" w:rsidRDefault="005C7A97" w:rsidP="00677881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A97" w:rsidRDefault="005C7A97" w:rsidP="00677881"/>
        </w:tc>
      </w:tr>
      <w:tr w:rsidR="005C7A97" w:rsidTr="00677881">
        <w:tc>
          <w:tcPr>
            <w:tcW w:w="2268" w:type="dxa"/>
          </w:tcPr>
          <w:p w:rsidR="005C7A97" w:rsidRDefault="005C7A97" w:rsidP="00677881">
            <w:r>
              <w:t>Name</w:t>
            </w:r>
          </w:p>
        </w:tc>
        <w:tc>
          <w:tcPr>
            <w:tcW w:w="2700" w:type="dxa"/>
          </w:tcPr>
          <w:p w:rsidR="005C7A97" w:rsidRDefault="005C7A97" w:rsidP="00677881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5C7A97" w:rsidRDefault="005C7A97" w:rsidP="00677881"/>
        </w:tc>
      </w:tr>
    </w:tbl>
    <w:p w:rsidR="005C7A97" w:rsidRDefault="005C7A97"/>
    <w:p w:rsidR="005C7A97" w:rsidRDefault="005C7A97"/>
    <w:p w:rsidR="005C7A97" w:rsidRDefault="005C7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F48CE" w:rsidTr="00DE0CEB">
        <w:tc>
          <w:tcPr>
            <w:tcW w:w="9576" w:type="dxa"/>
            <w:gridSpan w:val="3"/>
          </w:tcPr>
          <w:p w:rsidR="009F48CE" w:rsidRDefault="005C7A97" w:rsidP="00DE0CEB">
            <w:pPr>
              <w:pStyle w:val="Heading4"/>
              <w:jc w:val="center"/>
              <w:outlineLvl w:val="3"/>
            </w:pPr>
            <w:r>
              <w:lastRenderedPageBreak/>
              <w:br w:type="page"/>
            </w:r>
            <w:r w:rsidR="009F48CE">
              <w:t>Materials</w:t>
            </w:r>
            <w:bookmarkStart w:id="0" w:name="_GoBack"/>
            <w:bookmarkEnd w:id="0"/>
          </w:p>
        </w:tc>
      </w:tr>
      <w:tr w:rsidR="009F48CE" w:rsidTr="00DE0CEB">
        <w:tc>
          <w:tcPr>
            <w:tcW w:w="2268" w:type="dxa"/>
          </w:tcPr>
          <w:p w:rsidR="009F48CE" w:rsidRDefault="009F48CE" w:rsidP="00DE0CEB">
            <w:r>
              <w:t>Part ID</w:t>
            </w:r>
          </w:p>
        </w:tc>
        <w:tc>
          <w:tcPr>
            <w:tcW w:w="2700" w:type="dxa"/>
          </w:tcPr>
          <w:p w:rsidR="009F48CE" w:rsidRDefault="009F48CE" w:rsidP="00DE0CEB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F48CE" w:rsidRDefault="009F48CE" w:rsidP="00DE0CEB"/>
        </w:tc>
      </w:tr>
      <w:tr w:rsidR="009F48CE" w:rsidTr="00DE0CEB">
        <w:tc>
          <w:tcPr>
            <w:tcW w:w="2268" w:type="dxa"/>
          </w:tcPr>
          <w:p w:rsidR="009F48CE" w:rsidRDefault="009F48CE" w:rsidP="00DE0CEB">
            <w:r>
              <w:t xml:space="preserve">Our Pa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:rsidR="009F48CE" w:rsidRDefault="009F48CE" w:rsidP="00DE0CEB">
            <w:proofErr w:type="spellStart"/>
            <w:r>
              <w:t>Varchar</w:t>
            </w:r>
            <w:proofErr w:type="spellEnd"/>
            <w:r>
              <w:t xml:space="preserve">(25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F48CE" w:rsidRDefault="009F48CE" w:rsidP="00DE0CEB"/>
        </w:tc>
      </w:tr>
      <w:tr w:rsidR="002A69AA" w:rsidTr="00DE0CEB">
        <w:tc>
          <w:tcPr>
            <w:tcW w:w="2268" w:type="dxa"/>
          </w:tcPr>
          <w:p w:rsidR="002A69AA" w:rsidRDefault="005C7A97" w:rsidP="00DE0CEB">
            <w:r>
              <w:t>Manufact</w:t>
            </w:r>
            <w:r w:rsidR="002A69AA">
              <w:t>u</w:t>
            </w:r>
            <w:r>
              <w:t>r</w:t>
            </w:r>
            <w:r w:rsidR="002A69AA">
              <w:t>er</w:t>
            </w:r>
            <w:r>
              <w:t xml:space="preserve"> </w:t>
            </w:r>
            <w:r w:rsidR="002A69AA">
              <w:t>ID</w:t>
            </w:r>
          </w:p>
        </w:tc>
        <w:tc>
          <w:tcPr>
            <w:tcW w:w="2700" w:type="dxa"/>
          </w:tcPr>
          <w:p w:rsidR="002A69AA" w:rsidRDefault="002A69AA" w:rsidP="00DE0CEB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2A69AA" w:rsidRDefault="002A69AA" w:rsidP="00DE0CEB"/>
        </w:tc>
      </w:tr>
      <w:tr w:rsidR="009F48CE" w:rsidRPr="005C037B" w:rsidTr="00DE0CEB">
        <w:tc>
          <w:tcPr>
            <w:tcW w:w="2268" w:type="dxa"/>
          </w:tcPr>
          <w:p w:rsidR="009F48CE" w:rsidRDefault="009F48CE" w:rsidP="00DE0CEB">
            <w:r>
              <w:t xml:space="preserve">Man Pa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:rsidR="009F48CE" w:rsidRDefault="009F48CE" w:rsidP="00DE0CEB">
            <w:proofErr w:type="spellStart"/>
            <w:r>
              <w:t>Varchar</w:t>
            </w:r>
            <w:proofErr w:type="spellEnd"/>
            <w:r>
              <w:t>(25), null</w:t>
            </w:r>
          </w:p>
        </w:tc>
        <w:tc>
          <w:tcPr>
            <w:tcW w:w="4608" w:type="dxa"/>
          </w:tcPr>
          <w:p w:rsidR="009F48CE" w:rsidRPr="005C037B" w:rsidRDefault="009F48CE" w:rsidP="00DE0CEB"/>
        </w:tc>
      </w:tr>
      <w:tr w:rsidR="009F48CE" w:rsidRPr="005C037B" w:rsidTr="00DE0CEB">
        <w:tc>
          <w:tcPr>
            <w:tcW w:w="2268" w:type="dxa"/>
          </w:tcPr>
          <w:p w:rsidR="009F48CE" w:rsidRDefault="009F48CE" w:rsidP="00DE0CEB">
            <w:r>
              <w:t>Invoice Description</w:t>
            </w:r>
          </w:p>
        </w:tc>
        <w:tc>
          <w:tcPr>
            <w:tcW w:w="2700" w:type="dxa"/>
          </w:tcPr>
          <w:p w:rsidR="009F48CE" w:rsidRDefault="009F48CE" w:rsidP="00DE0CEB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F48CE" w:rsidRPr="005C037B" w:rsidRDefault="009F48CE" w:rsidP="00DE0CEB"/>
        </w:tc>
      </w:tr>
      <w:tr w:rsidR="009F48CE" w:rsidRPr="005C037B" w:rsidTr="00DE0CEB">
        <w:tc>
          <w:tcPr>
            <w:tcW w:w="2268" w:type="dxa"/>
          </w:tcPr>
          <w:p w:rsidR="009F48CE" w:rsidRDefault="009F48CE" w:rsidP="00DE0CEB">
            <w:r>
              <w:t>Extended Description</w:t>
            </w:r>
          </w:p>
        </w:tc>
        <w:tc>
          <w:tcPr>
            <w:tcW w:w="2700" w:type="dxa"/>
          </w:tcPr>
          <w:p w:rsidR="009F48CE" w:rsidRDefault="009F48CE" w:rsidP="00DE0CEB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:rsidR="009F48CE" w:rsidRPr="005C037B" w:rsidRDefault="009F48CE" w:rsidP="00DE0CEB"/>
        </w:tc>
      </w:tr>
      <w:tr w:rsidR="00E6290F" w:rsidRPr="005C037B" w:rsidTr="00DE0CEB">
        <w:tc>
          <w:tcPr>
            <w:tcW w:w="2268" w:type="dxa"/>
          </w:tcPr>
          <w:p w:rsidR="00E6290F" w:rsidRDefault="00E6290F" w:rsidP="00DE0CEB">
            <w:r>
              <w:t>Notes</w:t>
            </w:r>
          </w:p>
        </w:tc>
        <w:tc>
          <w:tcPr>
            <w:tcW w:w="2700" w:type="dxa"/>
          </w:tcPr>
          <w:p w:rsidR="00E6290F" w:rsidRDefault="00E6290F" w:rsidP="00DE0CEB">
            <w:r>
              <w:t>text, null</w:t>
            </w:r>
          </w:p>
        </w:tc>
        <w:tc>
          <w:tcPr>
            <w:tcW w:w="4608" w:type="dxa"/>
          </w:tcPr>
          <w:p w:rsidR="00E6290F" w:rsidRPr="005C037B" w:rsidRDefault="00E6290F" w:rsidP="00DE0CEB"/>
        </w:tc>
      </w:tr>
      <w:tr w:rsidR="009F48CE" w:rsidRPr="005C037B" w:rsidTr="00DE0CEB">
        <w:tc>
          <w:tcPr>
            <w:tcW w:w="2268" w:type="dxa"/>
          </w:tcPr>
          <w:p w:rsidR="009F48CE" w:rsidRDefault="00891B28" w:rsidP="00DE0CEB">
            <w:r>
              <w:t>UPC</w:t>
            </w:r>
          </w:p>
        </w:tc>
        <w:tc>
          <w:tcPr>
            <w:tcW w:w="2700" w:type="dxa"/>
          </w:tcPr>
          <w:p w:rsidR="009F48CE" w:rsidRDefault="00891B28" w:rsidP="00DE0CEB">
            <w:r>
              <w:t>Char(12), null</w:t>
            </w:r>
          </w:p>
        </w:tc>
        <w:tc>
          <w:tcPr>
            <w:tcW w:w="4608" w:type="dxa"/>
          </w:tcPr>
          <w:p w:rsidR="009F48CE" w:rsidRPr="005C037B" w:rsidRDefault="009F48CE" w:rsidP="00DE0CEB"/>
        </w:tc>
      </w:tr>
      <w:tr w:rsidR="009F48CE" w:rsidRPr="005C037B" w:rsidTr="00DE0CEB">
        <w:tc>
          <w:tcPr>
            <w:tcW w:w="2268" w:type="dxa"/>
          </w:tcPr>
          <w:p w:rsidR="009F48CE" w:rsidRDefault="005C7A97" w:rsidP="00DE0CEB">
            <w:r>
              <w:t>Last Updated</w:t>
            </w:r>
          </w:p>
        </w:tc>
        <w:tc>
          <w:tcPr>
            <w:tcW w:w="2700" w:type="dxa"/>
          </w:tcPr>
          <w:p w:rsidR="009F48CE" w:rsidRDefault="005C7A97" w:rsidP="00DE0CEB">
            <w:r>
              <w:t xml:space="preserve">Timestamp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F48CE" w:rsidRPr="005C037B" w:rsidRDefault="009F48CE" w:rsidP="00DE0CEB"/>
        </w:tc>
      </w:tr>
    </w:tbl>
    <w:p w:rsidR="009F48CE" w:rsidRDefault="009F48CE" w:rsidP="009F4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F48CE" w:rsidTr="00DE0CEB">
        <w:tc>
          <w:tcPr>
            <w:tcW w:w="9576" w:type="dxa"/>
            <w:gridSpan w:val="3"/>
          </w:tcPr>
          <w:p w:rsidR="009F48CE" w:rsidRDefault="009F48CE" w:rsidP="005C7A97">
            <w:pPr>
              <w:pStyle w:val="Heading4"/>
              <w:jc w:val="center"/>
              <w:outlineLvl w:val="3"/>
            </w:pPr>
            <w:r>
              <w:br w:type="page"/>
            </w:r>
            <w:r w:rsidR="005C7A97">
              <w:t>M</w:t>
            </w:r>
            <w:r w:rsidR="00DE0CEB">
              <w:t>aterial</w:t>
            </w:r>
            <w:r w:rsidR="005C7A97">
              <w:t xml:space="preserve"> Attributes</w:t>
            </w:r>
          </w:p>
        </w:tc>
      </w:tr>
      <w:tr w:rsidR="009F48CE" w:rsidTr="00DE0CEB">
        <w:tc>
          <w:tcPr>
            <w:tcW w:w="2268" w:type="dxa"/>
          </w:tcPr>
          <w:p w:rsidR="009F48CE" w:rsidRDefault="009F48CE" w:rsidP="00DE0CEB">
            <w:r>
              <w:t>Part ID</w:t>
            </w:r>
          </w:p>
        </w:tc>
        <w:tc>
          <w:tcPr>
            <w:tcW w:w="2700" w:type="dxa"/>
          </w:tcPr>
          <w:p w:rsidR="009F48CE" w:rsidRDefault="009F48CE" w:rsidP="00B432B1">
            <w:proofErr w:type="spellStart"/>
            <w:r>
              <w:t>Int</w:t>
            </w:r>
            <w:proofErr w:type="spellEnd"/>
            <w:r>
              <w:t xml:space="preserve"> </w:t>
            </w:r>
            <w:r w:rsidR="00B432B1">
              <w:t>PK, FK</w:t>
            </w:r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9F48CE" w:rsidRDefault="009F48CE" w:rsidP="00DE0CEB"/>
        </w:tc>
      </w:tr>
      <w:tr w:rsidR="009F48CE" w:rsidTr="00DE0CEB">
        <w:tc>
          <w:tcPr>
            <w:tcW w:w="2268" w:type="dxa"/>
          </w:tcPr>
          <w:p w:rsidR="009F48CE" w:rsidRDefault="009F48CE" w:rsidP="00DE0CEB"/>
        </w:tc>
        <w:tc>
          <w:tcPr>
            <w:tcW w:w="2700" w:type="dxa"/>
          </w:tcPr>
          <w:p w:rsidR="00DE0CEB" w:rsidRDefault="00DE0CEB" w:rsidP="00DE0CEB"/>
        </w:tc>
        <w:tc>
          <w:tcPr>
            <w:tcW w:w="4608" w:type="dxa"/>
          </w:tcPr>
          <w:p w:rsidR="009F48CE" w:rsidRDefault="009F48CE" w:rsidP="00DE0CEB"/>
        </w:tc>
      </w:tr>
    </w:tbl>
    <w:p w:rsidR="009F48CE" w:rsidRDefault="009F48CE" w:rsidP="009F4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271ED4" w:rsidTr="00DE0CEB">
        <w:tc>
          <w:tcPr>
            <w:tcW w:w="9576" w:type="dxa"/>
            <w:gridSpan w:val="3"/>
          </w:tcPr>
          <w:p w:rsidR="00271ED4" w:rsidRDefault="00DE0CEB" w:rsidP="00271ED4">
            <w:pPr>
              <w:pStyle w:val="Heading4"/>
              <w:jc w:val="center"/>
              <w:outlineLvl w:val="3"/>
            </w:pPr>
            <w:r>
              <w:t>Material</w:t>
            </w:r>
            <w:r w:rsidR="005C7A97">
              <w:t xml:space="preserve"> </w:t>
            </w:r>
            <w:r>
              <w:t>Pricing</w:t>
            </w:r>
          </w:p>
        </w:tc>
      </w:tr>
      <w:tr w:rsidR="00271ED4" w:rsidTr="00DE0CEB">
        <w:tc>
          <w:tcPr>
            <w:tcW w:w="2268" w:type="dxa"/>
          </w:tcPr>
          <w:p w:rsidR="00271ED4" w:rsidRDefault="00271ED4" w:rsidP="00DE0CEB">
            <w:r>
              <w:t>Part ID</w:t>
            </w:r>
          </w:p>
        </w:tc>
        <w:tc>
          <w:tcPr>
            <w:tcW w:w="2700" w:type="dxa"/>
          </w:tcPr>
          <w:p w:rsidR="00271ED4" w:rsidRDefault="00271ED4" w:rsidP="00DE0CEB">
            <w:proofErr w:type="spellStart"/>
            <w:r>
              <w:t>Int</w:t>
            </w:r>
            <w:proofErr w:type="spellEnd"/>
            <w:r>
              <w:t xml:space="preserve"> PK, FK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:rsidR="00271ED4" w:rsidRDefault="00271ED4" w:rsidP="00DE0CEB"/>
        </w:tc>
      </w:tr>
      <w:tr w:rsidR="00271ED4" w:rsidTr="00DE0CEB">
        <w:tc>
          <w:tcPr>
            <w:tcW w:w="2268" w:type="dxa"/>
          </w:tcPr>
          <w:p w:rsidR="00271ED4" w:rsidRDefault="00DE0CEB" w:rsidP="00DE0CEB">
            <w:r>
              <w:t>Retail Price</w:t>
            </w:r>
          </w:p>
        </w:tc>
        <w:tc>
          <w:tcPr>
            <w:tcW w:w="2700" w:type="dxa"/>
          </w:tcPr>
          <w:p w:rsidR="00271ED4" w:rsidRDefault="00A60DD2" w:rsidP="00DE0CEB">
            <w:r>
              <w:t>money</w:t>
            </w:r>
            <w:r w:rsidR="00DE0CEB">
              <w:t>,  null</w:t>
            </w:r>
          </w:p>
        </w:tc>
        <w:tc>
          <w:tcPr>
            <w:tcW w:w="4608" w:type="dxa"/>
          </w:tcPr>
          <w:p w:rsidR="00271ED4" w:rsidRDefault="00271ED4" w:rsidP="00DE0CEB"/>
        </w:tc>
      </w:tr>
      <w:tr w:rsidR="00271ED4" w:rsidRPr="005C037B" w:rsidTr="00DE0CEB">
        <w:tc>
          <w:tcPr>
            <w:tcW w:w="2268" w:type="dxa"/>
          </w:tcPr>
          <w:p w:rsidR="00271ED4" w:rsidRDefault="00DE0CEB" w:rsidP="00DE0CEB">
            <w:r>
              <w:t>Retail Discount</w:t>
            </w:r>
          </w:p>
        </w:tc>
        <w:tc>
          <w:tcPr>
            <w:tcW w:w="2700" w:type="dxa"/>
          </w:tcPr>
          <w:p w:rsidR="00271ED4" w:rsidRDefault="00A60DD2" w:rsidP="00A60DD2">
            <w:r>
              <w:t>Decimal(1</w:t>
            </w:r>
            <w:r w:rsidR="00DE0CEB">
              <w:t>,</w:t>
            </w:r>
            <w:r>
              <w:t>4)</w:t>
            </w:r>
            <w:r w:rsidR="00DE0CEB">
              <w:t xml:space="preserve"> null</w:t>
            </w:r>
          </w:p>
        </w:tc>
        <w:tc>
          <w:tcPr>
            <w:tcW w:w="4608" w:type="dxa"/>
          </w:tcPr>
          <w:p w:rsidR="00271ED4" w:rsidRPr="005C037B" w:rsidRDefault="00A60DD2" w:rsidP="00DE0CEB">
            <w:r>
              <w:t>This is a percent number where 1.0 = 100%</w:t>
            </w:r>
          </w:p>
        </w:tc>
      </w:tr>
      <w:tr w:rsidR="00271ED4" w:rsidRPr="005C037B" w:rsidTr="00DE0CEB">
        <w:tc>
          <w:tcPr>
            <w:tcW w:w="2268" w:type="dxa"/>
          </w:tcPr>
          <w:p w:rsidR="00271ED4" w:rsidRDefault="00DE0CEB" w:rsidP="00DE0CEB">
            <w:r>
              <w:t>Override</w:t>
            </w:r>
            <w:r w:rsidR="00A60DD2">
              <w:t xml:space="preserve"> Sale</w:t>
            </w:r>
            <w:r>
              <w:t xml:space="preserve"> Price</w:t>
            </w:r>
          </w:p>
        </w:tc>
        <w:tc>
          <w:tcPr>
            <w:tcW w:w="2700" w:type="dxa"/>
          </w:tcPr>
          <w:p w:rsidR="00271ED4" w:rsidRDefault="00A60DD2" w:rsidP="00A60DD2">
            <w:r>
              <w:t>money</w:t>
            </w:r>
            <w:r w:rsidR="00DE0CEB">
              <w:t xml:space="preserve">, </w:t>
            </w:r>
            <w:r>
              <w:t>null</w:t>
            </w:r>
          </w:p>
        </w:tc>
        <w:tc>
          <w:tcPr>
            <w:tcW w:w="4608" w:type="dxa"/>
          </w:tcPr>
          <w:p w:rsidR="00271ED4" w:rsidRPr="005C037B" w:rsidRDefault="00271ED4" w:rsidP="00DE0CEB"/>
        </w:tc>
      </w:tr>
    </w:tbl>
    <w:p w:rsidR="009F48CE" w:rsidRDefault="009F48CE" w:rsidP="009F48CE"/>
    <w:p w:rsidR="009F48CE" w:rsidRDefault="00271ED4" w:rsidP="009F48CE">
      <w:r>
        <w:t>Materials shall be classified according to specific attributes such as….</w:t>
      </w:r>
    </w:p>
    <w:p w:rsidR="00271ED4" w:rsidRDefault="00271ED4" w:rsidP="00271ED4">
      <w:pPr>
        <w:pStyle w:val="ListParagraph"/>
        <w:numPr>
          <w:ilvl w:val="0"/>
          <w:numId w:val="1"/>
        </w:numPr>
      </w:pPr>
      <w:r>
        <w:t>Kind – pipe, fitting, fixture, fastener, install, repair</w:t>
      </w:r>
    </w:p>
    <w:p w:rsidR="00E136C5" w:rsidRDefault="00E136C5" w:rsidP="00E136C5">
      <w:pPr>
        <w:pStyle w:val="ListParagraph"/>
        <w:numPr>
          <w:ilvl w:val="1"/>
          <w:numId w:val="1"/>
        </w:numPr>
      </w:pPr>
      <w:r>
        <w:t>Material Class</w:t>
      </w:r>
    </w:p>
    <w:p w:rsidR="00E136C5" w:rsidRDefault="00E136C5" w:rsidP="00E136C5">
      <w:pPr>
        <w:pStyle w:val="ListParagraph"/>
        <w:numPr>
          <w:ilvl w:val="2"/>
          <w:numId w:val="1"/>
        </w:numPr>
      </w:pPr>
      <w:r>
        <w:t>Type</w:t>
      </w:r>
    </w:p>
    <w:p w:rsidR="00E136C5" w:rsidRDefault="00E136C5" w:rsidP="00E136C5">
      <w:pPr>
        <w:pStyle w:val="ListParagraph"/>
        <w:numPr>
          <w:ilvl w:val="3"/>
          <w:numId w:val="1"/>
        </w:numPr>
      </w:pPr>
      <w:r>
        <w:t>Sub type</w:t>
      </w:r>
    </w:p>
    <w:p w:rsidR="00E136C5" w:rsidRDefault="00E136C5" w:rsidP="00E136C5">
      <w:pPr>
        <w:pStyle w:val="ListParagraph"/>
        <w:numPr>
          <w:ilvl w:val="2"/>
          <w:numId w:val="1"/>
        </w:numPr>
      </w:pPr>
      <w:r>
        <w:t>Class</w:t>
      </w:r>
    </w:p>
    <w:p w:rsidR="00E136C5" w:rsidRDefault="00E136C5" w:rsidP="00E136C5">
      <w:pPr>
        <w:pStyle w:val="ListParagraph"/>
        <w:numPr>
          <w:ilvl w:val="3"/>
          <w:numId w:val="1"/>
        </w:numPr>
      </w:pPr>
      <w:r>
        <w:t>Sub class</w:t>
      </w:r>
    </w:p>
    <w:p w:rsidR="00E136C5" w:rsidRDefault="00E136C5" w:rsidP="00E136C5">
      <w:pPr>
        <w:pStyle w:val="ListParagraph"/>
        <w:numPr>
          <w:ilvl w:val="2"/>
          <w:numId w:val="1"/>
        </w:numPr>
      </w:pPr>
      <w:r>
        <w:t>Size</w:t>
      </w:r>
    </w:p>
    <w:p w:rsidR="00E136C5" w:rsidRDefault="00E136C5" w:rsidP="00E136C5">
      <w:pPr>
        <w:pStyle w:val="ListParagraph"/>
        <w:numPr>
          <w:ilvl w:val="3"/>
          <w:numId w:val="1"/>
        </w:numPr>
      </w:pPr>
      <w:r>
        <w:t>Size 1</w:t>
      </w:r>
    </w:p>
    <w:p w:rsidR="00E136C5" w:rsidRDefault="00E136C5" w:rsidP="00E136C5">
      <w:pPr>
        <w:pStyle w:val="ListParagraph"/>
        <w:numPr>
          <w:ilvl w:val="3"/>
          <w:numId w:val="1"/>
        </w:numPr>
      </w:pPr>
      <w:r>
        <w:t>Size 2</w:t>
      </w:r>
    </w:p>
    <w:p w:rsidR="00E136C5" w:rsidRDefault="00E136C5" w:rsidP="00E136C5">
      <w:pPr>
        <w:pStyle w:val="ListParagraph"/>
        <w:numPr>
          <w:ilvl w:val="3"/>
          <w:numId w:val="1"/>
        </w:numPr>
      </w:pPr>
      <w:r>
        <w:t>Size 3</w:t>
      </w:r>
    </w:p>
    <w:p w:rsidR="00E136C5" w:rsidRPr="009F48CE" w:rsidRDefault="00E136C5" w:rsidP="00E136C5">
      <w:pPr>
        <w:pStyle w:val="ListParagraph"/>
        <w:numPr>
          <w:ilvl w:val="3"/>
          <w:numId w:val="1"/>
        </w:numPr>
      </w:pPr>
      <w:r>
        <w:t>Size 4</w:t>
      </w:r>
    </w:p>
    <w:sectPr w:rsidR="00E136C5" w:rsidRPr="009F48CE" w:rsidSect="007B6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D7608"/>
    <w:multiLevelType w:val="hybridMultilevel"/>
    <w:tmpl w:val="BEE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124C"/>
    <w:rsid w:val="0000649D"/>
    <w:rsid w:val="00031443"/>
    <w:rsid w:val="00037BBC"/>
    <w:rsid w:val="00064569"/>
    <w:rsid w:val="00080281"/>
    <w:rsid w:val="00084D07"/>
    <w:rsid w:val="000D3629"/>
    <w:rsid w:val="000E2E06"/>
    <w:rsid w:val="0011518A"/>
    <w:rsid w:val="0012273D"/>
    <w:rsid w:val="00122BAD"/>
    <w:rsid w:val="00123EDC"/>
    <w:rsid w:val="00143963"/>
    <w:rsid w:val="00153736"/>
    <w:rsid w:val="001722E3"/>
    <w:rsid w:val="002321EB"/>
    <w:rsid w:val="0026712C"/>
    <w:rsid w:val="00271ED4"/>
    <w:rsid w:val="002A5C7A"/>
    <w:rsid w:val="002A69AA"/>
    <w:rsid w:val="002B6874"/>
    <w:rsid w:val="002C06E0"/>
    <w:rsid w:val="002D077E"/>
    <w:rsid w:val="002D2BF6"/>
    <w:rsid w:val="002E0603"/>
    <w:rsid w:val="003301FD"/>
    <w:rsid w:val="00340D4D"/>
    <w:rsid w:val="00350544"/>
    <w:rsid w:val="0037075D"/>
    <w:rsid w:val="0037212A"/>
    <w:rsid w:val="003851FC"/>
    <w:rsid w:val="003B3901"/>
    <w:rsid w:val="003B5701"/>
    <w:rsid w:val="003C3342"/>
    <w:rsid w:val="003E51AD"/>
    <w:rsid w:val="003E5A67"/>
    <w:rsid w:val="00405D90"/>
    <w:rsid w:val="00465BC8"/>
    <w:rsid w:val="00471839"/>
    <w:rsid w:val="004B3778"/>
    <w:rsid w:val="004F3E3A"/>
    <w:rsid w:val="00502BE5"/>
    <w:rsid w:val="0051530C"/>
    <w:rsid w:val="00517863"/>
    <w:rsid w:val="005605C0"/>
    <w:rsid w:val="00584E68"/>
    <w:rsid w:val="005C037B"/>
    <w:rsid w:val="005C7A97"/>
    <w:rsid w:val="005C7B6B"/>
    <w:rsid w:val="005C7CCA"/>
    <w:rsid w:val="00601D9B"/>
    <w:rsid w:val="0063363F"/>
    <w:rsid w:val="0063765A"/>
    <w:rsid w:val="0064438D"/>
    <w:rsid w:val="00644E03"/>
    <w:rsid w:val="00660DE6"/>
    <w:rsid w:val="00677881"/>
    <w:rsid w:val="0068124C"/>
    <w:rsid w:val="006A7795"/>
    <w:rsid w:val="006B3D8D"/>
    <w:rsid w:val="006D5C33"/>
    <w:rsid w:val="006E1C77"/>
    <w:rsid w:val="006E4BC9"/>
    <w:rsid w:val="006E64F2"/>
    <w:rsid w:val="00710A16"/>
    <w:rsid w:val="0071141E"/>
    <w:rsid w:val="00751C93"/>
    <w:rsid w:val="007B6DF7"/>
    <w:rsid w:val="007B7AC7"/>
    <w:rsid w:val="0080304E"/>
    <w:rsid w:val="008048EA"/>
    <w:rsid w:val="00806FDD"/>
    <w:rsid w:val="0087024C"/>
    <w:rsid w:val="00891B28"/>
    <w:rsid w:val="008B7C15"/>
    <w:rsid w:val="008C2489"/>
    <w:rsid w:val="008F65C2"/>
    <w:rsid w:val="00907CB5"/>
    <w:rsid w:val="009505ED"/>
    <w:rsid w:val="00967216"/>
    <w:rsid w:val="009A301D"/>
    <w:rsid w:val="009A71D1"/>
    <w:rsid w:val="009B27F9"/>
    <w:rsid w:val="009B39E8"/>
    <w:rsid w:val="009C1EBF"/>
    <w:rsid w:val="009E07FF"/>
    <w:rsid w:val="009E671D"/>
    <w:rsid w:val="009F2A94"/>
    <w:rsid w:val="009F48CE"/>
    <w:rsid w:val="00A02E28"/>
    <w:rsid w:val="00A21504"/>
    <w:rsid w:val="00A235B2"/>
    <w:rsid w:val="00A327FF"/>
    <w:rsid w:val="00A60DD2"/>
    <w:rsid w:val="00A70D2F"/>
    <w:rsid w:val="00A80864"/>
    <w:rsid w:val="00AB35A2"/>
    <w:rsid w:val="00AF139B"/>
    <w:rsid w:val="00B02188"/>
    <w:rsid w:val="00B2738E"/>
    <w:rsid w:val="00B32C48"/>
    <w:rsid w:val="00B432B1"/>
    <w:rsid w:val="00B5047D"/>
    <w:rsid w:val="00B722D0"/>
    <w:rsid w:val="00B83267"/>
    <w:rsid w:val="00B97F05"/>
    <w:rsid w:val="00BA0C31"/>
    <w:rsid w:val="00BB3C09"/>
    <w:rsid w:val="00BB5C71"/>
    <w:rsid w:val="00BC15F6"/>
    <w:rsid w:val="00BE050E"/>
    <w:rsid w:val="00C05D23"/>
    <w:rsid w:val="00C40D36"/>
    <w:rsid w:val="00C80786"/>
    <w:rsid w:val="00C91BE1"/>
    <w:rsid w:val="00CA029C"/>
    <w:rsid w:val="00CB2B63"/>
    <w:rsid w:val="00CB2D21"/>
    <w:rsid w:val="00CC3116"/>
    <w:rsid w:val="00CF091F"/>
    <w:rsid w:val="00CF3C32"/>
    <w:rsid w:val="00D33EC7"/>
    <w:rsid w:val="00D34DD9"/>
    <w:rsid w:val="00D36E29"/>
    <w:rsid w:val="00D91935"/>
    <w:rsid w:val="00DE0CEB"/>
    <w:rsid w:val="00DE1F00"/>
    <w:rsid w:val="00E136C5"/>
    <w:rsid w:val="00E25637"/>
    <w:rsid w:val="00E50758"/>
    <w:rsid w:val="00E547D3"/>
    <w:rsid w:val="00E57729"/>
    <w:rsid w:val="00E6290F"/>
    <w:rsid w:val="00E643C9"/>
    <w:rsid w:val="00E66408"/>
    <w:rsid w:val="00E80B0A"/>
    <w:rsid w:val="00E83786"/>
    <w:rsid w:val="00E84B92"/>
    <w:rsid w:val="00EB4F07"/>
    <w:rsid w:val="00ED74A2"/>
    <w:rsid w:val="00F0264B"/>
    <w:rsid w:val="00F17550"/>
    <w:rsid w:val="00F215CB"/>
    <w:rsid w:val="00F248B7"/>
    <w:rsid w:val="00F37089"/>
    <w:rsid w:val="00F41EE7"/>
    <w:rsid w:val="00F75AFF"/>
    <w:rsid w:val="00FB334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CE771-5115-4A77-A9C9-91539D3D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24C"/>
  </w:style>
  <w:style w:type="paragraph" w:styleId="Heading1">
    <w:name w:val="heading 1"/>
    <w:basedOn w:val="Normal"/>
    <w:next w:val="Normal"/>
    <w:link w:val="Heading1Char"/>
    <w:uiPriority w:val="9"/>
    <w:qFormat/>
    <w:rsid w:val="006812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2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2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2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2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2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2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2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2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2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24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12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2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2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12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2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2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24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2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2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2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2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124C"/>
    <w:rPr>
      <w:b/>
      <w:bCs/>
    </w:rPr>
  </w:style>
  <w:style w:type="character" w:styleId="Emphasis">
    <w:name w:val="Emphasis"/>
    <w:uiPriority w:val="20"/>
    <w:qFormat/>
    <w:rsid w:val="006812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812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2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12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12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2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24C"/>
    <w:rPr>
      <w:b/>
      <w:bCs/>
      <w:i/>
      <w:iCs/>
    </w:rPr>
  </w:style>
  <w:style w:type="character" w:styleId="SubtleEmphasis">
    <w:name w:val="Subtle Emphasis"/>
    <w:uiPriority w:val="19"/>
    <w:qFormat/>
    <w:rsid w:val="0068124C"/>
    <w:rPr>
      <w:i/>
      <w:iCs/>
    </w:rPr>
  </w:style>
  <w:style w:type="character" w:styleId="IntenseEmphasis">
    <w:name w:val="Intense Emphasis"/>
    <w:uiPriority w:val="21"/>
    <w:qFormat/>
    <w:rsid w:val="0068124C"/>
    <w:rPr>
      <w:b/>
      <w:bCs/>
    </w:rPr>
  </w:style>
  <w:style w:type="character" w:styleId="SubtleReference">
    <w:name w:val="Subtle Reference"/>
    <w:uiPriority w:val="31"/>
    <w:qFormat/>
    <w:rsid w:val="0068124C"/>
    <w:rPr>
      <w:smallCaps/>
    </w:rPr>
  </w:style>
  <w:style w:type="character" w:styleId="IntenseReference">
    <w:name w:val="Intense Reference"/>
    <w:uiPriority w:val="32"/>
    <w:qFormat/>
    <w:rsid w:val="0068124C"/>
    <w:rPr>
      <w:smallCaps/>
      <w:spacing w:val="5"/>
      <w:u w:val="single"/>
    </w:rPr>
  </w:style>
  <w:style w:type="character" w:styleId="BookTitle">
    <w:name w:val="Book Title"/>
    <w:uiPriority w:val="33"/>
    <w:qFormat/>
    <w:rsid w:val="006812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24C"/>
    <w:pPr>
      <w:outlineLvl w:val="9"/>
    </w:pPr>
  </w:style>
  <w:style w:type="table" w:styleId="TableGrid">
    <w:name w:val="Table Grid"/>
    <w:basedOn w:val="TableNormal"/>
    <w:uiPriority w:val="59"/>
    <w:rsid w:val="00A2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AACF-DC68-409C-BCDF-28AA5C02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7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rew Yeager</cp:lastModifiedBy>
  <cp:revision>11</cp:revision>
  <dcterms:created xsi:type="dcterms:W3CDTF">2012-12-28T02:43:00Z</dcterms:created>
  <dcterms:modified xsi:type="dcterms:W3CDTF">2013-07-31T02:30:00Z</dcterms:modified>
</cp:coreProperties>
</file>